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B3A77" w14:textId="77777777" w:rsidR="00A078F9" w:rsidRDefault="003771FE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</w:t>
      </w:r>
      <w:r w:rsidR="008F0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A07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A9F7A" w14:textId="67AEEA94" w:rsidR="003771FE" w:rsidRDefault="00A078F9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ой программе  «Экономика и финансы», профиль: «Государственные и муниципальные финансы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0"/>
        <w:gridCol w:w="47"/>
        <w:gridCol w:w="1083"/>
        <w:gridCol w:w="51"/>
        <w:gridCol w:w="1522"/>
        <w:gridCol w:w="33"/>
        <w:gridCol w:w="1245"/>
        <w:gridCol w:w="31"/>
        <w:gridCol w:w="994"/>
        <w:gridCol w:w="1137"/>
        <w:gridCol w:w="3120"/>
        <w:gridCol w:w="2125"/>
        <w:gridCol w:w="1700"/>
        <w:gridCol w:w="1559"/>
      </w:tblGrid>
      <w:tr w:rsidR="0020735A" w14:paraId="1430AFB8" w14:textId="68CDF71C" w:rsidTr="00C70DC8">
        <w:trPr>
          <w:trHeight w:val="136"/>
          <w:tblHeader/>
        </w:trPr>
        <w:tc>
          <w:tcPr>
            <w:tcW w:w="12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07B23A4C" w:rsidR="0020735A" w:rsidRPr="00AE7850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7A66" w14:textId="679334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70AF56F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1A95A78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9005B60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DBE4B0B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893A" w14:textId="3228068E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07F560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01524B7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462E3AD9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20735A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2789A460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9058" w14:textId="77FDDFA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5429" w14:textId="617924BD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5FDC8C2C" w14:textId="7777777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5F57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091A7C45" w14:textId="34DC21B8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(за последние 3 года) </w:t>
            </w:r>
          </w:p>
        </w:tc>
        <w:tc>
          <w:tcPr>
            <w:tcW w:w="21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6F00" w14:textId="457FA55D" w:rsidR="0020735A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Сведения о профессиональной переподготовке 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0A39CFD" w:rsidR="0020735A" w:rsidRPr="006D6259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CC42" w14:textId="54669655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0735A" w14:paraId="5D48E99A" w14:textId="1AE1C6B6" w:rsidTr="00C70DC8">
        <w:trPr>
          <w:trHeight w:val="136"/>
          <w:tblHeader/>
        </w:trPr>
        <w:tc>
          <w:tcPr>
            <w:tcW w:w="12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2EA5CE5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0A89CD67" w:rsidR="0020735A" w:rsidRDefault="0020735A" w:rsidP="00D67B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1832040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21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7B7" w14:textId="51D146FA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74112BB6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F993" w14:textId="7C9C76A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20735A" w:rsidRPr="004459E3" w14:paraId="2BB01993" w14:textId="570B2029" w:rsidTr="00C70DC8">
        <w:trPr>
          <w:trHeight w:val="993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F1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рагов </w:t>
            </w:r>
          </w:p>
          <w:p w14:paraId="187AC013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38275465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8912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8E06455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03760732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DDCC" w14:textId="77777777" w:rsidR="0020735A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F8148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6CD70D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C99E40" w14:textId="0B6F7875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B1CC" w14:textId="4B4DFB63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C5EA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120" w:type="dxa"/>
          </w:tcPr>
          <w:p w14:paraId="5B505F78" w14:textId="0CED7F36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A34B28B" w14:textId="77777777" w:rsidR="0020735A" w:rsidRDefault="0020735A" w:rsidP="00AE579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37D2757D" w14:textId="77777777" w:rsidR="0056497D" w:rsidRDefault="0056497D" w:rsidP="0056497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FF20970" w14:textId="77777777" w:rsidR="0056497D" w:rsidRDefault="0056497D" w:rsidP="0056497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21BD3F1A" w14:textId="21280D23" w:rsidR="00E83025" w:rsidRDefault="00E83025" w:rsidP="00E8302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42A9877" w14:textId="77777777" w:rsidR="00E83025" w:rsidRDefault="00E83025" w:rsidP="00E8302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4FC490A1" w14:textId="23C51023" w:rsidR="00E83025" w:rsidRDefault="00E83025" w:rsidP="0056497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17862B3" w14:textId="131FDA8E" w:rsidR="0020735A" w:rsidRPr="00AE5799" w:rsidRDefault="007626E0" w:rsidP="007626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</w:tcPr>
          <w:p w14:paraId="5D4A40A1" w14:textId="77777777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EDF6847" w14:textId="56B44865" w:rsidR="0020735A" w:rsidRPr="00301BF8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14:paraId="60DD9B5C" w14:textId="2641F243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20735A" w:rsidRPr="004459E3" w14:paraId="0E5A46A8" w14:textId="309E09CA" w:rsidTr="00C70DC8">
        <w:trPr>
          <w:trHeight w:val="66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F90F9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анов</w:t>
            </w:r>
          </w:p>
          <w:p w14:paraId="40197E0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21C9668D" w14:textId="2D0540D1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D14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466FF7AE" w14:textId="7FC3A938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бщественные науки»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0EC2" w14:textId="6BA25E60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</w:t>
            </w:r>
            <w:r w:rsidR="00A078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итология.</w:t>
            </w:r>
          </w:p>
          <w:p w14:paraId="453A2143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17B04828" w14:textId="77777777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D876" w14:textId="77777777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31FC4998" w14:textId="77777777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CCD968" w14:textId="0CEB17CA" w:rsidR="0020735A" w:rsidRPr="00BD0564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E351" w14:textId="085E4F45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C04" w14:textId="37BA3D39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536D" w14:textId="610285C5" w:rsidR="0020735A" w:rsidRDefault="0020735A" w:rsidP="00FF3FE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</w:t>
            </w:r>
            <w:r w:rsidR="00303D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.А.</w:t>
            </w:r>
            <w:r w:rsidR="00303D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баева. Финансовый университет при Правительстве  Российской Федерации,  2022г</w:t>
            </w:r>
          </w:p>
          <w:p w14:paraId="1370583D" w14:textId="3324DB9B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7F5D541" w14:textId="77777777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030831" w14:textId="13C4E5FD" w:rsidR="0020735A" w:rsidRDefault="0020735A" w:rsidP="00FF3FE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F3FE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85DF0A7" w14:textId="542F957E" w:rsidR="0020735A" w:rsidRDefault="0020735A" w:rsidP="00FF3F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53570407" w14:textId="77777777" w:rsidR="0020735A" w:rsidRDefault="0020735A" w:rsidP="00D67B2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DBC192F" w14:textId="3B67C7A0" w:rsidR="00F55EC7" w:rsidRDefault="00F55EC7" w:rsidP="00F55E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2A9461CA" w14:textId="77777777" w:rsidR="00F55EC7" w:rsidRDefault="0004218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6EDA681" w14:textId="59D3F2B4" w:rsidR="00C7733A" w:rsidRDefault="00C7733A" w:rsidP="00C773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F4BE470" w14:textId="7E0801D6" w:rsidR="00037743" w:rsidRDefault="00037743" w:rsidP="0003774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4D7AEDC6" w14:textId="77777777" w:rsidR="00AE42EB" w:rsidRDefault="00AE42EB" w:rsidP="00AE42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институт культурного и природного наследия им. Д.С. Лихачева» (Институт наследия), г.Москва, 2025г</w:t>
            </w:r>
          </w:p>
          <w:p w14:paraId="167D0B11" w14:textId="561E57AD" w:rsidR="00037743" w:rsidRDefault="00037743" w:rsidP="00C773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C03F523" w14:textId="4EE01E0D" w:rsidR="00C7733A" w:rsidRDefault="00C7733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2A04C60" w14:textId="569E859C" w:rsidR="00C7733A" w:rsidRPr="00AE5799" w:rsidRDefault="00C7733A" w:rsidP="00842FA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285C" w14:textId="7067421E" w:rsidR="0020735A" w:rsidRPr="00DE56C5" w:rsidRDefault="0020735A" w:rsidP="00FF57DD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</w:t>
            </w:r>
            <w:r w:rsidR="00FF57DD"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17г.</w:t>
            </w:r>
          </w:p>
          <w:p w14:paraId="44A0C0A7" w14:textId="77777777" w:rsidR="0020735A" w:rsidRPr="00DE56C5" w:rsidRDefault="0020735A" w:rsidP="004A3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DDA9" w14:textId="049E3696" w:rsidR="0020735A" w:rsidRDefault="0020735A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5D67" w14:textId="3BB57908" w:rsidR="0020735A" w:rsidRDefault="0020735A" w:rsidP="004A3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20735A" w:rsidRPr="004459E3" w14:paraId="023A38E6" w14:textId="6F0E1C25" w:rsidTr="00C70DC8">
        <w:trPr>
          <w:trHeight w:val="26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82B0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Бестаева</w:t>
            </w:r>
          </w:p>
          <w:p w14:paraId="0C2466E4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</w:p>
          <w:p w14:paraId="6B8C0135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льинич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739EC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  <w:p w14:paraId="171613B0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3393" w14:textId="0E512542" w:rsidR="00A078F9" w:rsidRDefault="0020735A" w:rsidP="00A078F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Статистика. </w:t>
            </w:r>
          </w:p>
          <w:p w14:paraId="0A4965F4" w14:textId="5A0F1CFB" w:rsidR="0020735A" w:rsidRDefault="0020735A" w:rsidP="00EC5594">
            <w:pPr>
              <w:ind w:left="-66" w:right="-108" w:hanging="45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397B8" w14:textId="77777777" w:rsidR="0020735A" w:rsidRPr="00BD0564" w:rsidRDefault="0020735A" w:rsidP="006D625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74F7CCC3" w14:textId="77777777" w:rsidR="0020735A" w:rsidRPr="00BD0564" w:rsidRDefault="0020735A" w:rsidP="006D625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47F21F4A" w14:textId="6670158E" w:rsidR="0020735A" w:rsidRPr="00BD0564" w:rsidRDefault="0020735A" w:rsidP="006D625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- организатор сельскохозяйственного</w:t>
            </w:r>
          </w:p>
          <w:p w14:paraId="3CD90022" w14:textId="2EA722CA" w:rsidR="0020735A" w:rsidRPr="00BD0564" w:rsidRDefault="0020735A" w:rsidP="006D625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изводства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82FE" w14:textId="013310FC" w:rsidR="0020735A" w:rsidRPr="002C4652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296E" w14:textId="77777777" w:rsidR="0020735A" w:rsidRPr="002C4652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  <w:r w:rsidRPr="002C465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B61F79B" w14:textId="1B805C6C" w:rsidR="0020735A" w:rsidRP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stra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nux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breOffice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, Финансовый университет при Правительстве  Российской Федерации,  2022г.</w:t>
            </w:r>
          </w:p>
          <w:p w14:paraId="23EE6AA1" w14:textId="3E7BE711" w:rsidR="0020735A" w:rsidRP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C7D6D7F" w14:textId="77777777" w:rsidR="0020735A" w:rsidRP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E0784E8" w14:textId="40AD04FD" w:rsidR="0020735A" w:rsidRP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                  4. Повышение квалификации по программе «Всероссийская аттестация бухгалтеров»,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НОЧУО ДПО «Актион», Москва,</w:t>
            </w:r>
            <w:r w:rsidR="00EC55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24г </w:t>
            </w:r>
          </w:p>
          <w:p w14:paraId="118294F9" w14:textId="3131074C" w:rsidR="0020735A" w:rsidRDefault="00405406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62E48192" w14:textId="41ACB0F0" w:rsidR="0023046E" w:rsidRDefault="0023046E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хнологии менеджмента в экономике и образовании», Южный Федеральный  университет, г.Ростов-на Дону, 2025г.</w:t>
            </w:r>
          </w:p>
          <w:p w14:paraId="5999BC05" w14:textId="00FC160B" w:rsidR="0020735A" w:rsidRDefault="004A66B7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52DFFB01" w14:textId="75AD3F62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2C4E99D9" w14:textId="5E70E7FB" w:rsidR="00AF54A3" w:rsidRPr="0020735A" w:rsidRDefault="00AF54A3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BB6512B" w14:textId="05B065E6" w:rsidR="0020735A" w:rsidRP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336641B8" w14:textId="4E7DEEC4" w:rsidR="0020735A" w:rsidRPr="00DE56C5" w:rsidRDefault="0020735A" w:rsidP="002073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692A551A" w14:textId="77777777" w:rsidR="0020735A" w:rsidRPr="00DE56C5" w:rsidRDefault="0020735A" w:rsidP="004A3B9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0" w:type="dxa"/>
          </w:tcPr>
          <w:p w14:paraId="7945B4E9" w14:textId="660BAE4B" w:rsidR="0020735A" w:rsidRPr="002C4652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</w:tc>
        <w:tc>
          <w:tcPr>
            <w:tcW w:w="1559" w:type="dxa"/>
          </w:tcPr>
          <w:p w14:paraId="0B5AAE95" w14:textId="3BF1015F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AB6BAA" w:rsidRPr="004459E3" w14:paraId="1CDAE9B3" w14:textId="77777777" w:rsidTr="00C70DC8">
        <w:trPr>
          <w:trHeight w:val="27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E920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сиев</w:t>
            </w:r>
          </w:p>
          <w:p w14:paraId="24971C16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58BB23B3" w14:textId="541D38F5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637E" w14:textId="001EE07E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F0FE" w14:textId="33633428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российской государственности</w:t>
            </w:r>
          </w:p>
          <w:p w14:paraId="13AFF4BA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4C3CBD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D6ADF7" w14:textId="60240FDE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47BA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FD872A7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B34077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70BD003A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CCAB9" w14:textId="1DBE9999" w:rsidR="00AB6BAA" w:rsidRPr="00BD0564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F418" w14:textId="5350EECE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22FE" w14:textId="62E62DA0" w:rsidR="00AB6BAA" w:rsidRDefault="00AB6BAA" w:rsidP="00AB6BAA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0" w:type="dxa"/>
          </w:tcPr>
          <w:p w14:paraId="5E247091" w14:textId="14BBBC4D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521A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6FF4E8E" w14:textId="77777777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B757C4B" w14:textId="3388774B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652E39DD" w14:textId="18288EE4" w:rsidR="00AB6BAA" w:rsidRPr="001F77D9" w:rsidRDefault="00AB6BAA" w:rsidP="00AB6BAA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</w:t>
            </w:r>
            <w:r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396EAD6D" w14:textId="5611BDD1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Повышение квалификации по программе «Правовые и организационные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65FFF5C7" w14:textId="353E3F9A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2784C290" w14:textId="200FE334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56B96D10" w14:textId="77777777" w:rsidR="00AB6BAA" w:rsidRDefault="00AB6BAA" w:rsidP="00AB6BA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F249B9F" w14:textId="77777777" w:rsidR="00AB6BAA" w:rsidRDefault="00AB6BAA" w:rsidP="00AB6BAA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350854F6" w14:textId="79F4EB18" w:rsidR="00AB6BAA" w:rsidRDefault="00AB6BAA" w:rsidP="00AB6BA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ц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2D0C659" w14:textId="6549B844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508F63D" w14:textId="6D0A4F1F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64C9FB92" w14:textId="041FF42A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F37306" w14:textId="3B1DDB9A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4968B8C4" w14:textId="5185219A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E3249E0" w14:textId="77777777" w:rsidR="00774C56" w:rsidRDefault="00774C56" w:rsidP="00774C5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г.Пятигорск,  2025г</w:t>
            </w:r>
          </w:p>
          <w:p w14:paraId="2059F49A" w14:textId="36097CA8" w:rsidR="00CF0CDB" w:rsidRDefault="00CF0CDB" w:rsidP="00CF0CD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.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083F704A" w14:textId="77777777" w:rsidR="00A228E3" w:rsidRDefault="00A228E3" w:rsidP="00A228E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30B7486A" w14:textId="0107A5FF" w:rsidR="00136324" w:rsidRDefault="00136324" w:rsidP="0013632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261E7D6" w14:textId="77777777" w:rsidR="00136324" w:rsidRDefault="00136324" w:rsidP="0013632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3FBC3441" w14:textId="77777777" w:rsidR="004F73E9" w:rsidRDefault="004F73E9" w:rsidP="00AB6BA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63C6827" w14:textId="456B00BE" w:rsidR="004F73E9" w:rsidRDefault="004F73E9" w:rsidP="00AB6BA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67EAA101" w14:textId="77777777" w:rsidR="00AB6BAA" w:rsidRPr="00DE56C5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2F2F884B" w14:textId="77777777" w:rsidR="00AB6BAA" w:rsidRPr="00DE56C5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 Краснодар, 2018г.</w:t>
            </w:r>
          </w:p>
          <w:p w14:paraId="4D8C726C" w14:textId="77777777" w:rsidR="00AB6BAA" w:rsidRPr="00DE56C5" w:rsidRDefault="00AB6BAA" w:rsidP="00AB6B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200E7686" w14:textId="77777777" w:rsidR="00AB6BAA" w:rsidRPr="00DE56C5" w:rsidRDefault="00AB6BAA" w:rsidP="00AB6B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65E5ABA0" w14:textId="77777777" w:rsidR="00AB6BAA" w:rsidRPr="00DE56C5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Профессиональная переподготовка  по программе «Современный менеджмент организаций», Финансовый университет при Правительстве Российской Федерации, 2020г.</w:t>
            </w:r>
          </w:p>
          <w:p w14:paraId="55B0BFEB" w14:textId="77777777" w:rsidR="00AB6BAA" w:rsidRPr="00DE56C5" w:rsidRDefault="00AB6BAA" w:rsidP="00AB6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6748001" w14:textId="07D3715D" w:rsidR="00AB6BAA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2E5F660E" w14:textId="5EB03510" w:rsidR="00AB6BAA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AB6BAA" w:rsidRPr="004F00EC" w14:paraId="6B04F4E7" w14:textId="0F979A1E" w:rsidTr="00C70DC8">
        <w:trPr>
          <w:trHeight w:val="26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A98A3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усалова</w:t>
            </w:r>
          </w:p>
          <w:p w14:paraId="6D1E923C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жела</w:t>
            </w:r>
          </w:p>
          <w:p w14:paraId="509BA3A4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услановна</w:t>
            </w:r>
          </w:p>
          <w:p w14:paraId="7DE1B6FF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7364E78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96D38EB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FA050E8" w14:textId="48DCECA6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9A0B" w14:textId="5E6F8906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4F99" w14:textId="63871774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Основы право.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657F" w14:textId="77777777" w:rsidR="00AB6BAA" w:rsidRDefault="00AB6BAA" w:rsidP="00AB6BAA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ысшее</w:t>
            </w:r>
          </w:p>
          <w:p w14:paraId="675386C3" w14:textId="77777777" w:rsidR="00AB6BAA" w:rsidRDefault="00AB6BAA" w:rsidP="00AB6BAA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5004B84" w14:textId="0A65C793" w:rsidR="00AB6BAA" w:rsidRPr="00BD0564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юр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781E" w14:textId="7DA618FB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ю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E0C8" w14:textId="6819596E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доцент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3E733" w14:textId="77777777" w:rsidR="00AB6BAA" w:rsidRDefault="006478EC" w:rsidP="00AB6BAA">
            <w:pPr>
              <w:ind w:right="-108" w:hanging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 Повышение квалификации по программе «Правовые и организационные основы профилактики коррупции», Финансовый университет при Правительство Российской Федерации,2025г.</w:t>
            </w:r>
          </w:p>
          <w:p w14:paraId="299910F3" w14:textId="632CB5AD" w:rsidR="00F86E46" w:rsidRDefault="00F86E46" w:rsidP="00F86E4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702C00EF" w14:textId="77777777" w:rsidR="00F86E46" w:rsidRDefault="00F86E46" w:rsidP="00F86E4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00CFF8E" w14:textId="5E99AA4E" w:rsidR="00F86E46" w:rsidRPr="004A3B97" w:rsidRDefault="00F86E46" w:rsidP="00AB6BAA">
            <w:pPr>
              <w:ind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DBA0" w14:textId="27154E95" w:rsidR="00AB6BAA" w:rsidRPr="00DE56C5" w:rsidRDefault="00AB6BAA" w:rsidP="00AB6BAA">
            <w:pPr>
              <w:ind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B267" w14:textId="24B0A0CB" w:rsidR="00AB6BAA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1923" w14:textId="6E83022D" w:rsidR="00AB6BAA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AB6BAA" w:rsidRPr="004F00EC" w14:paraId="19AEB7A9" w14:textId="0CD11BF3" w:rsidTr="00C70DC8">
        <w:trPr>
          <w:trHeight w:val="781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AAA4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угкаева </w:t>
            </w:r>
          </w:p>
          <w:p w14:paraId="5B8B3D21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  <w:p w14:paraId="07B4F608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  <w:p w14:paraId="444F389E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3BE994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7CA6FC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1EF1AF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2A7BC6" w14:textId="7E4B270C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</w:rPr>
              <w:t xml:space="preserve"> </w:t>
            </w:r>
          </w:p>
          <w:p w14:paraId="5B63ADFF" w14:textId="2DC1B708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FB89" w14:textId="3EA2C5E5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4EC19" w14:textId="465CDD6C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ий анализ</w:t>
            </w:r>
          </w:p>
          <w:p w14:paraId="7EBC7FD2" w14:textId="527263FA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E129" w14:textId="77777777" w:rsidR="00AB6BAA" w:rsidRPr="00BD0564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EA75D80" w14:textId="77777777" w:rsidR="00AB6BAA" w:rsidRPr="00BD0564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809F51" w14:textId="4FF03ED5" w:rsidR="00AB6BAA" w:rsidRPr="00BD0564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80F8" w14:textId="6A903092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58330" w14:textId="24E2678D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4813" w14:textId="1FEC592B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2019г.                                                      </w:t>
            </w:r>
          </w:p>
          <w:p w14:paraId="1561BF23" w14:textId="033A45CD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2021г.                                                      3</w:t>
            </w:r>
            <w:r w:rsidRPr="0091528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Психолого-педагогическое сопровождение дистанционных образовательных проектов» ООО «ХАДАР» г.Тверь, 2021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                                        </w:t>
            </w:r>
          </w:p>
          <w:p w14:paraId="652D840A" w14:textId="77777777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 w:rsidRPr="00BC33E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3г., г. Петрозаводск.</w:t>
            </w:r>
          </w:p>
          <w:p w14:paraId="3F026A8D" w14:textId="77777777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 2024г</w:t>
            </w:r>
          </w:p>
          <w:p w14:paraId="56A98E6F" w14:textId="0429D8C4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8E69924" w14:textId="0C9D2F52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394565F" w14:textId="1CC2601E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46A1B921" w14:textId="4547EE78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1CA2CEA" w14:textId="77777777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993FD6" w14:textId="58D0A07C" w:rsidR="00AB6BAA" w:rsidRPr="00D67B26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3BB2" w14:textId="4EFA9AC7" w:rsidR="00AB6BAA" w:rsidRPr="00DE56C5" w:rsidRDefault="00AB6BAA" w:rsidP="00AB6BAA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 </w:t>
            </w:r>
          </w:p>
          <w:p w14:paraId="07B4BE43" w14:textId="3F3865DD" w:rsidR="00AB6BAA" w:rsidRPr="00DE56C5" w:rsidRDefault="00AB6BAA" w:rsidP="00AB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Профессиональная переподготовка по программе «Главный бухгалтер организации бюджетной сферы»,                                                 АНО ДПО «Учебный центр СКБ Контур»,                    г. Москва, 2022г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B328" w14:textId="5BFFBE71" w:rsidR="00AB6BAA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F0A6" w14:textId="77036135" w:rsidR="00AB6BAA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AB6BAA" w:rsidRPr="004F00EC" w14:paraId="412BDFD5" w14:textId="37FD76E4" w:rsidTr="00C70DC8">
        <w:trPr>
          <w:trHeight w:val="1207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F466D2" w14:textId="77777777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рябина </w:t>
            </w:r>
          </w:p>
          <w:p w14:paraId="70196392" w14:textId="77777777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190DDDB7" w14:textId="77777777" w:rsidR="00AB6BAA" w:rsidRPr="001E07A4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6AC1" w14:textId="77777777" w:rsidR="00AB6BAA" w:rsidRPr="001E07A4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F4D93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</w:p>
          <w:p w14:paraId="383FC39D" w14:textId="173020C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 в профессиональной сфере</w:t>
            </w:r>
          </w:p>
          <w:p w14:paraId="01403541" w14:textId="77777777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81EB84" w14:textId="77777777" w:rsidR="00AB6BAA" w:rsidRPr="00BD0564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911948" w14:textId="77777777" w:rsidR="00AB6BAA" w:rsidRPr="00BD0564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47C293" w14:textId="2B3515C6" w:rsidR="00AB6BAA" w:rsidRPr="00BD0564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466762" w14:textId="0C1A0E38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.филолог.н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F8D6D9" w14:textId="7A240A63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20" w:type="dxa"/>
          </w:tcPr>
          <w:p w14:paraId="39F36885" w14:textId="2D4F89FB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4C8ABA49" w14:textId="393DC9CD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1F7081A1" w14:textId="7C7F2588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A29B77C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6AA3F5B0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4110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8315739" w14:textId="77777777" w:rsidR="00AB6BAA" w:rsidRDefault="00AB6BAA" w:rsidP="00AB6B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Методика преподавания русского языка как иностранного», Финансовый университет при Правительстве  Российской Федерации,  2024г</w:t>
            </w:r>
          </w:p>
          <w:p w14:paraId="096A0A14" w14:textId="77777777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78C9DC2D" w14:textId="5E08BFAB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236F7731" w14:textId="530A5053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Методика обучения РКИ и общеполитическим дисциплинам на предвузовском 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учения», Финансовый университет при Правительстве  Российской Федерации,  2025г</w:t>
            </w:r>
          </w:p>
          <w:p w14:paraId="79CAFF3B" w14:textId="7BAE6787" w:rsidR="001E74C4" w:rsidRDefault="001E74C4" w:rsidP="001E74C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5376D781" w14:textId="771AFE79" w:rsidR="00F15CC6" w:rsidRDefault="00F15CC6" w:rsidP="00F15CC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11365C4A" w14:textId="77777777" w:rsidR="00F15CC6" w:rsidRDefault="00F15CC6" w:rsidP="00F15C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4B0A716" w14:textId="77777777" w:rsidR="00F15CC6" w:rsidRDefault="00F15CC6" w:rsidP="001E74C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6BF605C" w14:textId="0398F3A5" w:rsidR="001E74C4" w:rsidRDefault="001E74C4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63C515F" w14:textId="77777777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2EEEC1" w14:textId="1B8A4B17" w:rsidR="00AB6BAA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D8CEA88" w14:textId="60CBE701" w:rsidR="00AB6BAA" w:rsidRPr="00291D4F" w:rsidRDefault="00AB6BAA" w:rsidP="00AB6BA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3FD1481F" w14:textId="77777777" w:rsidR="00AB6BAA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D38A557" w14:textId="19612B92" w:rsidR="00AB6BAA" w:rsidRPr="001E07A4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14:paraId="11C6DF00" w14:textId="13FB19FD" w:rsidR="00AB6BAA" w:rsidRDefault="00AB6BAA" w:rsidP="00A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AB6BAA" w14:paraId="1AAA0F63" w14:textId="77777777" w:rsidTr="00C70DC8">
        <w:trPr>
          <w:trHeight w:val="1592"/>
        </w:trPr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186E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 xml:space="preserve">Кузнецов  </w:t>
            </w:r>
          </w:p>
          <w:p w14:paraId="45992571" w14:textId="11A6EC16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ергей Николаевич</w:t>
            </w:r>
          </w:p>
          <w:p w14:paraId="1F3E3CBD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1ACEC96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0CBC" w14:textId="77777777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E64C1" w14:textId="51110D61" w:rsidR="00AB6BAA" w:rsidRDefault="00AB6BAA" w:rsidP="00AB6BA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фровая математика на язык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C45DC" w14:textId="77777777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EB99" w14:textId="77777777" w:rsidR="00AB6BAA" w:rsidRDefault="00AB6BAA" w:rsidP="00AB6BA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  .т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5540" w14:textId="77777777" w:rsidR="00AB6BAA" w:rsidRDefault="00AB6BAA" w:rsidP="00AB6BAA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A7C18" w14:textId="77777777" w:rsidR="004E20E2" w:rsidRDefault="004E20E2" w:rsidP="004E20E2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Педагогика и психология высшей школы», СКГТУ, 2025г.</w:t>
            </w:r>
          </w:p>
          <w:p w14:paraId="07378C59" w14:textId="77777777" w:rsidR="004E20E2" w:rsidRDefault="004E20E2" w:rsidP="004E20E2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 1.Повышение квалификации по программе «Педагогика в инклюзивном образовании», СКГТУ, 2025г.</w:t>
            </w:r>
          </w:p>
          <w:p w14:paraId="790FEDD2" w14:textId="77777777" w:rsidR="004E20E2" w:rsidRDefault="004E20E2" w:rsidP="004E20E2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 1.Повышение квалификации по программе «Оказание первой помощи пострадавшим в образовательной организации», СКГТУ, 2025г.</w:t>
            </w:r>
          </w:p>
          <w:p w14:paraId="73239A08" w14:textId="77777777" w:rsidR="004E20E2" w:rsidRDefault="004E20E2" w:rsidP="004E20E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Информационно-коммуникационные технологии, используемые в электронной образовательной среде вуза», г. Владикавказ, СКГТУ, 2025г. </w:t>
            </w:r>
          </w:p>
          <w:p w14:paraId="50C0EB86" w14:textId="14184C2C" w:rsidR="004F6964" w:rsidRDefault="004F6964" w:rsidP="004F696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37D911C7" w14:textId="4BA0519C" w:rsidR="004E20E2" w:rsidRDefault="004E20E2" w:rsidP="004E20E2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6825E14" w14:textId="77777777" w:rsidR="00AB6BAA" w:rsidRDefault="00AB6BAA" w:rsidP="00AB6B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FF955" w14:textId="77777777" w:rsidR="00AB6BAA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2A70" w14:textId="77777777" w:rsidR="00AB6BAA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EE91" w14:textId="1979DB27" w:rsidR="00AB6BAA" w:rsidRPr="0072040C" w:rsidRDefault="00AB6BAA" w:rsidP="00AB6B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7EA22FAD" w14:textId="009B72C6" w:rsidTr="00C70DC8">
        <w:trPr>
          <w:trHeight w:val="27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5045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ирова</w:t>
            </w:r>
          </w:p>
          <w:p w14:paraId="162419F2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тима</w:t>
            </w:r>
          </w:p>
          <w:p w14:paraId="02041935" w14:textId="039DE658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амбек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B3E2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3CCD6B2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77DBE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ги, кредит, банки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1138D1B" w14:textId="6FACD658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нный бюджет (практикум).</w:t>
            </w:r>
          </w:p>
          <w:p w14:paraId="71EB4FFD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формационно-коммуникационные технологии в управлении общественными финансами.  </w:t>
            </w:r>
          </w:p>
          <w:p w14:paraId="54A7D84B" w14:textId="6B687ED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нковское дело.</w:t>
            </w:r>
          </w:p>
          <w:p w14:paraId="2455434E" w14:textId="1B4B250E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31E8F49" w14:textId="23281AF3" w:rsidR="009B0DE5" w:rsidRPr="00064611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6EA56F3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7168CFC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1530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F284AAA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2B57D1" w14:textId="7BDCC2C0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A396" w14:textId="122E7698" w:rsidR="009B0DE5" w:rsidRPr="002C4652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97B1" w14:textId="77777777" w:rsidR="009B0DE5" w:rsidRPr="002C4652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3120" w:type="dxa"/>
          </w:tcPr>
          <w:p w14:paraId="795236A2" w14:textId="285AAE29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.</w:t>
            </w:r>
          </w:p>
          <w:p w14:paraId="044B9245" w14:textId="49E1D0C7" w:rsidR="009B0DE5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7133D54" w14:textId="342FDBB5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882C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  <w:p w14:paraId="79FC50F9" w14:textId="0B3F760F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466B1B4C" w14:textId="173ACAED" w:rsidR="009B0DE5" w:rsidRPr="00EC5594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квалификации по программе   «Опыт разработки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882C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» </w:t>
            </w: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2022г.</w:t>
            </w:r>
          </w:p>
          <w:p w14:paraId="332A1199" w14:textId="05538FDF" w:rsidR="009B0DE5" w:rsidRPr="00EC5594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.</w:t>
            </w:r>
          </w:p>
          <w:p w14:paraId="49F12383" w14:textId="64ADACA1" w:rsidR="009B0DE5" w:rsidRPr="00EC5594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5.Повышение квалификации по программе «Конфигурация системы 1С: Предприятие», Финансовый университет при Правительстве Российской Федерации», 2023г.</w:t>
            </w:r>
          </w:p>
          <w:p w14:paraId="3FDF96C4" w14:textId="08ED89D3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4BF4AC04" w14:textId="4C1DB409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5BB8AA7F" w14:textId="0680B02D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</w:t>
            </w:r>
          </w:p>
          <w:p w14:paraId="2037F368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117923C5" w14:textId="11B2C991" w:rsidR="009B0DE5" w:rsidRPr="002F702A" w:rsidRDefault="009B0DE5" w:rsidP="009B0DE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9. Повышение квалификации по программе в форм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</w:t>
            </w: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жировки 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4AE403A0" w14:textId="1D81A3E4" w:rsidR="009B0DE5" w:rsidRPr="00291D4F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37BA1888" w14:textId="6FA05063" w:rsidR="009B0DE5" w:rsidRPr="00DE56C5" w:rsidRDefault="009B0DE5" w:rsidP="009B0DE5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 по программе «Финансы и кредит», </w:t>
            </w:r>
          </w:p>
          <w:p w14:paraId="2BE054AB" w14:textId="794BE515" w:rsidR="009B0DE5" w:rsidRPr="00DE56C5" w:rsidRDefault="009B0DE5" w:rsidP="009B0D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</w:t>
            </w:r>
          </w:p>
        </w:tc>
        <w:tc>
          <w:tcPr>
            <w:tcW w:w="1700" w:type="dxa"/>
          </w:tcPr>
          <w:p w14:paraId="4E897E42" w14:textId="50A382DE" w:rsidR="009B0DE5" w:rsidRPr="00067231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BBD779B" w14:textId="77777777" w:rsidR="009B0DE5" w:rsidRPr="00067231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68EBD44" w14:textId="417BF608" w:rsidR="009B0DE5" w:rsidRPr="00067231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C70DC8" w14:paraId="7796D3E8" w14:textId="77777777" w:rsidTr="00C70DC8">
        <w:trPr>
          <w:trHeight w:val="27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F882" w14:textId="77777777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валева </w:t>
            </w:r>
          </w:p>
          <w:p w14:paraId="0A6F7A42" w14:textId="77777777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Мария</w:t>
            </w:r>
          </w:p>
          <w:p w14:paraId="4363D928" w14:textId="71B1E015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B2B0" w14:textId="42A79984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                кафедрой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FBA5" w14:textId="77777777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етрика</w:t>
            </w:r>
          </w:p>
          <w:p w14:paraId="4569FE00" w14:textId="77777777" w:rsidR="009B0DE5" w:rsidRPr="00C70DC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156F" w14:textId="77777777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48EF3178" w14:textId="77777777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621377" w14:textId="1B49A2E3" w:rsidR="009B0DE5" w:rsidRPr="00C70DC8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  <w:p w14:paraId="0E422DB4" w14:textId="77777777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D74" w14:textId="5BDBB463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eastAsia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2C84F" w14:textId="72F29F4C" w:rsidR="009B0DE5" w:rsidRPr="00C70DC8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C70DC8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</w:tcPr>
          <w:p w14:paraId="4283AC03" w14:textId="2DD9BFF3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и» .Финансовый университет при Правительстве  Российской Федерации,  2019г.</w:t>
            </w:r>
          </w:p>
          <w:p w14:paraId="07536E85" w14:textId="3C57FB82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.Квалификационный сертификат по профессиональному стандарту «Управление операционной деятельностью организации в области ИТ», Система добровольной сертификации профессиональных компетенций специалистов, Москва, 2023г.                                      </w:t>
            </w:r>
          </w:p>
          <w:p w14:paraId="26C391BA" w14:textId="2E58A291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  <w:r w:rsidRPr="00C70DC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4FC9326D" w14:textId="74A04D26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  <w:r w:rsidRPr="00C70DC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</w:t>
            </w:r>
            <w:r w:rsidRPr="00C70DC8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«Путь к интеллекту», Финансовый университет при Правительстве  Российской Федерации,  2025г.    </w:t>
            </w:r>
          </w:p>
          <w:p w14:paraId="3E76FF13" w14:textId="77777777" w:rsidR="00DC7FB0" w:rsidRDefault="00DC7FB0" w:rsidP="00DC7FB0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123E8560" w14:textId="77777777" w:rsidR="00DC7FB0" w:rsidRPr="00C70DC8" w:rsidRDefault="00DC7FB0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551C28" w14:textId="5D26136E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BB7191" w14:textId="77777777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5" w:type="dxa"/>
          </w:tcPr>
          <w:p w14:paraId="4D075901" w14:textId="1A474900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1.Профессиональная переподготовка по программе «Профессиональное обучение: Информатика, вычислительная техника и компьютерные технологии», АНО ДПО «Московская академия профессиональных компетенций», Москва, 2018.</w:t>
            </w:r>
          </w:p>
          <w:p w14:paraId="7575DC86" w14:textId="77777777" w:rsidR="009B0DE5" w:rsidRPr="00C70DC8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 Профессиональная переподготовка  по программе «Современный менеджмент организаций»,</w:t>
            </w:r>
            <w:r w:rsidRPr="00C70DC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72D91F70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офессиональная </w:t>
            </w: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переподготовка  по ведению профессиональной деятельности  в сфере Бизнеса и предпринимательства с присвоением квалификации «Специалист в области бизнес-информатики»</w:t>
            </w:r>
            <w:r w:rsidRPr="00C70DC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70DC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ждународный Центр Дистанционного Образования, Москва,  2023г</w:t>
            </w: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.     </w:t>
            </w:r>
          </w:p>
          <w:p w14:paraId="4C6FF493" w14:textId="0E97F557" w:rsidR="009B0DE5" w:rsidRPr="00C70DC8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70DC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          </w:t>
            </w:r>
          </w:p>
        </w:tc>
        <w:tc>
          <w:tcPr>
            <w:tcW w:w="1700" w:type="dxa"/>
          </w:tcPr>
          <w:p w14:paraId="2D008CB0" w14:textId="4391A112" w:rsidR="009B0DE5" w:rsidRPr="00C70DC8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D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59" w:type="dxa"/>
          </w:tcPr>
          <w:p w14:paraId="0921FA95" w14:textId="29635B5A" w:rsidR="009B0DE5" w:rsidRPr="00C70DC8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70DC8"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1367669C" w14:textId="0CFFC169" w:rsidTr="00C70DC8">
        <w:trPr>
          <w:trHeight w:val="518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2922" w14:textId="4621857F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чиева</w:t>
            </w:r>
          </w:p>
          <w:p w14:paraId="0CB3DC24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6B10FBEF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ислав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FC22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8DE6504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067D0" w14:textId="7C0C5AC9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хование.</w:t>
            </w:r>
          </w:p>
          <w:p w14:paraId="26D61AEE" w14:textId="65B622FC" w:rsidR="009B0DE5" w:rsidRPr="00E26F63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й процесс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кономическая теория.</w:t>
            </w:r>
          </w:p>
          <w:p w14:paraId="3E0835AD" w14:textId="46FE419E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о-н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чно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ина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2D6E788" w14:textId="3EB8AD03" w:rsidR="009B0DE5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ведение в специальность.</w:t>
            </w:r>
          </w:p>
          <w:p w14:paraId="7A0EB056" w14:textId="584C29A9" w:rsidR="009B0DE5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720C" w14:textId="77777777" w:rsidR="009B0DE5" w:rsidRPr="00BD0564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2D04CB" w14:textId="77777777" w:rsidR="009B0DE5" w:rsidRPr="00BD0564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FBD1E" w14:textId="4189EBEF" w:rsidR="009B0DE5" w:rsidRPr="00BD0564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57D6" w14:textId="5B2F3A45" w:rsidR="009B0DE5" w:rsidRPr="002C4652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7A4C" w14:textId="77777777" w:rsidR="009B0DE5" w:rsidRPr="002C4652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C3203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</w:tcPr>
          <w:p w14:paraId="57FA1CD5" w14:textId="4ACECECE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716D8A7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г</w:t>
            </w:r>
          </w:p>
          <w:p w14:paraId="770CC20C" w14:textId="3F7D4A02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E73A729" w14:textId="45E0BEDD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984ECA4" w14:textId="3ED14C5D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53EDAB79" w14:textId="5FD8346B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ADC7D2D" w14:textId="6143977B" w:rsidR="009B0DE5" w:rsidRPr="00291D4F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64325BA6" w14:textId="77777777" w:rsidR="009B0DE5" w:rsidRPr="00CF731A" w:rsidRDefault="009B0DE5" w:rsidP="009B0DE5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7AF2CA90" w14:textId="77777777" w:rsidR="009B0DE5" w:rsidRPr="00CF731A" w:rsidRDefault="009B0DE5" w:rsidP="009B0DE5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4F51FFA8" w14:textId="77777777" w:rsidR="009B0DE5" w:rsidRPr="00CF731A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CBF1B59" w14:textId="25D3C766" w:rsidR="009B0DE5" w:rsidRPr="002135FB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</w:tc>
        <w:tc>
          <w:tcPr>
            <w:tcW w:w="1700" w:type="dxa"/>
          </w:tcPr>
          <w:p w14:paraId="4E14EA25" w14:textId="7E068F94" w:rsidR="009B0DE5" w:rsidRPr="002C4652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AAB80B5" w14:textId="27FE4D40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14:paraId="04B52A8D" w14:textId="307575FF" w:rsidTr="00C70DC8">
        <w:trPr>
          <w:trHeight w:val="1591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A6917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аева                    Ольга   Тариэл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3DA5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7014F" w14:textId="2849715D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значейское обслуживание в государственном и муниципальном секторе. Экономическая теория. </w:t>
            </w:r>
          </w:p>
          <w:p w14:paraId="429FB5D0" w14:textId="4DD21764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C685F" w14:textId="77777777" w:rsidR="009B0DE5" w:rsidRPr="00BD0564" w:rsidRDefault="009B0DE5" w:rsidP="009B0DE5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</w:t>
            </w:r>
          </w:p>
          <w:p w14:paraId="05FA7E25" w14:textId="77777777" w:rsidR="009B0DE5" w:rsidRPr="00BD0564" w:rsidRDefault="009B0DE5" w:rsidP="009B0DE5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0EC25C" w14:textId="366CC626" w:rsidR="009B0DE5" w:rsidRPr="00BD0564" w:rsidRDefault="009B0DE5" w:rsidP="009B0DE5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708A6" w14:textId="23880314" w:rsidR="009B0DE5" w:rsidRDefault="009B0DE5" w:rsidP="009B0DE5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3A8AA" w14:textId="77777777" w:rsidR="009B0DE5" w:rsidRDefault="009B0DE5" w:rsidP="009B0DE5">
            <w:pPr>
              <w:pStyle w:val="a4"/>
              <w:ind w:left="34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B91B" w14:textId="1993AFBC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 Повышение квалификации по программе «Деловой протокол и этикет для государственных и коммерческих организаций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.</w:t>
            </w:r>
          </w:p>
          <w:p w14:paraId="448D0E1C" w14:textId="77777777" w:rsidR="009B0DE5" w:rsidRDefault="009B0DE5" w:rsidP="009B0DE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5A06FE7F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02FC575" w14:textId="2C6A2790" w:rsidR="009B0DE5" w:rsidRPr="005B206A" w:rsidRDefault="009B0DE5" w:rsidP="009B0DE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4. </w:t>
            </w:r>
            <w:r w:rsidRPr="005B20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в форме стажировки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2233FB3C" w14:textId="095B1E0A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836AD87" w14:textId="0B7A117B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16AA2B17" w14:textId="390158E0" w:rsidR="007D2CE6" w:rsidRDefault="007D2CE6" w:rsidP="007D2CE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 «Путь к интеллекту», Финансовый университет при Правительстве  Российской Федерации,  2025г.    </w:t>
            </w:r>
          </w:p>
          <w:p w14:paraId="1943CD60" w14:textId="44C929EA" w:rsidR="007D2CE6" w:rsidRDefault="007D2CE6" w:rsidP="007D2CE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92AA24E" w14:textId="31E9C7A3" w:rsidR="007D2CE6" w:rsidRDefault="007D2CE6" w:rsidP="007D2CE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53A180A6" w14:textId="77777777" w:rsidR="007D2CE6" w:rsidRDefault="007D2CE6" w:rsidP="007D2CE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C898292" w14:textId="5C10CE30" w:rsidR="008C392D" w:rsidRDefault="008C392D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45FE98E" w14:textId="6E8FA9A6" w:rsidR="00AF54A3" w:rsidRDefault="00AF54A3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659A9C0" w14:textId="595E42A6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81CA" w14:textId="77777777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F61B" w14:textId="2A890577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C941A" w14:textId="379FECE0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14:paraId="7D54192C" w14:textId="200A6278" w:rsidTr="00C70DC8">
        <w:trPr>
          <w:trHeight w:val="782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B2B8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ллагова</w:t>
            </w:r>
          </w:p>
          <w:p w14:paraId="158F0647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на</w:t>
            </w:r>
          </w:p>
          <w:p w14:paraId="2AF08592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збие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F938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FA5C89D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95C2A" w14:textId="743F21E9" w:rsidR="009B0DE5" w:rsidRDefault="009B0DE5" w:rsidP="009B0DE5">
            <w:pPr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E342E4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контроль. Государственный контроль в финансово-бюджетной сфере. Социальное обеспечение. Управление бюджетной системой. </w:t>
            </w:r>
          </w:p>
          <w:p w14:paraId="7D1FDB1A" w14:textId="0FD8463A" w:rsidR="009B0DE5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364FE" w14:textId="77777777" w:rsidR="009B0DE5" w:rsidRPr="00BD0564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8CC1BD" w14:textId="77777777" w:rsidR="009B0DE5" w:rsidRPr="00BD0564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DB6F5" w14:textId="6896216A" w:rsidR="009B0DE5" w:rsidRPr="00BD0564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A257133" w14:textId="3880A8A0" w:rsidR="009B0DE5" w:rsidRPr="00BD0564" w:rsidRDefault="009B0DE5" w:rsidP="009B0DE5">
            <w:pPr>
              <w:ind w:left="-1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368" w14:textId="5563807E" w:rsidR="009B0DE5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CF174" w14:textId="77777777" w:rsidR="009B0DE5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01A9" w14:textId="791BAC56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58EB831D" w14:textId="233292A5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C69E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</w:p>
          <w:p w14:paraId="5E11DDC1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E75165E" w14:textId="163156E6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D0E61B5" w14:textId="294484FA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59E96B2E" w14:textId="01C40771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656CDBAA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Санкции как инструмент государственной политики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г</w:t>
            </w:r>
          </w:p>
          <w:p w14:paraId="0C3D46A6" w14:textId="25CC138A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94ED68A" w14:textId="2CA7E3EA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413FE5EB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06ACA4A" w14:textId="6BDF253D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5D5C49A" w14:textId="612E1DF3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C821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3B54ED1" w14:textId="77777777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2882E87E" w14:textId="77777777" w:rsidR="009B0DE5" w:rsidRDefault="009B0DE5" w:rsidP="009B0DE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FA38" w14:textId="4CB7213C" w:rsidR="009B0DE5" w:rsidRDefault="009B0DE5" w:rsidP="009B0DE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51D6" w14:textId="4E8B0FC4" w:rsidR="009B0DE5" w:rsidRDefault="009B0DE5" w:rsidP="009B0DE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1752686E" w14:textId="4D1E709F" w:rsidTr="00C70DC8">
        <w:trPr>
          <w:trHeight w:val="7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D024" w14:textId="40532089" w:rsidR="009B0DE5" w:rsidRPr="0067573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зарова</w:t>
            </w:r>
          </w:p>
          <w:p w14:paraId="69ABEE3C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3DF68FD" w14:textId="77777777" w:rsidR="009B0DE5" w:rsidRPr="0067573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исовна 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B68AF" w14:textId="77777777" w:rsidR="009B0DE5" w:rsidRPr="0067573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  <w:p w14:paraId="127BD2F3" w14:textId="77777777" w:rsidR="009B0DE5" w:rsidRPr="0067573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5774" w14:textId="4B1B495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ы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A993D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1E34B69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B1EDC2" w14:textId="2055AD3A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65B7" w14:textId="342503C2" w:rsidR="009B0DE5" w:rsidRPr="0067573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C425" w14:textId="77777777" w:rsidR="009B0DE5" w:rsidRPr="0067573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120" w:type="dxa"/>
          </w:tcPr>
          <w:p w14:paraId="3F5EB179" w14:textId="49A9FB5D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Управление развитием образовательной организации», Тихоокеанский государственный 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ерситет, г. Хабаровск, 2021</w:t>
            </w:r>
          </w:p>
          <w:p w14:paraId="67691D99" w14:textId="095AEE34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 Повышение квалификации в форме стажировки «Финансы государственного сектора».</w:t>
            </w:r>
          </w:p>
          <w:p w14:paraId="46A17609" w14:textId="77777777" w:rsidR="009B0DE5" w:rsidRPr="00AF3E42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2894A9E" w14:textId="24930D31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8004653" w14:textId="30AAA71E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9321F90" w14:textId="3B395202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52F1B798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211668AE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Повышение квалификации по программе «Управление развитием и инвестиционное проектирование», Орловский государственный университет, 2023г.</w:t>
            </w:r>
          </w:p>
          <w:p w14:paraId="5A0BC490" w14:textId="10809D82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4BE1D884" w14:textId="77777777" w:rsidR="0046190B" w:rsidRDefault="0046190B" w:rsidP="0046190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Интеллектуальная собственность в образовательной среде», Финансовый университет при Правительстве  Российской Федерации,  2025г</w:t>
            </w:r>
          </w:p>
          <w:p w14:paraId="7EC552F0" w14:textId="77777777" w:rsidR="006676DE" w:rsidRDefault="006676DE" w:rsidP="006676D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Медиа –компетенции: от текста до телеэфира», Финансовый университет при Правительстве  Российской Федерации,  2026г</w:t>
            </w:r>
          </w:p>
          <w:p w14:paraId="730BB10D" w14:textId="77777777" w:rsidR="006676DE" w:rsidRDefault="006676DE" w:rsidP="006676D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BCF494D" w14:textId="77777777" w:rsidR="006676DE" w:rsidRDefault="006676DE" w:rsidP="0046190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23C1393" w14:textId="77777777" w:rsidR="0046190B" w:rsidRDefault="0046190B" w:rsidP="0046190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0A81621" w14:textId="77777777" w:rsidR="0046190B" w:rsidRDefault="0046190B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ECB4C3E" w14:textId="73BAA2FD" w:rsidR="009B0DE5" w:rsidRPr="00291D4F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65B81E5B" w14:textId="77777777" w:rsidR="009B0DE5" w:rsidRPr="00FC48DD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рофессиональная переподготовка по программе «Современный менеджмент организаций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      Правительстве  Российской Федерации, 2017г.</w:t>
            </w:r>
          </w:p>
          <w:p w14:paraId="6371751A" w14:textId="77777777" w:rsidR="009B0DE5" w:rsidRPr="00FC48DD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Профессиональная переподготовка  по программе «Финансы и кредит», </w:t>
            </w:r>
          </w:p>
          <w:p w14:paraId="12A663CE" w14:textId="77777777" w:rsidR="009B0DE5" w:rsidRPr="00FC48DD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1106D8E" w14:textId="77777777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50A5804" w14:textId="2732C085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38DF70EA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B8437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C2F8F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96B45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52C9A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CF76C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CBE3A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AA8AA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54352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47827" w14:textId="77777777" w:rsidR="009B0DE5" w:rsidRPr="0067573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D374E8" w14:textId="0A270D1E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633D3563" w14:textId="0238A667" w:rsidTr="00577AC7">
        <w:trPr>
          <w:trHeight w:val="3017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A3CCA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 xml:space="preserve">Лагкуева </w:t>
            </w:r>
          </w:p>
          <w:p w14:paraId="71AB0CDD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Фатима</w:t>
            </w:r>
          </w:p>
          <w:p w14:paraId="4A196150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аймуразовна</w:t>
            </w:r>
          </w:p>
          <w:p w14:paraId="4AB70A9C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B1EE6A0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1B826DCE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75BB3E0A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2B480D68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0637075B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0821E6DC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17A22D43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43AF24AD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11EE9AC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09F749BF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ED4EB31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A996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9EA30" w14:textId="77777777" w:rsidR="009B0DE5" w:rsidRPr="001E51B9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51B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Бухгалтерский учет и отчетность. </w:t>
            </w:r>
          </w:p>
          <w:p w14:paraId="54BF9E12" w14:textId="70D972B5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6015" w14:textId="77777777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2FC272D" w14:textId="77777777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200B8E" w14:textId="0A16AD1F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734D" w14:textId="300D155B" w:rsidR="009B0DE5" w:rsidRDefault="009B0DE5" w:rsidP="009B0DE5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03A0" w14:textId="77777777" w:rsidR="009B0DE5" w:rsidRDefault="009B0DE5" w:rsidP="009B0DE5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47483" w14:textId="47494072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</w:t>
            </w:r>
          </w:p>
          <w:p w14:paraId="23323D74" w14:textId="436728A8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r w:rsidRPr="00350A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орме стаж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350A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в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 «Организация и осуществление образовательной деятельности по программе «Финансовый менеджмент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</w:t>
            </w:r>
          </w:p>
          <w:p w14:paraId="375A5D92" w14:textId="344795DF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0C4732C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16B713DA" w14:textId="088140BB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AA48361" w14:textId="44510192" w:rsidR="00AF54A3" w:rsidRDefault="00AF54A3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0E41599" w14:textId="3806BE2D" w:rsidR="009B0DE5" w:rsidRPr="00291D4F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D6F0" w14:textId="77777777" w:rsidR="009B0DE5" w:rsidRDefault="009B0DE5" w:rsidP="009B0DE5">
            <w:pPr>
              <w:ind w:left="34" w:right="-108" w:hanging="142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.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офессиональная</w:t>
            </w:r>
          </w:p>
          <w:p w14:paraId="6152A344" w14:textId="0F176E83" w:rsidR="009B0DE5" w:rsidRPr="00CF731A" w:rsidRDefault="009B0DE5" w:rsidP="009B0DE5">
            <w:pPr>
              <w:ind w:left="-111" w:right="-108" w:firstLine="3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.</w:t>
            </w:r>
          </w:p>
          <w:p w14:paraId="32882519" w14:textId="6B110E05" w:rsidR="009B0DE5" w:rsidRDefault="009B0DE5" w:rsidP="009B0DE5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2.Профессиональная переподготовка по программе «Современный менеджмент организаций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0D4D" w14:textId="4E47C61D" w:rsidR="009B0DE5" w:rsidRDefault="009B0DE5" w:rsidP="009B0DE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460C9" w14:textId="12F8AB43" w:rsidR="009B0DE5" w:rsidRDefault="009B0DE5" w:rsidP="009B0DE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488CF79F" w14:textId="0A11CEAD" w:rsidTr="00C70DC8">
        <w:trPr>
          <w:trHeight w:val="1349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A0F3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деян</w:t>
            </w:r>
          </w:p>
          <w:p w14:paraId="76334D2F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эми</w:t>
            </w:r>
          </w:p>
          <w:p w14:paraId="29250C25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истакес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BBE4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6E7C224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AD90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е рынки.</w:t>
            </w:r>
          </w:p>
          <w:p w14:paraId="767C04E0" w14:textId="61127D5E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ровая экономика и международные экономические отношения. Финансовый механизм государственных закупок. </w:t>
            </w:r>
          </w:p>
          <w:p w14:paraId="440FAE47" w14:textId="5EFBAD7E" w:rsidR="009B0DE5" w:rsidRPr="00C17C9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14:paraId="1DB79DDA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C3BB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29CB7E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2F7143" w14:textId="619FE53A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E0ED" w14:textId="6BB5A37F" w:rsidR="009B0DE5" w:rsidRPr="002C4652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BBEA" w14:textId="77777777" w:rsidR="009B0DE5" w:rsidRPr="002C4652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65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20" w:type="dxa"/>
          </w:tcPr>
          <w:p w14:paraId="4D566413" w14:textId="386DE7A5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64A173B" w14:textId="2C8F03E5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38346003" w14:textId="46A6061E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4C543386" w14:textId="6F4F5CAC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54C3BB94" w14:textId="0B3D1095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E769766" w14:textId="01614A38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31274BDC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152BE0B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.</w:t>
            </w:r>
          </w:p>
          <w:p w14:paraId="550871CA" w14:textId="4BC07A1C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Теория и методика инклюзивного образования в условиях реализации ФГОС», Владикавказский институт управления, 2024г.</w:t>
            </w:r>
          </w:p>
          <w:p w14:paraId="331A8C62" w14:textId="1B593190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едагогика высшей школы в условиях реализации ФГОС», Владикавказский институт управления, 2024г.</w:t>
            </w:r>
          </w:p>
          <w:p w14:paraId="47CF2160" w14:textId="7BF7DFE0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Информационные технологии в управлении образовательным процессом, Владикавказский институт управления, 2025г.</w:t>
            </w:r>
          </w:p>
          <w:p w14:paraId="34D47231" w14:textId="5256CD23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3F55F6E" w14:textId="60C66C4D" w:rsidR="009B0DE5" w:rsidRPr="00D0405A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2125" w:type="dxa"/>
          </w:tcPr>
          <w:p w14:paraId="3C3B32E9" w14:textId="77777777" w:rsidR="009B0DE5" w:rsidRPr="00CF731A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61CD994" w14:textId="77777777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14468A2D" w14:textId="4BE1B952" w:rsidR="009B0DE5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EC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Профессиональная переподготовка по программе «Менеджмент в индустрии гостеприимства», Северо-Осетинский государственный университет им. К.Л. Хетагурова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.</w:t>
            </w:r>
          </w:p>
          <w:p w14:paraId="2D90E75D" w14:textId="77777777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7A88F43" w14:textId="2C03EC67" w:rsidR="009B0DE5" w:rsidRPr="00B409F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14:paraId="68326A2F" w14:textId="03525BC4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14:paraId="0B1C3013" w14:textId="1DD1BE7E" w:rsidTr="00C70DC8">
        <w:trPr>
          <w:trHeight w:val="66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FD3FF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6DD4D96A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AD062B4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  <w:p w14:paraId="07677B65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A5BA69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D0E36" w14:textId="232AA900" w:rsidR="009B0DE5" w:rsidRDefault="00EE280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6ECB4" w14:textId="21CABA22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: история и современность.  Философия.   Логика. Теория аргументации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4D6E" w14:textId="77777777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8D715F1" w14:textId="77777777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F3B359" w14:textId="78D32FA0" w:rsidR="009B0DE5" w:rsidRPr="00BD0564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D05F" w14:textId="6EE2CE94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B8B60" w14:textId="77777777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13E0" w14:textId="0C8A51F9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792E7846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A31AA96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4051C1FB" w14:textId="697CBFBD" w:rsidR="009B0DE5" w:rsidRPr="00291D4F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Правовые и организационные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офилактики коррупции», Финансовый университет при Правительстве  Российской Федерации,  2024г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9A04" w14:textId="77777777" w:rsidR="009B0DE5" w:rsidRDefault="009B0DE5" w:rsidP="009B0DE5">
            <w:pPr>
              <w:ind w:right="-108" w:hanging="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по программе «Философия», Институт профессионального образования, г. Москва, 2018г.</w:t>
            </w:r>
          </w:p>
          <w:p w14:paraId="0AE072DC" w14:textId="77777777" w:rsidR="009B0DE5" w:rsidRDefault="009B0DE5" w:rsidP="009B0DE5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  2. Профессиональная переподготовка по программе «Юриспруденция»,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осква, 2019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78AC959" w14:textId="77777777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9099" w14:textId="02D24417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B58D" w14:textId="447E8C5D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5BC8BDEE" w14:textId="2AC56B6B" w:rsidTr="00C70DC8">
        <w:trPr>
          <w:trHeight w:val="27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A352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васиева</w:t>
            </w:r>
          </w:p>
          <w:p w14:paraId="20E40468" w14:textId="719EE00F" w:rsidR="009B0DE5" w:rsidRPr="00CF5F39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рина Рамазан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09BD" w14:textId="77777777" w:rsidR="009B0DE5" w:rsidRDefault="009B0DE5" w:rsidP="009B0DE5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3B557C17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101ADD0C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89DE60" w14:textId="0C36843C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2B5A" w14:textId="7FCF029B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менеджмента.</w:t>
            </w:r>
          </w:p>
          <w:p w14:paraId="5224E57C" w14:textId="1B1804E2" w:rsidR="009B0DE5" w:rsidRPr="002E4208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D4DE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EE6677C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84B35D" w14:textId="44FDFD2C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38D4" w14:textId="602BD6EF" w:rsidR="009B0DE5" w:rsidRPr="002C4652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E77E" w14:textId="3DB17882" w:rsidR="009B0DE5" w:rsidRDefault="009B0DE5" w:rsidP="009B0DE5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0" w:type="dxa"/>
          </w:tcPr>
          <w:p w14:paraId="47D73D69" w14:textId="042637F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330B7038" w14:textId="5C0D6DE7" w:rsidR="009B0DE5" w:rsidRDefault="009B0DE5" w:rsidP="009B0DE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05F80A13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2A5338AF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F3AA0F4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</w:t>
            </w:r>
          </w:p>
          <w:p w14:paraId="0965C3C3" w14:textId="2F056572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EF976F1" w14:textId="6354C25B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19CF1B1" w14:textId="5CF0F023" w:rsidR="00AF54A3" w:rsidRDefault="00AF54A3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74D423D" w14:textId="460CEB8B" w:rsidR="009B0DE5" w:rsidRPr="00291D4F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5" w:type="dxa"/>
          </w:tcPr>
          <w:p w14:paraId="5C867EC8" w14:textId="77777777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7607DD9" w14:textId="44BB3253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72B6A7B5" w14:textId="4305418C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4459E3" w14:paraId="72E59E4C" w14:textId="644CC1AA" w:rsidTr="00C70DC8">
        <w:trPr>
          <w:trHeight w:val="498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D2D0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дтаева</w:t>
            </w:r>
          </w:p>
          <w:p w14:paraId="6C3E7697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да</w:t>
            </w:r>
          </w:p>
          <w:p w14:paraId="33586775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BCDB" w14:textId="77777777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BF05" w14:textId="21E12E01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66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ренинг командообразования и группов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1341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5742EA2" w14:textId="77777777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02A11B6" w14:textId="041F7265" w:rsidR="009B0DE5" w:rsidRPr="00BD0564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7402" w14:textId="3FFD21F9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5248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120" w:type="dxa"/>
          </w:tcPr>
          <w:p w14:paraId="4F25AB11" w14:textId="718236ED" w:rsidR="009B0DE5" w:rsidRDefault="009B0DE5" w:rsidP="009B0DE5">
            <w:pPr>
              <w:pStyle w:val="ae"/>
              <w:numPr>
                <w:ilvl w:val="0"/>
                <w:numId w:val="6"/>
              </w:numPr>
              <w:ind w:left="-31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Цифровые технологии в преподавании профильных дисциплин», АНО ВО «Университет Иннополис», г. Иннополис Республика Татарстан, 2021 </w:t>
            </w:r>
          </w:p>
          <w:p w14:paraId="6087DB75" w14:textId="11329478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0611D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56FB0EA4" w14:textId="7B2AC779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6A12AF34" w14:textId="69B6DD6B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9D845BE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5C587E7F" w14:textId="3AC81FAA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вышение квалификации по программе в форме стажиров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</w:t>
            </w:r>
          </w:p>
          <w:p w14:paraId="0590BDBC" w14:textId="3E8C255C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406B03D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.</w:t>
            </w:r>
          </w:p>
          <w:p w14:paraId="630E5BC4" w14:textId="7777777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Командообразование», Финансовый университет при Правительстве Российской Федерации, 2024г.</w:t>
            </w:r>
          </w:p>
          <w:p w14:paraId="64FD64A9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7359E77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11952DF" w14:textId="145CAA76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  <w:p w14:paraId="737505BF" w14:textId="6B6A6D4A" w:rsidR="00AF54A3" w:rsidRDefault="00AF54A3" w:rsidP="00AF5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E8CF6C0" w14:textId="3A1CB598" w:rsidR="00B83A5D" w:rsidRDefault="00B83A5D" w:rsidP="00B83A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4592C0FF" w14:textId="77777777" w:rsidR="00BB682E" w:rsidRDefault="00BB682E" w:rsidP="00BB682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. Повышение квалификации по программе  «Педагогика высшей школы в условиях реализации ФГОС», Финансовый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и Правительстве  Российской Федерации,  2025г</w:t>
            </w:r>
          </w:p>
          <w:p w14:paraId="3837039C" w14:textId="319254F5" w:rsidR="00715C04" w:rsidRDefault="00715C04" w:rsidP="00715C0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73208E87" w14:textId="7061822F" w:rsidR="009B0DE5" w:rsidRPr="00BB1737" w:rsidRDefault="00183E3A" w:rsidP="00183E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 «Педагогика высшей школы в условиях реализации ФГОС», Владикавказский институт управления, 2026г</w:t>
            </w:r>
          </w:p>
        </w:tc>
        <w:tc>
          <w:tcPr>
            <w:tcW w:w="2125" w:type="dxa"/>
          </w:tcPr>
          <w:p w14:paraId="25F17CB4" w14:textId="1D5ACBA3" w:rsidR="009B0DE5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Современный менеджмент организаций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9820532" w14:textId="06639A42" w:rsidR="009B0DE5" w:rsidRDefault="009B0DE5" w:rsidP="009B0D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офессиональная переподготовка по программе «Государственное и муниципальное управление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университет при Правительстве  Российской Федерации,  2024г.</w:t>
            </w:r>
          </w:p>
          <w:p w14:paraId="4725B58F" w14:textId="77777777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37B7934" w14:textId="2EBA9653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59" w:type="dxa"/>
          </w:tcPr>
          <w:p w14:paraId="6FAE7AC9" w14:textId="048171A9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DC7FB0" w:rsidRPr="00DC7FB0" w14:paraId="26531BF2" w14:textId="073851E9" w:rsidTr="00C70DC8">
        <w:trPr>
          <w:trHeight w:val="923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4D902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гетаева </w:t>
            </w:r>
          </w:p>
          <w:p w14:paraId="1C25FB1E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Оксана</w:t>
            </w:r>
          </w:p>
          <w:p w14:paraId="781F7C1F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слановна</w:t>
            </w:r>
          </w:p>
          <w:p w14:paraId="6AE9A360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2D8C4B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6BDAD0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B60E90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59A293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BEA956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0A1A" w14:textId="47DD5252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17CFE" w14:textId="66765579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в специальность.</w:t>
            </w:r>
          </w:p>
          <w:p w14:paraId="51B82EC1" w14:textId="17DBBDA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Макроэкономическое планирование и прогнозирование.</w:t>
            </w:r>
          </w:p>
          <w:p w14:paraId="21E68851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экономика и международные экономические отношения.</w:t>
            </w:r>
          </w:p>
          <w:p w14:paraId="0FCB1B54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764E" w14:textId="335C7800" w:rsidR="009B0DE5" w:rsidRPr="00DC7FB0" w:rsidRDefault="009B0DE5" w:rsidP="009B0DE5">
            <w:pPr>
              <w:pStyle w:val="ae"/>
              <w:numPr>
                <w:ilvl w:val="0"/>
                <w:numId w:val="13"/>
              </w:numPr>
              <w:ind w:left="66" w:right="-108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5C90AFA0" w14:textId="49350102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е </w:t>
            </w:r>
          </w:p>
          <w:p w14:paraId="010C883F" w14:textId="77777777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91326F" w14:textId="35AE76B3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.</w:t>
            </w:r>
          </w:p>
          <w:p w14:paraId="1C489981" w14:textId="77777777" w:rsidR="009B0DE5" w:rsidRPr="00DC7FB0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в сфере профессиональной коммуникации (английский язык)</w:t>
            </w:r>
          </w:p>
          <w:p w14:paraId="4DFEA500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666DE7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93176D" w14:textId="1B23F488" w:rsidR="009B0DE5" w:rsidRPr="00DC7FB0" w:rsidRDefault="009B0DE5" w:rsidP="009B0DE5">
            <w:pPr>
              <w:pStyle w:val="ae"/>
              <w:numPr>
                <w:ilvl w:val="0"/>
                <w:numId w:val="13"/>
              </w:numPr>
              <w:ind w:left="66" w:right="-108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4BF3528" w14:textId="357A116D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  <w:p w14:paraId="13F667C9" w14:textId="77777777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C2019F" w14:textId="26FB5B9D" w:rsidR="009B0DE5" w:rsidRPr="00DC7FB0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FCD1" w14:textId="4E62DAA1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95EF" w14:textId="5085A51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5F61" w14:textId="6144F50E" w:rsidR="009B0DE5" w:rsidRPr="00DC7FB0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 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01A1E542" w14:textId="3C8F45C0" w:rsidR="009B0DE5" w:rsidRPr="00DC7FB0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2. Повышение квалификации по программе «Профилактика эмоционального выгорания работников образовательной сферы».</w:t>
            </w:r>
          </w:p>
          <w:p w14:paraId="3AE4C05C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484AF339" w14:textId="7386EB52" w:rsidR="009B0DE5" w:rsidRPr="00DC7FB0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3. Повышение квалификации по программе «Экономическая политика и антикризисное управление. Глобализация и локализация мировой экономики». Финансовый университет при Правительстве  Российской Федерации,  2021г</w:t>
            </w:r>
          </w:p>
          <w:p w14:paraId="7E61BC54" w14:textId="559558D6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Методология и методика преподавания учебных дисциплин в области мировой экономики и международного бизнеса с учетом требований профессиональных стандартов».</w:t>
            </w:r>
          </w:p>
          <w:p w14:paraId="40A2E57B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3337E53E" w14:textId="41E3F90D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DC7FB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,</w:t>
            </w:r>
          </w:p>
          <w:p w14:paraId="026237EB" w14:textId="364AFB32" w:rsidR="009B0DE5" w:rsidRPr="00DC7FB0" w:rsidRDefault="009B0DE5" w:rsidP="009B0DE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7F9BFAC" w14:textId="72E32B63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.Повышение квалификации по программе «Разработка электронных курсов в СДО </w:t>
            </w: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</w:p>
          <w:p w14:paraId="033B0AD2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E9381BC" w14:textId="5E8FA55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, Финансовый университет при Правительстве  Российской Федерации,  2023г</w:t>
            </w:r>
          </w:p>
          <w:p w14:paraId="1410EEE3" w14:textId="77777777" w:rsidR="009B0DE5" w:rsidRPr="00DC7FB0" w:rsidRDefault="009B0DE5" w:rsidP="009B0DE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«Основы информационной безопасности. Базовый уровень», Финансовый университет при </w:t>
            </w: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авительстве  Российской Федерации,  2023г</w:t>
            </w:r>
          </w:p>
          <w:p w14:paraId="31E6243F" w14:textId="77777777" w:rsidR="009B0DE5" w:rsidRPr="00DC7FB0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sz w:val="14"/>
                <w:szCs w:val="14"/>
              </w:rPr>
              <w:t>9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471720D" w14:textId="77777777" w:rsidR="009B0DE5" w:rsidRPr="00DC7FB0" w:rsidRDefault="009B0DE5" w:rsidP="009B0DE5">
            <w:pPr>
              <w:pStyle w:val="a4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7F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 Повышение квалификации в форме стажировки «Новации в управлении государственными (муниципальными) финансами» Финансовый университет при Правительстве  Российской Федерации,  2024г</w:t>
            </w:r>
          </w:p>
          <w:p w14:paraId="734AE27E" w14:textId="3856F25C" w:rsidR="009B0DE5" w:rsidRPr="00DC7FB0" w:rsidRDefault="009B0DE5" w:rsidP="009B0DE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D24A" w14:textId="77777777" w:rsidR="009B0DE5" w:rsidRPr="00DC7FB0" w:rsidRDefault="009B0DE5" w:rsidP="009B0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74F7" w14:textId="512D81AE" w:rsidR="009B0DE5" w:rsidRPr="00DC7FB0" w:rsidRDefault="009B0DE5" w:rsidP="009B0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0893" w14:textId="24A3D071" w:rsidR="009B0DE5" w:rsidRPr="00DC7FB0" w:rsidRDefault="009B0DE5" w:rsidP="009B0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FB0"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  <w:tr w:rsidR="009B0DE5" w:rsidRPr="002C4652" w14:paraId="1A2B1391" w14:textId="77777777" w:rsidTr="00C70DC8">
        <w:trPr>
          <w:trHeight w:val="270"/>
        </w:trPr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40BD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гузова</w:t>
            </w:r>
          </w:p>
          <w:p w14:paraId="49BE557F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ра</w:t>
            </w:r>
          </w:p>
          <w:p w14:paraId="5480245D" w14:textId="25E2C3E0" w:rsidR="009B0DE5" w:rsidRPr="002C4652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урбековн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9DBD" w14:textId="77777777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ведующий </w:t>
            </w:r>
          </w:p>
          <w:p w14:paraId="52FFF467" w14:textId="18B54A8F" w:rsidR="009B0DE5" w:rsidRDefault="009B0DE5" w:rsidP="009B0DE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федрой «Менеджмент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ED7B" w14:textId="2B79660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оративные финансы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949EC" w14:textId="77777777" w:rsidR="009B0DE5" w:rsidRPr="00BD0564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3516E7C1" w14:textId="1B9B63E7" w:rsidR="009B0DE5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  <w:p w14:paraId="46D9B4CA" w14:textId="77777777" w:rsidR="009B0DE5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566E42" w14:textId="33545F53" w:rsidR="009B0DE5" w:rsidRPr="00BB1737" w:rsidRDefault="009B0DE5" w:rsidP="009B0DE5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CD5D" w14:textId="38D6983A" w:rsidR="009B0DE5" w:rsidRPr="002C4652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5E80" w14:textId="2A09DC67" w:rsidR="009B0DE5" w:rsidRDefault="009B0DE5" w:rsidP="009B0DE5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2F7B3268" w14:textId="305857F4" w:rsidR="009B0DE5" w:rsidRDefault="009B0DE5" w:rsidP="009B0DE5">
            <w:pPr>
              <w:ind w:left="34" w:right="-108" w:hanging="14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1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овышение квалификации по программе  в форме стажировки  «Организация и осуществление  образовательной деятельности  по программе «Финансовый менеджмент» в соответствии с ФГОС ВО с учетом профессиональных стандартов»</w:t>
            </w:r>
          </w:p>
          <w:p w14:paraId="24498C49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17г.</w:t>
            </w:r>
          </w:p>
          <w:p w14:paraId="34979174" w14:textId="655B1467" w:rsidR="009B0DE5" w:rsidRDefault="009B0DE5" w:rsidP="009B0DE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                     «Корпоративные финансы в архитектуре образовательных программ»,</w:t>
            </w:r>
          </w:p>
          <w:p w14:paraId="35B3ED2D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2г.</w:t>
            </w:r>
          </w:p>
          <w:p w14:paraId="529EAF9D" w14:textId="660C880D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CC3F2D4" w14:textId="77777777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4476BDB" w14:textId="7CFA6819" w:rsidR="009B0DE5" w:rsidRDefault="009B0DE5" w:rsidP="009B0DE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251B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1940414" w14:textId="0304D79E" w:rsidR="009B0DE5" w:rsidRDefault="009B0DE5" w:rsidP="009B0DE5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5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2023г.                                                                   </w:t>
            </w:r>
          </w:p>
          <w:p w14:paraId="4D60EB91" w14:textId="63FB30E0" w:rsidR="009B0DE5" w:rsidRDefault="009B0DE5" w:rsidP="009B0DE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7.Повышение квалификации по программе «Управление бизнес-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ниверситет при Правительстве Российской Федерации, 2024г.                                                                             8.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42FC52E1" w14:textId="245C7D8C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88AC52F" w14:textId="0CEF8948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7BAD1B8F" w14:textId="1F3AB8EC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E54CD33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2638750F" w14:textId="28696148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0D24270B" w14:textId="2EA7AAE3" w:rsidR="00B83A5D" w:rsidRDefault="00B83A5D" w:rsidP="00B83A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  <w:r w:rsidR="005866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D47B7C9" w14:textId="04ABC022" w:rsidR="005866E9" w:rsidRDefault="005866E9" w:rsidP="005866E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2F0EAF76" w14:textId="77777777" w:rsidR="005866E9" w:rsidRDefault="005866E9" w:rsidP="00B83A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1539882" w14:textId="77777777" w:rsidR="005866E9" w:rsidRDefault="005866E9" w:rsidP="00B83A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EFA7689" w14:textId="77777777" w:rsidR="00B83A5D" w:rsidRDefault="00B83A5D" w:rsidP="00B83A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A6F6A85" w14:textId="1F567C82" w:rsidR="00B83A5D" w:rsidRDefault="00B83A5D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EEF9664" w14:textId="77777777" w:rsidR="009B0DE5" w:rsidRDefault="009B0DE5" w:rsidP="009B0DE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F31470C" w14:textId="77F5A7EF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3B0739A1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EC55F12" w14:textId="14DCF4EE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A5E3764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B7FF954" w14:textId="77777777" w:rsidR="009B0DE5" w:rsidRDefault="009B0DE5" w:rsidP="009B0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2D15C3" w14:textId="1A3A074C" w:rsidR="009B0DE5" w:rsidRPr="00BB1737" w:rsidRDefault="009B0DE5" w:rsidP="009B0DE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</w:tcPr>
          <w:p w14:paraId="6DB989CB" w14:textId="77777777" w:rsidR="009B0DE5" w:rsidRDefault="009B0DE5" w:rsidP="009B0DE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офессиональная переподготовка по программе «Современный менеджмент организаций». Финансовый университет при Правительстве  Российской Федерации,  2017г</w:t>
            </w:r>
          </w:p>
          <w:p w14:paraId="77A8BBB1" w14:textId="77777777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700" w:type="dxa"/>
          </w:tcPr>
          <w:p w14:paraId="1F357E0C" w14:textId="07D86BA0" w:rsidR="009B0DE5" w:rsidRDefault="009B0DE5" w:rsidP="009B0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559" w:type="dxa"/>
          </w:tcPr>
          <w:p w14:paraId="623158DD" w14:textId="6126D95F" w:rsidR="009B0DE5" w:rsidRDefault="009B0DE5" w:rsidP="009B0DE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Экономика и финансы»</w:t>
            </w:r>
          </w:p>
        </w:tc>
      </w:tr>
    </w:tbl>
    <w:p w14:paraId="74619CAA" w14:textId="331711D8" w:rsidR="006733C1" w:rsidRDefault="006733C1" w:rsidP="00C71D95"/>
    <w:sectPr w:rsidR="006733C1" w:rsidSect="00F21CE4">
      <w:pgSz w:w="16838" w:h="11906" w:orient="landscape"/>
      <w:pgMar w:top="62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BB10" w14:textId="77777777" w:rsidR="00FF795F" w:rsidRDefault="00FF795F" w:rsidP="005F2B6B">
      <w:pPr>
        <w:spacing w:after="0" w:line="240" w:lineRule="auto"/>
      </w:pPr>
      <w:r>
        <w:separator/>
      </w:r>
    </w:p>
  </w:endnote>
  <w:endnote w:type="continuationSeparator" w:id="0">
    <w:p w14:paraId="69118C45" w14:textId="77777777" w:rsidR="00FF795F" w:rsidRDefault="00FF795F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F4DC" w14:textId="77777777" w:rsidR="00FF795F" w:rsidRDefault="00FF795F" w:rsidP="005F2B6B">
      <w:pPr>
        <w:spacing w:after="0" w:line="240" w:lineRule="auto"/>
      </w:pPr>
      <w:r>
        <w:separator/>
      </w:r>
    </w:p>
  </w:footnote>
  <w:footnote w:type="continuationSeparator" w:id="0">
    <w:p w14:paraId="4CC677BE" w14:textId="77777777" w:rsidR="00FF795F" w:rsidRDefault="00FF795F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BE0"/>
    <w:multiLevelType w:val="hybridMultilevel"/>
    <w:tmpl w:val="B95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F34023"/>
    <w:multiLevelType w:val="hybridMultilevel"/>
    <w:tmpl w:val="699C08FC"/>
    <w:lvl w:ilvl="0" w:tplc="4D3C5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FD7FB2"/>
    <w:multiLevelType w:val="multilevel"/>
    <w:tmpl w:val="3F8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" w:hanging="1080"/>
      </w:pPr>
      <w:rPr>
        <w:rFonts w:hint="default"/>
      </w:rPr>
    </w:lvl>
  </w:abstractNum>
  <w:abstractNum w:abstractNumId="5">
    <w:nsid w:val="38EA37C2"/>
    <w:multiLevelType w:val="hybridMultilevel"/>
    <w:tmpl w:val="B3485018"/>
    <w:lvl w:ilvl="0" w:tplc="BED6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BB5211D"/>
    <w:multiLevelType w:val="hybridMultilevel"/>
    <w:tmpl w:val="8488B438"/>
    <w:lvl w:ilvl="0" w:tplc="06680524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>
    <w:nsid w:val="60711CF9"/>
    <w:multiLevelType w:val="hybridMultilevel"/>
    <w:tmpl w:val="70F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E4D6258"/>
    <w:multiLevelType w:val="hybridMultilevel"/>
    <w:tmpl w:val="405E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14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8BE"/>
    <w:rsid w:val="00000BCB"/>
    <w:rsid w:val="000010DE"/>
    <w:rsid w:val="00001637"/>
    <w:rsid w:val="00001CFD"/>
    <w:rsid w:val="0000201E"/>
    <w:rsid w:val="00003026"/>
    <w:rsid w:val="000039CF"/>
    <w:rsid w:val="00003BF2"/>
    <w:rsid w:val="00004942"/>
    <w:rsid w:val="00005DF9"/>
    <w:rsid w:val="00006C35"/>
    <w:rsid w:val="00006C41"/>
    <w:rsid w:val="000072FC"/>
    <w:rsid w:val="0001009D"/>
    <w:rsid w:val="00011C4E"/>
    <w:rsid w:val="00012BA5"/>
    <w:rsid w:val="00013AA8"/>
    <w:rsid w:val="00014388"/>
    <w:rsid w:val="000156DB"/>
    <w:rsid w:val="00015D13"/>
    <w:rsid w:val="00016C5F"/>
    <w:rsid w:val="00017079"/>
    <w:rsid w:val="00021096"/>
    <w:rsid w:val="00022F1E"/>
    <w:rsid w:val="00024393"/>
    <w:rsid w:val="000246EC"/>
    <w:rsid w:val="00024C95"/>
    <w:rsid w:val="00025493"/>
    <w:rsid w:val="000254EE"/>
    <w:rsid w:val="00025711"/>
    <w:rsid w:val="000259B9"/>
    <w:rsid w:val="00025ACD"/>
    <w:rsid w:val="00025D1D"/>
    <w:rsid w:val="000272C1"/>
    <w:rsid w:val="000274EE"/>
    <w:rsid w:val="00027DC8"/>
    <w:rsid w:val="00030654"/>
    <w:rsid w:val="00030F21"/>
    <w:rsid w:val="000313DB"/>
    <w:rsid w:val="000316F6"/>
    <w:rsid w:val="00031BE7"/>
    <w:rsid w:val="0003290E"/>
    <w:rsid w:val="00032956"/>
    <w:rsid w:val="00033E23"/>
    <w:rsid w:val="0003511D"/>
    <w:rsid w:val="00035D24"/>
    <w:rsid w:val="00035E31"/>
    <w:rsid w:val="00036299"/>
    <w:rsid w:val="00036513"/>
    <w:rsid w:val="00037094"/>
    <w:rsid w:val="00037743"/>
    <w:rsid w:val="00037A50"/>
    <w:rsid w:val="0004043D"/>
    <w:rsid w:val="0004084A"/>
    <w:rsid w:val="000409D5"/>
    <w:rsid w:val="00040B0F"/>
    <w:rsid w:val="000410EB"/>
    <w:rsid w:val="00041134"/>
    <w:rsid w:val="0004218A"/>
    <w:rsid w:val="0004244C"/>
    <w:rsid w:val="00042945"/>
    <w:rsid w:val="00043284"/>
    <w:rsid w:val="00043A3C"/>
    <w:rsid w:val="00043ADA"/>
    <w:rsid w:val="00043E12"/>
    <w:rsid w:val="00044F99"/>
    <w:rsid w:val="000458C2"/>
    <w:rsid w:val="0004632F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D01"/>
    <w:rsid w:val="0005674F"/>
    <w:rsid w:val="00056A36"/>
    <w:rsid w:val="000572A9"/>
    <w:rsid w:val="000572C1"/>
    <w:rsid w:val="000572C9"/>
    <w:rsid w:val="00057B0D"/>
    <w:rsid w:val="00060383"/>
    <w:rsid w:val="00060573"/>
    <w:rsid w:val="00060C46"/>
    <w:rsid w:val="000611D9"/>
    <w:rsid w:val="000616E5"/>
    <w:rsid w:val="00061C14"/>
    <w:rsid w:val="00061C3D"/>
    <w:rsid w:val="00061DF3"/>
    <w:rsid w:val="000626C9"/>
    <w:rsid w:val="0006332D"/>
    <w:rsid w:val="00063ACC"/>
    <w:rsid w:val="00063FCA"/>
    <w:rsid w:val="00064006"/>
    <w:rsid w:val="00064611"/>
    <w:rsid w:val="00064D92"/>
    <w:rsid w:val="0006616D"/>
    <w:rsid w:val="00067231"/>
    <w:rsid w:val="00070862"/>
    <w:rsid w:val="00071E57"/>
    <w:rsid w:val="0007281F"/>
    <w:rsid w:val="000741D6"/>
    <w:rsid w:val="00074527"/>
    <w:rsid w:val="000755FA"/>
    <w:rsid w:val="00075FCA"/>
    <w:rsid w:val="00075FE3"/>
    <w:rsid w:val="00076DB0"/>
    <w:rsid w:val="00077386"/>
    <w:rsid w:val="00077414"/>
    <w:rsid w:val="000803D3"/>
    <w:rsid w:val="000808C4"/>
    <w:rsid w:val="00080A35"/>
    <w:rsid w:val="000817FE"/>
    <w:rsid w:val="00081BA6"/>
    <w:rsid w:val="00082EF4"/>
    <w:rsid w:val="00083737"/>
    <w:rsid w:val="000843F3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19A3"/>
    <w:rsid w:val="00091E3F"/>
    <w:rsid w:val="00092BFD"/>
    <w:rsid w:val="00093037"/>
    <w:rsid w:val="0009441F"/>
    <w:rsid w:val="00094A76"/>
    <w:rsid w:val="00094D97"/>
    <w:rsid w:val="00095A86"/>
    <w:rsid w:val="00095AEA"/>
    <w:rsid w:val="00095D05"/>
    <w:rsid w:val="0009700C"/>
    <w:rsid w:val="000975CE"/>
    <w:rsid w:val="00097C1B"/>
    <w:rsid w:val="00097C9A"/>
    <w:rsid w:val="000A125C"/>
    <w:rsid w:val="000A272A"/>
    <w:rsid w:val="000A2BF9"/>
    <w:rsid w:val="000A41B3"/>
    <w:rsid w:val="000A45A7"/>
    <w:rsid w:val="000A4893"/>
    <w:rsid w:val="000A7FA6"/>
    <w:rsid w:val="000B1318"/>
    <w:rsid w:val="000B1645"/>
    <w:rsid w:val="000B17B1"/>
    <w:rsid w:val="000B19AD"/>
    <w:rsid w:val="000B323B"/>
    <w:rsid w:val="000B332C"/>
    <w:rsid w:val="000B3986"/>
    <w:rsid w:val="000B4A2F"/>
    <w:rsid w:val="000B5138"/>
    <w:rsid w:val="000B6887"/>
    <w:rsid w:val="000B69EF"/>
    <w:rsid w:val="000C09F3"/>
    <w:rsid w:val="000C11B9"/>
    <w:rsid w:val="000C2123"/>
    <w:rsid w:val="000C39DC"/>
    <w:rsid w:val="000C4623"/>
    <w:rsid w:val="000C46BC"/>
    <w:rsid w:val="000C4828"/>
    <w:rsid w:val="000C4B23"/>
    <w:rsid w:val="000C4E70"/>
    <w:rsid w:val="000C5558"/>
    <w:rsid w:val="000C6077"/>
    <w:rsid w:val="000C6104"/>
    <w:rsid w:val="000C78CC"/>
    <w:rsid w:val="000D1055"/>
    <w:rsid w:val="000D1414"/>
    <w:rsid w:val="000D178E"/>
    <w:rsid w:val="000D2CAA"/>
    <w:rsid w:val="000D2ED6"/>
    <w:rsid w:val="000D337B"/>
    <w:rsid w:val="000D33B0"/>
    <w:rsid w:val="000D380D"/>
    <w:rsid w:val="000D422A"/>
    <w:rsid w:val="000D4803"/>
    <w:rsid w:val="000D49EB"/>
    <w:rsid w:val="000D526A"/>
    <w:rsid w:val="000D5636"/>
    <w:rsid w:val="000D5842"/>
    <w:rsid w:val="000D5A62"/>
    <w:rsid w:val="000D6AF0"/>
    <w:rsid w:val="000D6BCB"/>
    <w:rsid w:val="000D78C6"/>
    <w:rsid w:val="000E1165"/>
    <w:rsid w:val="000E1E0E"/>
    <w:rsid w:val="000E2D66"/>
    <w:rsid w:val="000E2DF3"/>
    <w:rsid w:val="000E365A"/>
    <w:rsid w:val="000E453A"/>
    <w:rsid w:val="000E518C"/>
    <w:rsid w:val="000E5792"/>
    <w:rsid w:val="000E5A31"/>
    <w:rsid w:val="000E5E0F"/>
    <w:rsid w:val="000E6722"/>
    <w:rsid w:val="000E68EE"/>
    <w:rsid w:val="000E6C4D"/>
    <w:rsid w:val="000E7498"/>
    <w:rsid w:val="000F0914"/>
    <w:rsid w:val="000F093A"/>
    <w:rsid w:val="000F09DA"/>
    <w:rsid w:val="000F1120"/>
    <w:rsid w:val="000F19A2"/>
    <w:rsid w:val="000F251D"/>
    <w:rsid w:val="000F3236"/>
    <w:rsid w:val="000F479B"/>
    <w:rsid w:val="000F5F7E"/>
    <w:rsid w:val="000F7E17"/>
    <w:rsid w:val="00100388"/>
    <w:rsid w:val="00100880"/>
    <w:rsid w:val="00101683"/>
    <w:rsid w:val="00101F30"/>
    <w:rsid w:val="00102068"/>
    <w:rsid w:val="00104FD3"/>
    <w:rsid w:val="00105B34"/>
    <w:rsid w:val="001061EB"/>
    <w:rsid w:val="00106773"/>
    <w:rsid w:val="00106986"/>
    <w:rsid w:val="001076A3"/>
    <w:rsid w:val="00111097"/>
    <w:rsid w:val="00111ED2"/>
    <w:rsid w:val="00111F71"/>
    <w:rsid w:val="00112579"/>
    <w:rsid w:val="00112C0F"/>
    <w:rsid w:val="00113CD1"/>
    <w:rsid w:val="001142BB"/>
    <w:rsid w:val="00114E96"/>
    <w:rsid w:val="00120283"/>
    <w:rsid w:val="001207A2"/>
    <w:rsid w:val="00120F98"/>
    <w:rsid w:val="001211CB"/>
    <w:rsid w:val="00121957"/>
    <w:rsid w:val="00122403"/>
    <w:rsid w:val="00122FA4"/>
    <w:rsid w:val="001242C6"/>
    <w:rsid w:val="001242EB"/>
    <w:rsid w:val="00124EE4"/>
    <w:rsid w:val="001271E5"/>
    <w:rsid w:val="00127669"/>
    <w:rsid w:val="00127B3C"/>
    <w:rsid w:val="00130B7C"/>
    <w:rsid w:val="0013113C"/>
    <w:rsid w:val="00131149"/>
    <w:rsid w:val="00131D6C"/>
    <w:rsid w:val="0013259A"/>
    <w:rsid w:val="0013289D"/>
    <w:rsid w:val="00132E21"/>
    <w:rsid w:val="001334B2"/>
    <w:rsid w:val="0013362A"/>
    <w:rsid w:val="001339C9"/>
    <w:rsid w:val="00133A5C"/>
    <w:rsid w:val="00133C55"/>
    <w:rsid w:val="00133C5B"/>
    <w:rsid w:val="00133D4B"/>
    <w:rsid w:val="00134183"/>
    <w:rsid w:val="001344CD"/>
    <w:rsid w:val="00135567"/>
    <w:rsid w:val="00135E0E"/>
    <w:rsid w:val="00136057"/>
    <w:rsid w:val="00136324"/>
    <w:rsid w:val="00136FD4"/>
    <w:rsid w:val="0013799C"/>
    <w:rsid w:val="00137A29"/>
    <w:rsid w:val="00140388"/>
    <w:rsid w:val="00141BBE"/>
    <w:rsid w:val="00141E63"/>
    <w:rsid w:val="00142E2A"/>
    <w:rsid w:val="00143FC6"/>
    <w:rsid w:val="0014501B"/>
    <w:rsid w:val="001457CF"/>
    <w:rsid w:val="00146885"/>
    <w:rsid w:val="00146AA9"/>
    <w:rsid w:val="00147E12"/>
    <w:rsid w:val="00147F8A"/>
    <w:rsid w:val="00150C2B"/>
    <w:rsid w:val="00151A51"/>
    <w:rsid w:val="00151E23"/>
    <w:rsid w:val="00152D9F"/>
    <w:rsid w:val="001549E4"/>
    <w:rsid w:val="00155756"/>
    <w:rsid w:val="0015662C"/>
    <w:rsid w:val="00156E5C"/>
    <w:rsid w:val="00156F05"/>
    <w:rsid w:val="00157D7D"/>
    <w:rsid w:val="00161226"/>
    <w:rsid w:val="00161866"/>
    <w:rsid w:val="00161AB3"/>
    <w:rsid w:val="00162700"/>
    <w:rsid w:val="001636B0"/>
    <w:rsid w:val="00163B3E"/>
    <w:rsid w:val="00163D7E"/>
    <w:rsid w:val="00163FA4"/>
    <w:rsid w:val="0016474C"/>
    <w:rsid w:val="00164C2E"/>
    <w:rsid w:val="00166909"/>
    <w:rsid w:val="001673F5"/>
    <w:rsid w:val="00167F9A"/>
    <w:rsid w:val="00170030"/>
    <w:rsid w:val="0017015A"/>
    <w:rsid w:val="001703EF"/>
    <w:rsid w:val="00170722"/>
    <w:rsid w:val="00170936"/>
    <w:rsid w:val="0017137C"/>
    <w:rsid w:val="001726B6"/>
    <w:rsid w:val="00173425"/>
    <w:rsid w:val="00173556"/>
    <w:rsid w:val="0017360E"/>
    <w:rsid w:val="0017393F"/>
    <w:rsid w:val="00173A6E"/>
    <w:rsid w:val="001740F6"/>
    <w:rsid w:val="00174339"/>
    <w:rsid w:val="00174837"/>
    <w:rsid w:val="00174CD0"/>
    <w:rsid w:val="00174EFF"/>
    <w:rsid w:val="00174F80"/>
    <w:rsid w:val="00175D0E"/>
    <w:rsid w:val="00176167"/>
    <w:rsid w:val="001764A2"/>
    <w:rsid w:val="001766FE"/>
    <w:rsid w:val="00177072"/>
    <w:rsid w:val="001774F7"/>
    <w:rsid w:val="001800E4"/>
    <w:rsid w:val="00180ACE"/>
    <w:rsid w:val="00180B08"/>
    <w:rsid w:val="0018103F"/>
    <w:rsid w:val="00181B91"/>
    <w:rsid w:val="00182024"/>
    <w:rsid w:val="0018265E"/>
    <w:rsid w:val="001827B4"/>
    <w:rsid w:val="001828FC"/>
    <w:rsid w:val="00182BE8"/>
    <w:rsid w:val="00182E70"/>
    <w:rsid w:val="00183E3A"/>
    <w:rsid w:val="00184123"/>
    <w:rsid w:val="00184517"/>
    <w:rsid w:val="0018454A"/>
    <w:rsid w:val="001848C1"/>
    <w:rsid w:val="00184C40"/>
    <w:rsid w:val="0018541B"/>
    <w:rsid w:val="001865D1"/>
    <w:rsid w:val="00186954"/>
    <w:rsid w:val="00186A12"/>
    <w:rsid w:val="00186D9C"/>
    <w:rsid w:val="001873B7"/>
    <w:rsid w:val="00187DFC"/>
    <w:rsid w:val="00190B67"/>
    <w:rsid w:val="0019223A"/>
    <w:rsid w:val="00193BBD"/>
    <w:rsid w:val="00194210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C45"/>
    <w:rsid w:val="00197E5E"/>
    <w:rsid w:val="001A0E22"/>
    <w:rsid w:val="001A1921"/>
    <w:rsid w:val="001A1958"/>
    <w:rsid w:val="001A2BB3"/>
    <w:rsid w:val="001A31D1"/>
    <w:rsid w:val="001A442D"/>
    <w:rsid w:val="001A4E6A"/>
    <w:rsid w:val="001A610E"/>
    <w:rsid w:val="001A66A2"/>
    <w:rsid w:val="001A714D"/>
    <w:rsid w:val="001A7C6E"/>
    <w:rsid w:val="001A7F27"/>
    <w:rsid w:val="001B00AA"/>
    <w:rsid w:val="001B2184"/>
    <w:rsid w:val="001B2266"/>
    <w:rsid w:val="001B3A5C"/>
    <w:rsid w:val="001B4309"/>
    <w:rsid w:val="001B44A4"/>
    <w:rsid w:val="001B46F9"/>
    <w:rsid w:val="001B47B6"/>
    <w:rsid w:val="001B4942"/>
    <w:rsid w:val="001B49FE"/>
    <w:rsid w:val="001B4C0E"/>
    <w:rsid w:val="001B4C58"/>
    <w:rsid w:val="001B52BB"/>
    <w:rsid w:val="001B56D6"/>
    <w:rsid w:val="001B5DDA"/>
    <w:rsid w:val="001B69C7"/>
    <w:rsid w:val="001B6F0E"/>
    <w:rsid w:val="001B71B8"/>
    <w:rsid w:val="001B76BE"/>
    <w:rsid w:val="001C15EC"/>
    <w:rsid w:val="001C1CAD"/>
    <w:rsid w:val="001C2A97"/>
    <w:rsid w:val="001C2BF5"/>
    <w:rsid w:val="001C4306"/>
    <w:rsid w:val="001C4B68"/>
    <w:rsid w:val="001C5CF1"/>
    <w:rsid w:val="001C7323"/>
    <w:rsid w:val="001C7A28"/>
    <w:rsid w:val="001D15FC"/>
    <w:rsid w:val="001D1723"/>
    <w:rsid w:val="001D1B44"/>
    <w:rsid w:val="001D20F0"/>
    <w:rsid w:val="001D2450"/>
    <w:rsid w:val="001D34E6"/>
    <w:rsid w:val="001D3EA9"/>
    <w:rsid w:val="001D41DB"/>
    <w:rsid w:val="001D4C8F"/>
    <w:rsid w:val="001D4ECF"/>
    <w:rsid w:val="001D5614"/>
    <w:rsid w:val="001D5E53"/>
    <w:rsid w:val="001D5F54"/>
    <w:rsid w:val="001D7D27"/>
    <w:rsid w:val="001E1201"/>
    <w:rsid w:val="001E1402"/>
    <w:rsid w:val="001E1743"/>
    <w:rsid w:val="001E1A34"/>
    <w:rsid w:val="001E30CC"/>
    <w:rsid w:val="001E39F2"/>
    <w:rsid w:val="001E4CD4"/>
    <w:rsid w:val="001E51B9"/>
    <w:rsid w:val="001E53BD"/>
    <w:rsid w:val="001E600A"/>
    <w:rsid w:val="001E74C4"/>
    <w:rsid w:val="001F0F4E"/>
    <w:rsid w:val="001F124A"/>
    <w:rsid w:val="001F1E17"/>
    <w:rsid w:val="001F2A21"/>
    <w:rsid w:val="001F2BBC"/>
    <w:rsid w:val="001F2E8F"/>
    <w:rsid w:val="001F3A66"/>
    <w:rsid w:val="001F3CCC"/>
    <w:rsid w:val="001F4EBC"/>
    <w:rsid w:val="001F5165"/>
    <w:rsid w:val="001F53FC"/>
    <w:rsid w:val="001F5D89"/>
    <w:rsid w:val="001F77D9"/>
    <w:rsid w:val="001F7D7A"/>
    <w:rsid w:val="001F7E48"/>
    <w:rsid w:val="001F7EE4"/>
    <w:rsid w:val="002000AC"/>
    <w:rsid w:val="00200B3D"/>
    <w:rsid w:val="00200E83"/>
    <w:rsid w:val="00201DC5"/>
    <w:rsid w:val="00202356"/>
    <w:rsid w:val="002023B6"/>
    <w:rsid w:val="00203350"/>
    <w:rsid w:val="00203CB9"/>
    <w:rsid w:val="00205B7F"/>
    <w:rsid w:val="00206826"/>
    <w:rsid w:val="0020735A"/>
    <w:rsid w:val="002078BB"/>
    <w:rsid w:val="002079B6"/>
    <w:rsid w:val="00207EA1"/>
    <w:rsid w:val="002109A7"/>
    <w:rsid w:val="00211C5C"/>
    <w:rsid w:val="00211D3E"/>
    <w:rsid w:val="00212295"/>
    <w:rsid w:val="00213173"/>
    <w:rsid w:val="002134B5"/>
    <w:rsid w:val="002135FB"/>
    <w:rsid w:val="00213E15"/>
    <w:rsid w:val="00215170"/>
    <w:rsid w:val="0021699C"/>
    <w:rsid w:val="00216A62"/>
    <w:rsid w:val="00221460"/>
    <w:rsid w:val="0022235E"/>
    <w:rsid w:val="00223404"/>
    <w:rsid w:val="002242DE"/>
    <w:rsid w:val="002245F1"/>
    <w:rsid w:val="002251CA"/>
    <w:rsid w:val="00225CCB"/>
    <w:rsid w:val="0022619C"/>
    <w:rsid w:val="0022668F"/>
    <w:rsid w:val="00227811"/>
    <w:rsid w:val="00227889"/>
    <w:rsid w:val="00227F54"/>
    <w:rsid w:val="00230074"/>
    <w:rsid w:val="0023046E"/>
    <w:rsid w:val="00230618"/>
    <w:rsid w:val="002317FF"/>
    <w:rsid w:val="00231C05"/>
    <w:rsid w:val="002320BA"/>
    <w:rsid w:val="00232D53"/>
    <w:rsid w:val="00233355"/>
    <w:rsid w:val="00233855"/>
    <w:rsid w:val="00233DFF"/>
    <w:rsid w:val="00234B98"/>
    <w:rsid w:val="00234EE2"/>
    <w:rsid w:val="00235E9F"/>
    <w:rsid w:val="00235EFC"/>
    <w:rsid w:val="002360CD"/>
    <w:rsid w:val="00237A9E"/>
    <w:rsid w:val="00240002"/>
    <w:rsid w:val="0024094A"/>
    <w:rsid w:val="00241F3E"/>
    <w:rsid w:val="00243B35"/>
    <w:rsid w:val="00243CB0"/>
    <w:rsid w:val="00243EF9"/>
    <w:rsid w:val="00244C79"/>
    <w:rsid w:val="00244FF6"/>
    <w:rsid w:val="00245FCF"/>
    <w:rsid w:val="00246365"/>
    <w:rsid w:val="00246C11"/>
    <w:rsid w:val="00247B6D"/>
    <w:rsid w:val="00247E0E"/>
    <w:rsid w:val="0025022C"/>
    <w:rsid w:val="00250532"/>
    <w:rsid w:val="002509BA"/>
    <w:rsid w:val="00251B7F"/>
    <w:rsid w:val="00251DCB"/>
    <w:rsid w:val="00252E62"/>
    <w:rsid w:val="00252EEB"/>
    <w:rsid w:val="00253E03"/>
    <w:rsid w:val="00253EE4"/>
    <w:rsid w:val="00254001"/>
    <w:rsid w:val="002547A7"/>
    <w:rsid w:val="00254817"/>
    <w:rsid w:val="00254A69"/>
    <w:rsid w:val="00255BBF"/>
    <w:rsid w:val="002573FC"/>
    <w:rsid w:val="00261BED"/>
    <w:rsid w:val="00262862"/>
    <w:rsid w:val="00262C03"/>
    <w:rsid w:val="00262FB6"/>
    <w:rsid w:val="0026339B"/>
    <w:rsid w:val="002636E4"/>
    <w:rsid w:val="00264412"/>
    <w:rsid w:val="002644DE"/>
    <w:rsid w:val="00265DD6"/>
    <w:rsid w:val="0026639B"/>
    <w:rsid w:val="0026689D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153D"/>
    <w:rsid w:val="00271E87"/>
    <w:rsid w:val="002728AF"/>
    <w:rsid w:val="0027297C"/>
    <w:rsid w:val="00272B00"/>
    <w:rsid w:val="00273857"/>
    <w:rsid w:val="00273FFD"/>
    <w:rsid w:val="00274795"/>
    <w:rsid w:val="00274A78"/>
    <w:rsid w:val="002755A0"/>
    <w:rsid w:val="002755AE"/>
    <w:rsid w:val="002757D9"/>
    <w:rsid w:val="00276116"/>
    <w:rsid w:val="002763CB"/>
    <w:rsid w:val="002764F9"/>
    <w:rsid w:val="00277726"/>
    <w:rsid w:val="00277875"/>
    <w:rsid w:val="00280A49"/>
    <w:rsid w:val="00280DE0"/>
    <w:rsid w:val="0028136F"/>
    <w:rsid w:val="00281A0B"/>
    <w:rsid w:val="0028202A"/>
    <w:rsid w:val="002822D4"/>
    <w:rsid w:val="00282F13"/>
    <w:rsid w:val="0028380B"/>
    <w:rsid w:val="002846E0"/>
    <w:rsid w:val="00284B4E"/>
    <w:rsid w:val="00284BD3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1D4F"/>
    <w:rsid w:val="00292149"/>
    <w:rsid w:val="00292381"/>
    <w:rsid w:val="00292AAB"/>
    <w:rsid w:val="0029355D"/>
    <w:rsid w:val="00294805"/>
    <w:rsid w:val="00294C88"/>
    <w:rsid w:val="0029572F"/>
    <w:rsid w:val="00295BDF"/>
    <w:rsid w:val="00295FFF"/>
    <w:rsid w:val="0029667F"/>
    <w:rsid w:val="002973FB"/>
    <w:rsid w:val="002A0554"/>
    <w:rsid w:val="002A076E"/>
    <w:rsid w:val="002A0D17"/>
    <w:rsid w:val="002A2EDB"/>
    <w:rsid w:val="002A39AB"/>
    <w:rsid w:val="002A3C9C"/>
    <w:rsid w:val="002A4490"/>
    <w:rsid w:val="002A5015"/>
    <w:rsid w:val="002A6705"/>
    <w:rsid w:val="002A6BB3"/>
    <w:rsid w:val="002A78AA"/>
    <w:rsid w:val="002B0BAA"/>
    <w:rsid w:val="002B102F"/>
    <w:rsid w:val="002B132E"/>
    <w:rsid w:val="002B22BE"/>
    <w:rsid w:val="002B2C25"/>
    <w:rsid w:val="002B380E"/>
    <w:rsid w:val="002B54E9"/>
    <w:rsid w:val="002B55D4"/>
    <w:rsid w:val="002B58C6"/>
    <w:rsid w:val="002B664E"/>
    <w:rsid w:val="002B6D3A"/>
    <w:rsid w:val="002C0156"/>
    <w:rsid w:val="002C1166"/>
    <w:rsid w:val="002C167A"/>
    <w:rsid w:val="002C1930"/>
    <w:rsid w:val="002C1B6C"/>
    <w:rsid w:val="002C25A6"/>
    <w:rsid w:val="002C2F23"/>
    <w:rsid w:val="002C3338"/>
    <w:rsid w:val="002C3371"/>
    <w:rsid w:val="002C3A7E"/>
    <w:rsid w:val="002C4652"/>
    <w:rsid w:val="002C4C33"/>
    <w:rsid w:val="002C6409"/>
    <w:rsid w:val="002C6F9C"/>
    <w:rsid w:val="002C70DC"/>
    <w:rsid w:val="002C78F1"/>
    <w:rsid w:val="002C7C7E"/>
    <w:rsid w:val="002D02EA"/>
    <w:rsid w:val="002D034B"/>
    <w:rsid w:val="002D0D87"/>
    <w:rsid w:val="002D0E36"/>
    <w:rsid w:val="002D179E"/>
    <w:rsid w:val="002D19E5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886"/>
    <w:rsid w:val="002D5CA7"/>
    <w:rsid w:val="002D5EDE"/>
    <w:rsid w:val="002D624D"/>
    <w:rsid w:val="002D747B"/>
    <w:rsid w:val="002D7975"/>
    <w:rsid w:val="002E0787"/>
    <w:rsid w:val="002E092B"/>
    <w:rsid w:val="002E0ED7"/>
    <w:rsid w:val="002E0F59"/>
    <w:rsid w:val="002E1D13"/>
    <w:rsid w:val="002E1FAC"/>
    <w:rsid w:val="002E2143"/>
    <w:rsid w:val="002E37C6"/>
    <w:rsid w:val="002E3CC4"/>
    <w:rsid w:val="002E4208"/>
    <w:rsid w:val="002E44F2"/>
    <w:rsid w:val="002E47AB"/>
    <w:rsid w:val="002E4C99"/>
    <w:rsid w:val="002E5844"/>
    <w:rsid w:val="002E6072"/>
    <w:rsid w:val="002E717F"/>
    <w:rsid w:val="002F0118"/>
    <w:rsid w:val="002F05A8"/>
    <w:rsid w:val="002F0A8B"/>
    <w:rsid w:val="002F0AC3"/>
    <w:rsid w:val="002F18A8"/>
    <w:rsid w:val="002F1E41"/>
    <w:rsid w:val="002F2A74"/>
    <w:rsid w:val="002F2C9F"/>
    <w:rsid w:val="002F3515"/>
    <w:rsid w:val="002F4350"/>
    <w:rsid w:val="002F4FF0"/>
    <w:rsid w:val="002F6316"/>
    <w:rsid w:val="002F701C"/>
    <w:rsid w:val="002F702A"/>
    <w:rsid w:val="002F77AA"/>
    <w:rsid w:val="002F7C17"/>
    <w:rsid w:val="0030077C"/>
    <w:rsid w:val="003010BE"/>
    <w:rsid w:val="003011C6"/>
    <w:rsid w:val="00301611"/>
    <w:rsid w:val="003017E8"/>
    <w:rsid w:val="00301BF8"/>
    <w:rsid w:val="00302785"/>
    <w:rsid w:val="003029B6"/>
    <w:rsid w:val="003029DB"/>
    <w:rsid w:val="00303D56"/>
    <w:rsid w:val="00303F94"/>
    <w:rsid w:val="003043F9"/>
    <w:rsid w:val="00304E74"/>
    <w:rsid w:val="00305BB2"/>
    <w:rsid w:val="00306B5A"/>
    <w:rsid w:val="003101D3"/>
    <w:rsid w:val="00312189"/>
    <w:rsid w:val="00312B3F"/>
    <w:rsid w:val="00312FCB"/>
    <w:rsid w:val="00313477"/>
    <w:rsid w:val="0031400F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30E2"/>
    <w:rsid w:val="0032331A"/>
    <w:rsid w:val="00323433"/>
    <w:rsid w:val="00323766"/>
    <w:rsid w:val="00323E40"/>
    <w:rsid w:val="003246D1"/>
    <w:rsid w:val="003251CC"/>
    <w:rsid w:val="00325D82"/>
    <w:rsid w:val="003268CB"/>
    <w:rsid w:val="00326FBF"/>
    <w:rsid w:val="0032795B"/>
    <w:rsid w:val="00330742"/>
    <w:rsid w:val="0033078C"/>
    <w:rsid w:val="00330D10"/>
    <w:rsid w:val="00332314"/>
    <w:rsid w:val="00332B48"/>
    <w:rsid w:val="00334A28"/>
    <w:rsid w:val="003355D0"/>
    <w:rsid w:val="00335ACA"/>
    <w:rsid w:val="003360A2"/>
    <w:rsid w:val="003360F2"/>
    <w:rsid w:val="00336B88"/>
    <w:rsid w:val="00336EA2"/>
    <w:rsid w:val="00337751"/>
    <w:rsid w:val="003379DC"/>
    <w:rsid w:val="003401AA"/>
    <w:rsid w:val="00340A45"/>
    <w:rsid w:val="00340FF8"/>
    <w:rsid w:val="003417C1"/>
    <w:rsid w:val="003430F1"/>
    <w:rsid w:val="00343491"/>
    <w:rsid w:val="00343993"/>
    <w:rsid w:val="00344368"/>
    <w:rsid w:val="0034484C"/>
    <w:rsid w:val="0034503D"/>
    <w:rsid w:val="00345DCB"/>
    <w:rsid w:val="0034621E"/>
    <w:rsid w:val="00346942"/>
    <w:rsid w:val="00347A6D"/>
    <w:rsid w:val="00347BA7"/>
    <w:rsid w:val="00347F77"/>
    <w:rsid w:val="00350A3C"/>
    <w:rsid w:val="00351185"/>
    <w:rsid w:val="003511F7"/>
    <w:rsid w:val="003512A1"/>
    <w:rsid w:val="00352037"/>
    <w:rsid w:val="003530CE"/>
    <w:rsid w:val="00354452"/>
    <w:rsid w:val="00355F5C"/>
    <w:rsid w:val="00356228"/>
    <w:rsid w:val="003565F1"/>
    <w:rsid w:val="00356CC9"/>
    <w:rsid w:val="00356DBB"/>
    <w:rsid w:val="00357683"/>
    <w:rsid w:val="0036019C"/>
    <w:rsid w:val="00361298"/>
    <w:rsid w:val="00361535"/>
    <w:rsid w:val="00361ECE"/>
    <w:rsid w:val="00362001"/>
    <w:rsid w:val="003648AF"/>
    <w:rsid w:val="00365D1D"/>
    <w:rsid w:val="003661EB"/>
    <w:rsid w:val="00366FBF"/>
    <w:rsid w:val="00367A7A"/>
    <w:rsid w:val="00371395"/>
    <w:rsid w:val="00371613"/>
    <w:rsid w:val="00371BAC"/>
    <w:rsid w:val="00371ECD"/>
    <w:rsid w:val="00371FC1"/>
    <w:rsid w:val="003726CF"/>
    <w:rsid w:val="003729D9"/>
    <w:rsid w:val="00372C15"/>
    <w:rsid w:val="0037323F"/>
    <w:rsid w:val="00374108"/>
    <w:rsid w:val="003756F0"/>
    <w:rsid w:val="00375E34"/>
    <w:rsid w:val="003761FB"/>
    <w:rsid w:val="0037698D"/>
    <w:rsid w:val="00376E46"/>
    <w:rsid w:val="003771FE"/>
    <w:rsid w:val="00377D38"/>
    <w:rsid w:val="00380CD8"/>
    <w:rsid w:val="00380DEA"/>
    <w:rsid w:val="00381063"/>
    <w:rsid w:val="003811DC"/>
    <w:rsid w:val="003836F5"/>
    <w:rsid w:val="00383801"/>
    <w:rsid w:val="00383900"/>
    <w:rsid w:val="00383C11"/>
    <w:rsid w:val="00384265"/>
    <w:rsid w:val="003844CF"/>
    <w:rsid w:val="00384D3F"/>
    <w:rsid w:val="00385EE8"/>
    <w:rsid w:val="0038767F"/>
    <w:rsid w:val="003878FF"/>
    <w:rsid w:val="0039050A"/>
    <w:rsid w:val="00391AA5"/>
    <w:rsid w:val="00391F32"/>
    <w:rsid w:val="003920A5"/>
    <w:rsid w:val="00392261"/>
    <w:rsid w:val="0039254B"/>
    <w:rsid w:val="00392761"/>
    <w:rsid w:val="00393BFA"/>
    <w:rsid w:val="00393D72"/>
    <w:rsid w:val="00393DA6"/>
    <w:rsid w:val="00393E3E"/>
    <w:rsid w:val="003947E7"/>
    <w:rsid w:val="00394F6F"/>
    <w:rsid w:val="0039570A"/>
    <w:rsid w:val="0039583A"/>
    <w:rsid w:val="00395F24"/>
    <w:rsid w:val="00396399"/>
    <w:rsid w:val="00396793"/>
    <w:rsid w:val="00396A8C"/>
    <w:rsid w:val="00397029"/>
    <w:rsid w:val="003A01BF"/>
    <w:rsid w:val="003A056B"/>
    <w:rsid w:val="003A124B"/>
    <w:rsid w:val="003A1FB2"/>
    <w:rsid w:val="003A25F1"/>
    <w:rsid w:val="003A2D49"/>
    <w:rsid w:val="003A3593"/>
    <w:rsid w:val="003A4441"/>
    <w:rsid w:val="003A4E3C"/>
    <w:rsid w:val="003A5712"/>
    <w:rsid w:val="003A5CCF"/>
    <w:rsid w:val="003A6CFE"/>
    <w:rsid w:val="003A728E"/>
    <w:rsid w:val="003A741F"/>
    <w:rsid w:val="003A7995"/>
    <w:rsid w:val="003A7B3B"/>
    <w:rsid w:val="003B0025"/>
    <w:rsid w:val="003B099B"/>
    <w:rsid w:val="003B0ACC"/>
    <w:rsid w:val="003B104D"/>
    <w:rsid w:val="003B163D"/>
    <w:rsid w:val="003B2171"/>
    <w:rsid w:val="003B2DF0"/>
    <w:rsid w:val="003B2F1F"/>
    <w:rsid w:val="003B4262"/>
    <w:rsid w:val="003B4421"/>
    <w:rsid w:val="003B5AB7"/>
    <w:rsid w:val="003B6582"/>
    <w:rsid w:val="003B6599"/>
    <w:rsid w:val="003B6849"/>
    <w:rsid w:val="003B74A4"/>
    <w:rsid w:val="003B799C"/>
    <w:rsid w:val="003C00C5"/>
    <w:rsid w:val="003C0669"/>
    <w:rsid w:val="003C1321"/>
    <w:rsid w:val="003C1EC9"/>
    <w:rsid w:val="003C2A2C"/>
    <w:rsid w:val="003C2C2A"/>
    <w:rsid w:val="003C37AB"/>
    <w:rsid w:val="003C3DEE"/>
    <w:rsid w:val="003C474A"/>
    <w:rsid w:val="003C5140"/>
    <w:rsid w:val="003C5546"/>
    <w:rsid w:val="003C5C38"/>
    <w:rsid w:val="003C6336"/>
    <w:rsid w:val="003C6790"/>
    <w:rsid w:val="003C6AD3"/>
    <w:rsid w:val="003C6FB6"/>
    <w:rsid w:val="003C700E"/>
    <w:rsid w:val="003D1B8C"/>
    <w:rsid w:val="003D1B9B"/>
    <w:rsid w:val="003D21F8"/>
    <w:rsid w:val="003D2609"/>
    <w:rsid w:val="003D2BBC"/>
    <w:rsid w:val="003D3421"/>
    <w:rsid w:val="003D4C13"/>
    <w:rsid w:val="003D4D78"/>
    <w:rsid w:val="003D54BB"/>
    <w:rsid w:val="003D619E"/>
    <w:rsid w:val="003D6DB5"/>
    <w:rsid w:val="003D6F04"/>
    <w:rsid w:val="003D7346"/>
    <w:rsid w:val="003D7D37"/>
    <w:rsid w:val="003E0834"/>
    <w:rsid w:val="003E0D04"/>
    <w:rsid w:val="003E14DF"/>
    <w:rsid w:val="003E1F18"/>
    <w:rsid w:val="003E2AF0"/>
    <w:rsid w:val="003E3206"/>
    <w:rsid w:val="003E38AC"/>
    <w:rsid w:val="003E3AE6"/>
    <w:rsid w:val="003E4771"/>
    <w:rsid w:val="003E4F11"/>
    <w:rsid w:val="003E5397"/>
    <w:rsid w:val="003E5F85"/>
    <w:rsid w:val="003E6C76"/>
    <w:rsid w:val="003E6FA5"/>
    <w:rsid w:val="003E701C"/>
    <w:rsid w:val="003E72D6"/>
    <w:rsid w:val="003E7601"/>
    <w:rsid w:val="003F0166"/>
    <w:rsid w:val="003F03E6"/>
    <w:rsid w:val="003F055B"/>
    <w:rsid w:val="003F0C9E"/>
    <w:rsid w:val="003F0D41"/>
    <w:rsid w:val="003F0DB0"/>
    <w:rsid w:val="003F0DC6"/>
    <w:rsid w:val="003F1EE8"/>
    <w:rsid w:val="003F2B03"/>
    <w:rsid w:val="003F34F8"/>
    <w:rsid w:val="003F39CB"/>
    <w:rsid w:val="003F47C0"/>
    <w:rsid w:val="003F64BA"/>
    <w:rsid w:val="003F6DA2"/>
    <w:rsid w:val="003F781A"/>
    <w:rsid w:val="003F7A8D"/>
    <w:rsid w:val="004002BB"/>
    <w:rsid w:val="0040119F"/>
    <w:rsid w:val="00401893"/>
    <w:rsid w:val="0040214E"/>
    <w:rsid w:val="00402177"/>
    <w:rsid w:val="00402CCE"/>
    <w:rsid w:val="00402D96"/>
    <w:rsid w:val="0040380D"/>
    <w:rsid w:val="00405171"/>
    <w:rsid w:val="00405406"/>
    <w:rsid w:val="00406A18"/>
    <w:rsid w:val="00406C1B"/>
    <w:rsid w:val="00406F43"/>
    <w:rsid w:val="00407867"/>
    <w:rsid w:val="00407CF9"/>
    <w:rsid w:val="004103EA"/>
    <w:rsid w:val="00410423"/>
    <w:rsid w:val="00410717"/>
    <w:rsid w:val="00410F87"/>
    <w:rsid w:val="0041186B"/>
    <w:rsid w:val="00411910"/>
    <w:rsid w:val="00412324"/>
    <w:rsid w:val="004136F7"/>
    <w:rsid w:val="00413DA0"/>
    <w:rsid w:val="004146BF"/>
    <w:rsid w:val="00414748"/>
    <w:rsid w:val="00414DB7"/>
    <w:rsid w:val="0041512F"/>
    <w:rsid w:val="00415ACB"/>
    <w:rsid w:val="0041620A"/>
    <w:rsid w:val="004200B8"/>
    <w:rsid w:val="004200D9"/>
    <w:rsid w:val="0042255F"/>
    <w:rsid w:val="0042258C"/>
    <w:rsid w:val="00422713"/>
    <w:rsid w:val="004230BC"/>
    <w:rsid w:val="00423E91"/>
    <w:rsid w:val="00423EAA"/>
    <w:rsid w:val="00424DB8"/>
    <w:rsid w:val="00426EF5"/>
    <w:rsid w:val="004274B1"/>
    <w:rsid w:val="00427A42"/>
    <w:rsid w:val="0043116F"/>
    <w:rsid w:val="00431550"/>
    <w:rsid w:val="004315A5"/>
    <w:rsid w:val="00431EDE"/>
    <w:rsid w:val="004322E0"/>
    <w:rsid w:val="00432371"/>
    <w:rsid w:val="00432ACC"/>
    <w:rsid w:val="00432F6B"/>
    <w:rsid w:val="004331E2"/>
    <w:rsid w:val="00433501"/>
    <w:rsid w:val="004345CA"/>
    <w:rsid w:val="004368DF"/>
    <w:rsid w:val="00437237"/>
    <w:rsid w:val="00437807"/>
    <w:rsid w:val="004408F0"/>
    <w:rsid w:val="004410A3"/>
    <w:rsid w:val="0044196C"/>
    <w:rsid w:val="00441BE7"/>
    <w:rsid w:val="00442AEC"/>
    <w:rsid w:val="0044435E"/>
    <w:rsid w:val="00444420"/>
    <w:rsid w:val="00444904"/>
    <w:rsid w:val="00444A60"/>
    <w:rsid w:val="004454E7"/>
    <w:rsid w:val="004459E3"/>
    <w:rsid w:val="004465E4"/>
    <w:rsid w:val="00446648"/>
    <w:rsid w:val="00446FFE"/>
    <w:rsid w:val="0044724B"/>
    <w:rsid w:val="0044774D"/>
    <w:rsid w:val="004529AC"/>
    <w:rsid w:val="00452F9B"/>
    <w:rsid w:val="00453388"/>
    <w:rsid w:val="0045521C"/>
    <w:rsid w:val="004559D4"/>
    <w:rsid w:val="00455BA0"/>
    <w:rsid w:val="00456713"/>
    <w:rsid w:val="004575FC"/>
    <w:rsid w:val="00460129"/>
    <w:rsid w:val="00461571"/>
    <w:rsid w:val="004616D3"/>
    <w:rsid w:val="0046190B"/>
    <w:rsid w:val="00463724"/>
    <w:rsid w:val="00463E3A"/>
    <w:rsid w:val="0046468B"/>
    <w:rsid w:val="00464D85"/>
    <w:rsid w:val="0046515D"/>
    <w:rsid w:val="00465D41"/>
    <w:rsid w:val="00466673"/>
    <w:rsid w:val="00466970"/>
    <w:rsid w:val="004675F1"/>
    <w:rsid w:val="0047139F"/>
    <w:rsid w:val="00471B04"/>
    <w:rsid w:val="00472797"/>
    <w:rsid w:val="0047293D"/>
    <w:rsid w:val="0047295F"/>
    <w:rsid w:val="00473DD5"/>
    <w:rsid w:val="00474476"/>
    <w:rsid w:val="00474693"/>
    <w:rsid w:val="0047533C"/>
    <w:rsid w:val="004764DA"/>
    <w:rsid w:val="00476714"/>
    <w:rsid w:val="00476E4A"/>
    <w:rsid w:val="004771D1"/>
    <w:rsid w:val="00477245"/>
    <w:rsid w:val="0047781A"/>
    <w:rsid w:val="00477D23"/>
    <w:rsid w:val="00477E03"/>
    <w:rsid w:val="00480F07"/>
    <w:rsid w:val="00481E02"/>
    <w:rsid w:val="004821CF"/>
    <w:rsid w:val="00482F80"/>
    <w:rsid w:val="004831C0"/>
    <w:rsid w:val="00483AA9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B85"/>
    <w:rsid w:val="004921BE"/>
    <w:rsid w:val="00492B61"/>
    <w:rsid w:val="00492F68"/>
    <w:rsid w:val="004949D4"/>
    <w:rsid w:val="00494AE6"/>
    <w:rsid w:val="00494F4E"/>
    <w:rsid w:val="00494F70"/>
    <w:rsid w:val="00495178"/>
    <w:rsid w:val="004955D4"/>
    <w:rsid w:val="00495C9B"/>
    <w:rsid w:val="0049680E"/>
    <w:rsid w:val="004968C4"/>
    <w:rsid w:val="004969E5"/>
    <w:rsid w:val="00496C0D"/>
    <w:rsid w:val="00497162"/>
    <w:rsid w:val="00497487"/>
    <w:rsid w:val="00497B6E"/>
    <w:rsid w:val="00497D28"/>
    <w:rsid w:val="004A0500"/>
    <w:rsid w:val="004A067B"/>
    <w:rsid w:val="004A0E31"/>
    <w:rsid w:val="004A1217"/>
    <w:rsid w:val="004A15A7"/>
    <w:rsid w:val="004A1C69"/>
    <w:rsid w:val="004A1E8D"/>
    <w:rsid w:val="004A2AB6"/>
    <w:rsid w:val="004A2DEF"/>
    <w:rsid w:val="004A2EFB"/>
    <w:rsid w:val="004A3B97"/>
    <w:rsid w:val="004A5965"/>
    <w:rsid w:val="004A5F88"/>
    <w:rsid w:val="004A60E4"/>
    <w:rsid w:val="004A61C0"/>
    <w:rsid w:val="004A66B7"/>
    <w:rsid w:val="004A66C2"/>
    <w:rsid w:val="004A66D7"/>
    <w:rsid w:val="004A69F9"/>
    <w:rsid w:val="004A6B3D"/>
    <w:rsid w:val="004A7BA4"/>
    <w:rsid w:val="004A7BDF"/>
    <w:rsid w:val="004A7E3F"/>
    <w:rsid w:val="004B0333"/>
    <w:rsid w:val="004B05C3"/>
    <w:rsid w:val="004B0901"/>
    <w:rsid w:val="004B0F63"/>
    <w:rsid w:val="004B25FD"/>
    <w:rsid w:val="004B3CA9"/>
    <w:rsid w:val="004B4330"/>
    <w:rsid w:val="004B448B"/>
    <w:rsid w:val="004B458E"/>
    <w:rsid w:val="004B507A"/>
    <w:rsid w:val="004B592F"/>
    <w:rsid w:val="004B5DF8"/>
    <w:rsid w:val="004C2283"/>
    <w:rsid w:val="004C3037"/>
    <w:rsid w:val="004C46A6"/>
    <w:rsid w:val="004C4C30"/>
    <w:rsid w:val="004C4D89"/>
    <w:rsid w:val="004C60B9"/>
    <w:rsid w:val="004C6508"/>
    <w:rsid w:val="004C6753"/>
    <w:rsid w:val="004C6857"/>
    <w:rsid w:val="004C6B57"/>
    <w:rsid w:val="004C6D45"/>
    <w:rsid w:val="004D07A8"/>
    <w:rsid w:val="004D11FF"/>
    <w:rsid w:val="004D16E7"/>
    <w:rsid w:val="004D2119"/>
    <w:rsid w:val="004D4C02"/>
    <w:rsid w:val="004D4E31"/>
    <w:rsid w:val="004D55DD"/>
    <w:rsid w:val="004D5738"/>
    <w:rsid w:val="004D5C42"/>
    <w:rsid w:val="004D6451"/>
    <w:rsid w:val="004D713B"/>
    <w:rsid w:val="004D7528"/>
    <w:rsid w:val="004D7A84"/>
    <w:rsid w:val="004E00B1"/>
    <w:rsid w:val="004E0F3B"/>
    <w:rsid w:val="004E2053"/>
    <w:rsid w:val="004E20A6"/>
    <w:rsid w:val="004E20E2"/>
    <w:rsid w:val="004E23EE"/>
    <w:rsid w:val="004E261D"/>
    <w:rsid w:val="004E2F1E"/>
    <w:rsid w:val="004E3D09"/>
    <w:rsid w:val="004E3DE2"/>
    <w:rsid w:val="004E49C0"/>
    <w:rsid w:val="004E4A75"/>
    <w:rsid w:val="004E4B6F"/>
    <w:rsid w:val="004E571F"/>
    <w:rsid w:val="004E5860"/>
    <w:rsid w:val="004E5FDC"/>
    <w:rsid w:val="004E6D05"/>
    <w:rsid w:val="004E7C3F"/>
    <w:rsid w:val="004F001B"/>
    <w:rsid w:val="004F00EC"/>
    <w:rsid w:val="004F145D"/>
    <w:rsid w:val="004F1829"/>
    <w:rsid w:val="004F1EC9"/>
    <w:rsid w:val="004F2409"/>
    <w:rsid w:val="004F25C0"/>
    <w:rsid w:val="004F42A3"/>
    <w:rsid w:val="004F4F84"/>
    <w:rsid w:val="004F5280"/>
    <w:rsid w:val="004F5410"/>
    <w:rsid w:val="004F5F5A"/>
    <w:rsid w:val="004F5FDF"/>
    <w:rsid w:val="004F6964"/>
    <w:rsid w:val="004F69E2"/>
    <w:rsid w:val="004F6EC5"/>
    <w:rsid w:val="004F73E9"/>
    <w:rsid w:val="004F7CEE"/>
    <w:rsid w:val="005006D1"/>
    <w:rsid w:val="00500ADE"/>
    <w:rsid w:val="00500C65"/>
    <w:rsid w:val="00501E3D"/>
    <w:rsid w:val="00501FBC"/>
    <w:rsid w:val="0050267D"/>
    <w:rsid w:val="00502766"/>
    <w:rsid w:val="00502FE8"/>
    <w:rsid w:val="00504B09"/>
    <w:rsid w:val="005063D5"/>
    <w:rsid w:val="00507186"/>
    <w:rsid w:val="00511870"/>
    <w:rsid w:val="00511B35"/>
    <w:rsid w:val="00511E27"/>
    <w:rsid w:val="005121B2"/>
    <w:rsid w:val="005121E1"/>
    <w:rsid w:val="00512803"/>
    <w:rsid w:val="005131B0"/>
    <w:rsid w:val="0051335A"/>
    <w:rsid w:val="00513C7E"/>
    <w:rsid w:val="005145CC"/>
    <w:rsid w:val="005149F8"/>
    <w:rsid w:val="00514AEE"/>
    <w:rsid w:val="00514C10"/>
    <w:rsid w:val="005169CE"/>
    <w:rsid w:val="00516EC4"/>
    <w:rsid w:val="0051786F"/>
    <w:rsid w:val="00517DE4"/>
    <w:rsid w:val="00517EFB"/>
    <w:rsid w:val="005204EB"/>
    <w:rsid w:val="00520A93"/>
    <w:rsid w:val="00521002"/>
    <w:rsid w:val="00521C0D"/>
    <w:rsid w:val="00523CB1"/>
    <w:rsid w:val="00523F6C"/>
    <w:rsid w:val="005243CB"/>
    <w:rsid w:val="005249E4"/>
    <w:rsid w:val="005253E9"/>
    <w:rsid w:val="005261C6"/>
    <w:rsid w:val="00526767"/>
    <w:rsid w:val="00526E2C"/>
    <w:rsid w:val="00526E5D"/>
    <w:rsid w:val="005275FD"/>
    <w:rsid w:val="00527BAC"/>
    <w:rsid w:val="00530D41"/>
    <w:rsid w:val="005318FE"/>
    <w:rsid w:val="00532A9A"/>
    <w:rsid w:val="005331F6"/>
    <w:rsid w:val="00536331"/>
    <w:rsid w:val="0053675E"/>
    <w:rsid w:val="00536A82"/>
    <w:rsid w:val="00537154"/>
    <w:rsid w:val="005375E3"/>
    <w:rsid w:val="005379A4"/>
    <w:rsid w:val="00537C19"/>
    <w:rsid w:val="00537D9C"/>
    <w:rsid w:val="00537EBD"/>
    <w:rsid w:val="00537F75"/>
    <w:rsid w:val="00540101"/>
    <w:rsid w:val="0054058B"/>
    <w:rsid w:val="00540AEE"/>
    <w:rsid w:val="00540DF9"/>
    <w:rsid w:val="00540E4D"/>
    <w:rsid w:val="00541690"/>
    <w:rsid w:val="0054193D"/>
    <w:rsid w:val="00541E34"/>
    <w:rsid w:val="00541F23"/>
    <w:rsid w:val="005422C7"/>
    <w:rsid w:val="00542E09"/>
    <w:rsid w:val="00543713"/>
    <w:rsid w:val="0054379C"/>
    <w:rsid w:val="00544849"/>
    <w:rsid w:val="0054585B"/>
    <w:rsid w:val="00546506"/>
    <w:rsid w:val="00547574"/>
    <w:rsid w:val="005503A3"/>
    <w:rsid w:val="005503AF"/>
    <w:rsid w:val="005511DE"/>
    <w:rsid w:val="00551455"/>
    <w:rsid w:val="00551D57"/>
    <w:rsid w:val="005520E2"/>
    <w:rsid w:val="00554106"/>
    <w:rsid w:val="00554478"/>
    <w:rsid w:val="00556D1B"/>
    <w:rsid w:val="00557A67"/>
    <w:rsid w:val="00560113"/>
    <w:rsid w:val="00560345"/>
    <w:rsid w:val="00560C87"/>
    <w:rsid w:val="005616D3"/>
    <w:rsid w:val="0056207C"/>
    <w:rsid w:val="00562159"/>
    <w:rsid w:val="0056235D"/>
    <w:rsid w:val="00563C8D"/>
    <w:rsid w:val="0056449B"/>
    <w:rsid w:val="0056497D"/>
    <w:rsid w:val="00564985"/>
    <w:rsid w:val="00564BA2"/>
    <w:rsid w:val="00565A56"/>
    <w:rsid w:val="00566680"/>
    <w:rsid w:val="005667A4"/>
    <w:rsid w:val="005674AA"/>
    <w:rsid w:val="0057032A"/>
    <w:rsid w:val="005703F4"/>
    <w:rsid w:val="005709F2"/>
    <w:rsid w:val="00570B2E"/>
    <w:rsid w:val="00570F24"/>
    <w:rsid w:val="00570F78"/>
    <w:rsid w:val="0057152E"/>
    <w:rsid w:val="00571855"/>
    <w:rsid w:val="00572191"/>
    <w:rsid w:val="0057270C"/>
    <w:rsid w:val="00572BF8"/>
    <w:rsid w:val="00572C84"/>
    <w:rsid w:val="00572D03"/>
    <w:rsid w:val="005737C1"/>
    <w:rsid w:val="00575197"/>
    <w:rsid w:val="0057579B"/>
    <w:rsid w:val="00576A90"/>
    <w:rsid w:val="00576EB7"/>
    <w:rsid w:val="00577AC7"/>
    <w:rsid w:val="00580A06"/>
    <w:rsid w:val="00580B18"/>
    <w:rsid w:val="00581434"/>
    <w:rsid w:val="00582450"/>
    <w:rsid w:val="00582974"/>
    <w:rsid w:val="00582FF1"/>
    <w:rsid w:val="005846C8"/>
    <w:rsid w:val="00584B65"/>
    <w:rsid w:val="00584C89"/>
    <w:rsid w:val="00586184"/>
    <w:rsid w:val="005866E9"/>
    <w:rsid w:val="00586E48"/>
    <w:rsid w:val="00587532"/>
    <w:rsid w:val="00590260"/>
    <w:rsid w:val="00590BD7"/>
    <w:rsid w:val="00590DF0"/>
    <w:rsid w:val="0059204A"/>
    <w:rsid w:val="00592A7C"/>
    <w:rsid w:val="005930D6"/>
    <w:rsid w:val="00593678"/>
    <w:rsid w:val="00594AA3"/>
    <w:rsid w:val="00595215"/>
    <w:rsid w:val="005971D6"/>
    <w:rsid w:val="005A023C"/>
    <w:rsid w:val="005A0B2D"/>
    <w:rsid w:val="005A0CB3"/>
    <w:rsid w:val="005A0D15"/>
    <w:rsid w:val="005A321E"/>
    <w:rsid w:val="005A3488"/>
    <w:rsid w:val="005A40E7"/>
    <w:rsid w:val="005A41A9"/>
    <w:rsid w:val="005A542F"/>
    <w:rsid w:val="005A6441"/>
    <w:rsid w:val="005A6DE0"/>
    <w:rsid w:val="005A76CE"/>
    <w:rsid w:val="005A785C"/>
    <w:rsid w:val="005A78B0"/>
    <w:rsid w:val="005B0BF1"/>
    <w:rsid w:val="005B112D"/>
    <w:rsid w:val="005B120C"/>
    <w:rsid w:val="005B1279"/>
    <w:rsid w:val="005B1F04"/>
    <w:rsid w:val="005B206A"/>
    <w:rsid w:val="005B22A5"/>
    <w:rsid w:val="005B47C0"/>
    <w:rsid w:val="005B4A58"/>
    <w:rsid w:val="005B4CD9"/>
    <w:rsid w:val="005B612D"/>
    <w:rsid w:val="005B6C15"/>
    <w:rsid w:val="005B720B"/>
    <w:rsid w:val="005B755D"/>
    <w:rsid w:val="005C0872"/>
    <w:rsid w:val="005C0AAB"/>
    <w:rsid w:val="005C0EA0"/>
    <w:rsid w:val="005C33FC"/>
    <w:rsid w:val="005C3DE1"/>
    <w:rsid w:val="005C4C21"/>
    <w:rsid w:val="005C5225"/>
    <w:rsid w:val="005C5329"/>
    <w:rsid w:val="005C592D"/>
    <w:rsid w:val="005C7B5A"/>
    <w:rsid w:val="005D07C8"/>
    <w:rsid w:val="005D0BA3"/>
    <w:rsid w:val="005D0BB4"/>
    <w:rsid w:val="005D3B57"/>
    <w:rsid w:val="005D3D1D"/>
    <w:rsid w:val="005D3E86"/>
    <w:rsid w:val="005D3F14"/>
    <w:rsid w:val="005D468F"/>
    <w:rsid w:val="005D4A58"/>
    <w:rsid w:val="005D4E4A"/>
    <w:rsid w:val="005D5461"/>
    <w:rsid w:val="005D5630"/>
    <w:rsid w:val="005D605C"/>
    <w:rsid w:val="005D7497"/>
    <w:rsid w:val="005D7626"/>
    <w:rsid w:val="005D7831"/>
    <w:rsid w:val="005E0154"/>
    <w:rsid w:val="005E056A"/>
    <w:rsid w:val="005E0AF1"/>
    <w:rsid w:val="005E0DC6"/>
    <w:rsid w:val="005E11F2"/>
    <w:rsid w:val="005E1A5D"/>
    <w:rsid w:val="005E27E3"/>
    <w:rsid w:val="005E378D"/>
    <w:rsid w:val="005E67B5"/>
    <w:rsid w:val="005E6BEB"/>
    <w:rsid w:val="005E7C37"/>
    <w:rsid w:val="005F0AF2"/>
    <w:rsid w:val="005F15E3"/>
    <w:rsid w:val="005F2B6B"/>
    <w:rsid w:val="005F300D"/>
    <w:rsid w:val="005F3182"/>
    <w:rsid w:val="005F36CC"/>
    <w:rsid w:val="005F3863"/>
    <w:rsid w:val="005F4851"/>
    <w:rsid w:val="005F5664"/>
    <w:rsid w:val="005F56C4"/>
    <w:rsid w:val="005F5807"/>
    <w:rsid w:val="005F728C"/>
    <w:rsid w:val="005F7626"/>
    <w:rsid w:val="005F7A46"/>
    <w:rsid w:val="005F7C9F"/>
    <w:rsid w:val="006003DD"/>
    <w:rsid w:val="00600B34"/>
    <w:rsid w:val="00601F45"/>
    <w:rsid w:val="00601FD4"/>
    <w:rsid w:val="006024D6"/>
    <w:rsid w:val="0060250B"/>
    <w:rsid w:val="00602758"/>
    <w:rsid w:val="00602F22"/>
    <w:rsid w:val="00603035"/>
    <w:rsid w:val="0060569D"/>
    <w:rsid w:val="00605871"/>
    <w:rsid w:val="00605EDA"/>
    <w:rsid w:val="006063FA"/>
    <w:rsid w:val="0060649E"/>
    <w:rsid w:val="00606744"/>
    <w:rsid w:val="0060694D"/>
    <w:rsid w:val="00607AF0"/>
    <w:rsid w:val="00610651"/>
    <w:rsid w:val="006108A8"/>
    <w:rsid w:val="0061101D"/>
    <w:rsid w:val="006118A3"/>
    <w:rsid w:val="006118B3"/>
    <w:rsid w:val="00611D50"/>
    <w:rsid w:val="00612068"/>
    <w:rsid w:val="00612536"/>
    <w:rsid w:val="00612CE1"/>
    <w:rsid w:val="00613175"/>
    <w:rsid w:val="00613327"/>
    <w:rsid w:val="006134B4"/>
    <w:rsid w:val="00614161"/>
    <w:rsid w:val="00614860"/>
    <w:rsid w:val="00614899"/>
    <w:rsid w:val="00614A3C"/>
    <w:rsid w:val="00614C8D"/>
    <w:rsid w:val="00614F55"/>
    <w:rsid w:val="00615991"/>
    <w:rsid w:val="00615E10"/>
    <w:rsid w:val="00617B11"/>
    <w:rsid w:val="0062005D"/>
    <w:rsid w:val="006200DC"/>
    <w:rsid w:val="0062067F"/>
    <w:rsid w:val="0062081A"/>
    <w:rsid w:val="00620C7B"/>
    <w:rsid w:val="00620D5F"/>
    <w:rsid w:val="00620E61"/>
    <w:rsid w:val="006219BE"/>
    <w:rsid w:val="00622E6E"/>
    <w:rsid w:val="006238A3"/>
    <w:rsid w:val="00623D1B"/>
    <w:rsid w:val="0062430E"/>
    <w:rsid w:val="0062590D"/>
    <w:rsid w:val="00625B5D"/>
    <w:rsid w:val="00625DE2"/>
    <w:rsid w:val="006268B0"/>
    <w:rsid w:val="00627AC5"/>
    <w:rsid w:val="00631CDA"/>
    <w:rsid w:val="00633C1D"/>
    <w:rsid w:val="00635421"/>
    <w:rsid w:val="006356D4"/>
    <w:rsid w:val="00636602"/>
    <w:rsid w:val="00637977"/>
    <w:rsid w:val="00640223"/>
    <w:rsid w:val="00641A01"/>
    <w:rsid w:val="00641B04"/>
    <w:rsid w:val="00641E73"/>
    <w:rsid w:val="00642BFD"/>
    <w:rsid w:val="00642FF5"/>
    <w:rsid w:val="006432B6"/>
    <w:rsid w:val="006436B1"/>
    <w:rsid w:val="006438B9"/>
    <w:rsid w:val="006439D0"/>
    <w:rsid w:val="00645226"/>
    <w:rsid w:val="00645BE3"/>
    <w:rsid w:val="0064642C"/>
    <w:rsid w:val="00647820"/>
    <w:rsid w:val="006478EC"/>
    <w:rsid w:val="00647E40"/>
    <w:rsid w:val="00650412"/>
    <w:rsid w:val="0065070C"/>
    <w:rsid w:val="00650968"/>
    <w:rsid w:val="00650E8E"/>
    <w:rsid w:val="006510B7"/>
    <w:rsid w:val="006513C3"/>
    <w:rsid w:val="00652195"/>
    <w:rsid w:val="006528C2"/>
    <w:rsid w:val="00652CD4"/>
    <w:rsid w:val="006575E2"/>
    <w:rsid w:val="00660086"/>
    <w:rsid w:val="0066008C"/>
    <w:rsid w:val="00660166"/>
    <w:rsid w:val="006616AF"/>
    <w:rsid w:val="00661F68"/>
    <w:rsid w:val="00662032"/>
    <w:rsid w:val="00662080"/>
    <w:rsid w:val="00662EBB"/>
    <w:rsid w:val="00663ACB"/>
    <w:rsid w:val="00663EB6"/>
    <w:rsid w:val="006646BD"/>
    <w:rsid w:val="006646DA"/>
    <w:rsid w:val="00664ABE"/>
    <w:rsid w:val="00664AE0"/>
    <w:rsid w:val="00666636"/>
    <w:rsid w:val="006669E1"/>
    <w:rsid w:val="00667005"/>
    <w:rsid w:val="0066742F"/>
    <w:rsid w:val="006676DE"/>
    <w:rsid w:val="006678C2"/>
    <w:rsid w:val="00667CCE"/>
    <w:rsid w:val="00670348"/>
    <w:rsid w:val="00670A49"/>
    <w:rsid w:val="00670B86"/>
    <w:rsid w:val="00670DD7"/>
    <w:rsid w:val="00671339"/>
    <w:rsid w:val="00671CB3"/>
    <w:rsid w:val="006726FE"/>
    <w:rsid w:val="00672B4E"/>
    <w:rsid w:val="006731D0"/>
    <w:rsid w:val="006733C1"/>
    <w:rsid w:val="00673639"/>
    <w:rsid w:val="00673B3D"/>
    <w:rsid w:val="006741A2"/>
    <w:rsid w:val="006742D0"/>
    <w:rsid w:val="006743D6"/>
    <w:rsid w:val="00674415"/>
    <w:rsid w:val="00675708"/>
    <w:rsid w:val="00675735"/>
    <w:rsid w:val="00675C29"/>
    <w:rsid w:val="006761E3"/>
    <w:rsid w:val="00677852"/>
    <w:rsid w:val="006807D4"/>
    <w:rsid w:val="006807DA"/>
    <w:rsid w:val="006808D6"/>
    <w:rsid w:val="00680AFC"/>
    <w:rsid w:val="006822B7"/>
    <w:rsid w:val="0068351F"/>
    <w:rsid w:val="006838AC"/>
    <w:rsid w:val="00683B3E"/>
    <w:rsid w:val="00683C6E"/>
    <w:rsid w:val="00684F1F"/>
    <w:rsid w:val="00687672"/>
    <w:rsid w:val="006879D7"/>
    <w:rsid w:val="00687A9C"/>
    <w:rsid w:val="00692AF4"/>
    <w:rsid w:val="006930EC"/>
    <w:rsid w:val="006932DE"/>
    <w:rsid w:val="00693F40"/>
    <w:rsid w:val="006951CC"/>
    <w:rsid w:val="006953CA"/>
    <w:rsid w:val="006963CA"/>
    <w:rsid w:val="00697C9A"/>
    <w:rsid w:val="006A023D"/>
    <w:rsid w:val="006A1201"/>
    <w:rsid w:val="006A20E9"/>
    <w:rsid w:val="006A249F"/>
    <w:rsid w:val="006A2AE1"/>
    <w:rsid w:val="006A3AB1"/>
    <w:rsid w:val="006A3D4B"/>
    <w:rsid w:val="006A3EF9"/>
    <w:rsid w:val="006A41C4"/>
    <w:rsid w:val="006A66C3"/>
    <w:rsid w:val="006A6D33"/>
    <w:rsid w:val="006A75B4"/>
    <w:rsid w:val="006A7AD0"/>
    <w:rsid w:val="006B0A22"/>
    <w:rsid w:val="006B1143"/>
    <w:rsid w:val="006B1711"/>
    <w:rsid w:val="006B1CD5"/>
    <w:rsid w:val="006B2184"/>
    <w:rsid w:val="006B25E0"/>
    <w:rsid w:val="006B32AB"/>
    <w:rsid w:val="006B3F29"/>
    <w:rsid w:val="006B5187"/>
    <w:rsid w:val="006B5F44"/>
    <w:rsid w:val="006B60B8"/>
    <w:rsid w:val="006B6DAC"/>
    <w:rsid w:val="006C1B3D"/>
    <w:rsid w:val="006C2078"/>
    <w:rsid w:val="006C2173"/>
    <w:rsid w:val="006C2BDE"/>
    <w:rsid w:val="006C2CB5"/>
    <w:rsid w:val="006C3EA0"/>
    <w:rsid w:val="006C43A8"/>
    <w:rsid w:val="006C5654"/>
    <w:rsid w:val="006C5885"/>
    <w:rsid w:val="006C5D05"/>
    <w:rsid w:val="006C6FDF"/>
    <w:rsid w:val="006C78F5"/>
    <w:rsid w:val="006C79CC"/>
    <w:rsid w:val="006D01D9"/>
    <w:rsid w:val="006D053A"/>
    <w:rsid w:val="006D1052"/>
    <w:rsid w:val="006D1994"/>
    <w:rsid w:val="006D2B6E"/>
    <w:rsid w:val="006D32D1"/>
    <w:rsid w:val="006D3D04"/>
    <w:rsid w:val="006D4508"/>
    <w:rsid w:val="006D4728"/>
    <w:rsid w:val="006D6259"/>
    <w:rsid w:val="006D625E"/>
    <w:rsid w:val="006D6851"/>
    <w:rsid w:val="006D7022"/>
    <w:rsid w:val="006D743F"/>
    <w:rsid w:val="006D7529"/>
    <w:rsid w:val="006D757E"/>
    <w:rsid w:val="006E0747"/>
    <w:rsid w:val="006E13C8"/>
    <w:rsid w:val="006E1652"/>
    <w:rsid w:val="006E28AA"/>
    <w:rsid w:val="006E496C"/>
    <w:rsid w:val="006E4F78"/>
    <w:rsid w:val="006E5CDD"/>
    <w:rsid w:val="006E6530"/>
    <w:rsid w:val="006F000C"/>
    <w:rsid w:val="006F068D"/>
    <w:rsid w:val="006F0CC2"/>
    <w:rsid w:val="006F10CF"/>
    <w:rsid w:val="006F12DB"/>
    <w:rsid w:val="006F15CB"/>
    <w:rsid w:val="006F166F"/>
    <w:rsid w:val="006F24A5"/>
    <w:rsid w:val="006F2D1C"/>
    <w:rsid w:val="006F3FE5"/>
    <w:rsid w:val="006F60E6"/>
    <w:rsid w:val="006F6D8F"/>
    <w:rsid w:val="006F6EE1"/>
    <w:rsid w:val="006F70FD"/>
    <w:rsid w:val="006F77AB"/>
    <w:rsid w:val="006F7BD3"/>
    <w:rsid w:val="00700352"/>
    <w:rsid w:val="00701737"/>
    <w:rsid w:val="00702E41"/>
    <w:rsid w:val="00703A42"/>
    <w:rsid w:val="007041B6"/>
    <w:rsid w:val="00704907"/>
    <w:rsid w:val="00705D94"/>
    <w:rsid w:val="00705F33"/>
    <w:rsid w:val="007067FA"/>
    <w:rsid w:val="00707244"/>
    <w:rsid w:val="00707AB0"/>
    <w:rsid w:val="007109F3"/>
    <w:rsid w:val="00711158"/>
    <w:rsid w:val="0071235C"/>
    <w:rsid w:val="00713678"/>
    <w:rsid w:val="00713F1E"/>
    <w:rsid w:val="00714694"/>
    <w:rsid w:val="00714B5A"/>
    <w:rsid w:val="00715516"/>
    <w:rsid w:val="00715C04"/>
    <w:rsid w:val="0071632C"/>
    <w:rsid w:val="007163E0"/>
    <w:rsid w:val="00717807"/>
    <w:rsid w:val="00720CCD"/>
    <w:rsid w:val="007214D8"/>
    <w:rsid w:val="0072178B"/>
    <w:rsid w:val="00721F01"/>
    <w:rsid w:val="00722317"/>
    <w:rsid w:val="00722BC2"/>
    <w:rsid w:val="007231BE"/>
    <w:rsid w:val="00724565"/>
    <w:rsid w:val="007264C8"/>
    <w:rsid w:val="007264E5"/>
    <w:rsid w:val="00726898"/>
    <w:rsid w:val="00727CA4"/>
    <w:rsid w:val="00730E77"/>
    <w:rsid w:val="007326F2"/>
    <w:rsid w:val="007329EB"/>
    <w:rsid w:val="007334B0"/>
    <w:rsid w:val="00733B30"/>
    <w:rsid w:val="0073406F"/>
    <w:rsid w:val="00734937"/>
    <w:rsid w:val="0073567A"/>
    <w:rsid w:val="00735CF0"/>
    <w:rsid w:val="00735F6A"/>
    <w:rsid w:val="00736FA1"/>
    <w:rsid w:val="0073708C"/>
    <w:rsid w:val="00737E1A"/>
    <w:rsid w:val="007400F0"/>
    <w:rsid w:val="00740978"/>
    <w:rsid w:val="00740D62"/>
    <w:rsid w:val="00741ECC"/>
    <w:rsid w:val="00742186"/>
    <w:rsid w:val="007422B2"/>
    <w:rsid w:val="00742BB1"/>
    <w:rsid w:val="00742FBC"/>
    <w:rsid w:val="00743873"/>
    <w:rsid w:val="007443A0"/>
    <w:rsid w:val="00744B17"/>
    <w:rsid w:val="00744ECC"/>
    <w:rsid w:val="007452FE"/>
    <w:rsid w:val="00745CE6"/>
    <w:rsid w:val="00745D72"/>
    <w:rsid w:val="00745DB2"/>
    <w:rsid w:val="00745E84"/>
    <w:rsid w:val="00746182"/>
    <w:rsid w:val="0074651F"/>
    <w:rsid w:val="0074663A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47B75"/>
    <w:rsid w:val="00751853"/>
    <w:rsid w:val="007519BC"/>
    <w:rsid w:val="00751B9E"/>
    <w:rsid w:val="00753F41"/>
    <w:rsid w:val="00754477"/>
    <w:rsid w:val="0075455C"/>
    <w:rsid w:val="0075488A"/>
    <w:rsid w:val="0075515D"/>
    <w:rsid w:val="0075589D"/>
    <w:rsid w:val="00755F6A"/>
    <w:rsid w:val="00756088"/>
    <w:rsid w:val="00756E8B"/>
    <w:rsid w:val="00760BFB"/>
    <w:rsid w:val="0076111C"/>
    <w:rsid w:val="00761DEE"/>
    <w:rsid w:val="00761E23"/>
    <w:rsid w:val="00761F99"/>
    <w:rsid w:val="007626E0"/>
    <w:rsid w:val="00762782"/>
    <w:rsid w:val="00762949"/>
    <w:rsid w:val="00762C27"/>
    <w:rsid w:val="0076313E"/>
    <w:rsid w:val="00764FE8"/>
    <w:rsid w:val="00765688"/>
    <w:rsid w:val="00766241"/>
    <w:rsid w:val="00767EF7"/>
    <w:rsid w:val="00770DD8"/>
    <w:rsid w:val="0077132C"/>
    <w:rsid w:val="007713D8"/>
    <w:rsid w:val="007727DA"/>
    <w:rsid w:val="00772EC0"/>
    <w:rsid w:val="00773B12"/>
    <w:rsid w:val="00773F84"/>
    <w:rsid w:val="00774355"/>
    <w:rsid w:val="00774631"/>
    <w:rsid w:val="00774933"/>
    <w:rsid w:val="00774978"/>
    <w:rsid w:val="00774C56"/>
    <w:rsid w:val="00775466"/>
    <w:rsid w:val="007765C3"/>
    <w:rsid w:val="00776826"/>
    <w:rsid w:val="0077754D"/>
    <w:rsid w:val="007777CD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B06"/>
    <w:rsid w:val="00787B1C"/>
    <w:rsid w:val="00787B83"/>
    <w:rsid w:val="007901E3"/>
    <w:rsid w:val="00790214"/>
    <w:rsid w:val="00790229"/>
    <w:rsid w:val="00790392"/>
    <w:rsid w:val="007915A4"/>
    <w:rsid w:val="007926DE"/>
    <w:rsid w:val="00793299"/>
    <w:rsid w:val="00793B39"/>
    <w:rsid w:val="0079439A"/>
    <w:rsid w:val="00795A9B"/>
    <w:rsid w:val="00796374"/>
    <w:rsid w:val="007969ED"/>
    <w:rsid w:val="00796DC0"/>
    <w:rsid w:val="00796E13"/>
    <w:rsid w:val="0079752B"/>
    <w:rsid w:val="0079798C"/>
    <w:rsid w:val="007A28C8"/>
    <w:rsid w:val="007A4FD0"/>
    <w:rsid w:val="007A588A"/>
    <w:rsid w:val="007A6EDB"/>
    <w:rsid w:val="007A78BF"/>
    <w:rsid w:val="007B05D4"/>
    <w:rsid w:val="007B063E"/>
    <w:rsid w:val="007B075D"/>
    <w:rsid w:val="007B1229"/>
    <w:rsid w:val="007B16C1"/>
    <w:rsid w:val="007B26C9"/>
    <w:rsid w:val="007B2905"/>
    <w:rsid w:val="007B2C4A"/>
    <w:rsid w:val="007B2C8B"/>
    <w:rsid w:val="007B35E5"/>
    <w:rsid w:val="007B53E2"/>
    <w:rsid w:val="007B5E7B"/>
    <w:rsid w:val="007B5F5E"/>
    <w:rsid w:val="007B73C7"/>
    <w:rsid w:val="007B76CC"/>
    <w:rsid w:val="007B77DE"/>
    <w:rsid w:val="007C031E"/>
    <w:rsid w:val="007C164E"/>
    <w:rsid w:val="007C174A"/>
    <w:rsid w:val="007C2648"/>
    <w:rsid w:val="007C2EE2"/>
    <w:rsid w:val="007C3546"/>
    <w:rsid w:val="007C4B5B"/>
    <w:rsid w:val="007C4C52"/>
    <w:rsid w:val="007C4F61"/>
    <w:rsid w:val="007C6254"/>
    <w:rsid w:val="007C701F"/>
    <w:rsid w:val="007C719E"/>
    <w:rsid w:val="007C7AFE"/>
    <w:rsid w:val="007C7CAE"/>
    <w:rsid w:val="007D0992"/>
    <w:rsid w:val="007D09ED"/>
    <w:rsid w:val="007D0D95"/>
    <w:rsid w:val="007D1F6E"/>
    <w:rsid w:val="007D2105"/>
    <w:rsid w:val="007D24DE"/>
    <w:rsid w:val="007D2880"/>
    <w:rsid w:val="007D2CE6"/>
    <w:rsid w:val="007D37B1"/>
    <w:rsid w:val="007D44FB"/>
    <w:rsid w:val="007D4545"/>
    <w:rsid w:val="007D5570"/>
    <w:rsid w:val="007D5976"/>
    <w:rsid w:val="007D6008"/>
    <w:rsid w:val="007D652C"/>
    <w:rsid w:val="007D6DD8"/>
    <w:rsid w:val="007E0E5E"/>
    <w:rsid w:val="007E1085"/>
    <w:rsid w:val="007E140B"/>
    <w:rsid w:val="007E1738"/>
    <w:rsid w:val="007E1933"/>
    <w:rsid w:val="007E33BA"/>
    <w:rsid w:val="007E4180"/>
    <w:rsid w:val="007E4FF3"/>
    <w:rsid w:val="007E58AD"/>
    <w:rsid w:val="007E637A"/>
    <w:rsid w:val="007E6ED2"/>
    <w:rsid w:val="007E6F97"/>
    <w:rsid w:val="007F0150"/>
    <w:rsid w:val="007F1261"/>
    <w:rsid w:val="007F322C"/>
    <w:rsid w:val="007F32AD"/>
    <w:rsid w:val="007F37CE"/>
    <w:rsid w:val="007F4134"/>
    <w:rsid w:val="007F4B25"/>
    <w:rsid w:val="007F66DA"/>
    <w:rsid w:val="007F6822"/>
    <w:rsid w:val="007F6C3E"/>
    <w:rsid w:val="007F6D56"/>
    <w:rsid w:val="00800659"/>
    <w:rsid w:val="0080090D"/>
    <w:rsid w:val="00802BBA"/>
    <w:rsid w:val="00803DC0"/>
    <w:rsid w:val="008040C0"/>
    <w:rsid w:val="00804B5E"/>
    <w:rsid w:val="00804C07"/>
    <w:rsid w:val="00804F2E"/>
    <w:rsid w:val="00805A42"/>
    <w:rsid w:val="00805F2D"/>
    <w:rsid w:val="00805F69"/>
    <w:rsid w:val="00807C03"/>
    <w:rsid w:val="00807E32"/>
    <w:rsid w:val="00810294"/>
    <w:rsid w:val="00810521"/>
    <w:rsid w:val="00811D5E"/>
    <w:rsid w:val="00812815"/>
    <w:rsid w:val="00813C49"/>
    <w:rsid w:val="00814BDA"/>
    <w:rsid w:val="00815274"/>
    <w:rsid w:val="008153BD"/>
    <w:rsid w:val="008164D5"/>
    <w:rsid w:val="008165FD"/>
    <w:rsid w:val="008175F3"/>
    <w:rsid w:val="00821DCB"/>
    <w:rsid w:val="0082236B"/>
    <w:rsid w:val="00823284"/>
    <w:rsid w:val="008234C3"/>
    <w:rsid w:val="00823533"/>
    <w:rsid w:val="00824036"/>
    <w:rsid w:val="00824ADE"/>
    <w:rsid w:val="00824AFB"/>
    <w:rsid w:val="008271C2"/>
    <w:rsid w:val="008274D4"/>
    <w:rsid w:val="00827A28"/>
    <w:rsid w:val="00830208"/>
    <w:rsid w:val="00830EE2"/>
    <w:rsid w:val="00831710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188"/>
    <w:rsid w:val="00837613"/>
    <w:rsid w:val="00837B4E"/>
    <w:rsid w:val="0084253F"/>
    <w:rsid w:val="0084297C"/>
    <w:rsid w:val="00842FAF"/>
    <w:rsid w:val="00844D12"/>
    <w:rsid w:val="008453AC"/>
    <w:rsid w:val="00845729"/>
    <w:rsid w:val="00845E6E"/>
    <w:rsid w:val="00845FA5"/>
    <w:rsid w:val="00846161"/>
    <w:rsid w:val="008464E2"/>
    <w:rsid w:val="00846DFE"/>
    <w:rsid w:val="008470CD"/>
    <w:rsid w:val="008474D3"/>
    <w:rsid w:val="008477A9"/>
    <w:rsid w:val="008513CD"/>
    <w:rsid w:val="0085170B"/>
    <w:rsid w:val="00852567"/>
    <w:rsid w:val="0085278A"/>
    <w:rsid w:val="008535AC"/>
    <w:rsid w:val="00853A9F"/>
    <w:rsid w:val="00854F45"/>
    <w:rsid w:val="00855C6B"/>
    <w:rsid w:val="00856022"/>
    <w:rsid w:val="00856302"/>
    <w:rsid w:val="008574E3"/>
    <w:rsid w:val="008601CA"/>
    <w:rsid w:val="008604B1"/>
    <w:rsid w:val="0086152D"/>
    <w:rsid w:val="008619CE"/>
    <w:rsid w:val="00861DC0"/>
    <w:rsid w:val="00862457"/>
    <w:rsid w:val="00862AD3"/>
    <w:rsid w:val="00862D26"/>
    <w:rsid w:val="0086352D"/>
    <w:rsid w:val="00863AB3"/>
    <w:rsid w:val="00863E43"/>
    <w:rsid w:val="0086405E"/>
    <w:rsid w:val="008666DB"/>
    <w:rsid w:val="00866DA0"/>
    <w:rsid w:val="00866DBC"/>
    <w:rsid w:val="00867B44"/>
    <w:rsid w:val="00867CA8"/>
    <w:rsid w:val="008704DE"/>
    <w:rsid w:val="00870E44"/>
    <w:rsid w:val="0087119A"/>
    <w:rsid w:val="00871A5A"/>
    <w:rsid w:val="00873BCE"/>
    <w:rsid w:val="00873C83"/>
    <w:rsid w:val="00873F4B"/>
    <w:rsid w:val="0087586D"/>
    <w:rsid w:val="00875C39"/>
    <w:rsid w:val="00875C7C"/>
    <w:rsid w:val="00875F4F"/>
    <w:rsid w:val="008764A1"/>
    <w:rsid w:val="00880AF5"/>
    <w:rsid w:val="00880B3B"/>
    <w:rsid w:val="00882104"/>
    <w:rsid w:val="00882107"/>
    <w:rsid w:val="00882755"/>
    <w:rsid w:val="00882ACB"/>
    <w:rsid w:val="00882C0F"/>
    <w:rsid w:val="008831F7"/>
    <w:rsid w:val="00883687"/>
    <w:rsid w:val="00883749"/>
    <w:rsid w:val="00883B6A"/>
    <w:rsid w:val="00883B8F"/>
    <w:rsid w:val="00883C24"/>
    <w:rsid w:val="00883CE9"/>
    <w:rsid w:val="00883DAC"/>
    <w:rsid w:val="00884467"/>
    <w:rsid w:val="008844FC"/>
    <w:rsid w:val="00884E66"/>
    <w:rsid w:val="008859DA"/>
    <w:rsid w:val="008862B3"/>
    <w:rsid w:val="008863E1"/>
    <w:rsid w:val="008866A4"/>
    <w:rsid w:val="00886EFB"/>
    <w:rsid w:val="008875B4"/>
    <w:rsid w:val="00891A51"/>
    <w:rsid w:val="00892BD7"/>
    <w:rsid w:val="00895A93"/>
    <w:rsid w:val="0089651D"/>
    <w:rsid w:val="00897482"/>
    <w:rsid w:val="00897502"/>
    <w:rsid w:val="00897F8B"/>
    <w:rsid w:val="008A1454"/>
    <w:rsid w:val="008A1D67"/>
    <w:rsid w:val="008A1E62"/>
    <w:rsid w:val="008A23B1"/>
    <w:rsid w:val="008A33E3"/>
    <w:rsid w:val="008A39AD"/>
    <w:rsid w:val="008A421B"/>
    <w:rsid w:val="008A6FEF"/>
    <w:rsid w:val="008A780C"/>
    <w:rsid w:val="008A7C5E"/>
    <w:rsid w:val="008B0160"/>
    <w:rsid w:val="008B0BDD"/>
    <w:rsid w:val="008B1242"/>
    <w:rsid w:val="008B1427"/>
    <w:rsid w:val="008B243B"/>
    <w:rsid w:val="008B26F3"/>
    <w:rsid w:val="008B313D"/>
    <w:rsid w:val="008B32BA"/>
    <w:rsid w:val="008B53E0"/>
    <w:rsid w:val="008B63FF"/>
    <w:rsid w:val="008B6BCA"/>
    <w:rsid w:val="008B6CB2"/>
    <w:rsid w:val="008B715B"/>
    <w:rsid w:val="008B72BB"/>
    <w:rsid w:val="008B753E"/>
    <w:rsid w:val="008C0680"/>
    <w:rsid w:val="008C0E8D"/>
    <w:rsid w:val="008C127A"/>
    <w:rsid w:val="008C1D02"/>
    <w:rsid w:val="008C26A2"/>
    <w:rsid w:val="008C2751"/>
    <w:rsid w:val="008C2E3A"/>
    <w:rsid w:val="008C3167"/>
    <w:rsid w:val="008C392D"/>
    <w:rsid w:val="008C4EB8"/>
    <w:rsid w:val="008C5145"/>
    <w:rsid w:val="008C57C7"/>
    <w:rsid w:val="008C6687"/>
    <w:rsid w:val="008C737B"/>
    <w:rsid w:val="008C7D7F"/>
    <w:rsid w:val="008D1139"/>
    <w:rsid w:val="008D2432"/>
    <w:rsid w:val="008D27B9"/>
    <w:rsid w:val="008D2E0D"/>
    <w:rsid w:val="008D2FED"/>
    <w:rsid w:val="008D339B"/>
    <w:rsid w:val="008D3A9A"/>
    <w:rsid w:val="008D4A8B"/>
    <w:rsid w:val="008D4F83"/>
    <w:rsid w:val="008D5464"/>
    <w:rsid w:val="008D622C"/>
    <w:rsid w:val="008D648B"/>
    <w:rsid w:val="008D6F83"/>
    <w:rsid w:val="008E0B1A"/>
    <w:rsid w:val="008E0C76"/>
    <w:rsid w:val="008E17B4"/>
    <w:rsid w:val="008E218B"/>
    <w:rsid w:val="008E2871"/>
    <w:rsid w:val="008E40AE"/>
    <w:rsid w:val="008E4244"/>
    <w:rsid w:val="008E50D4"/>
    <w:rsid w:val="008E51FB"/>
    <w:rsid w:val="008E5776"/>
    <w:rsid w:val="008E743E"/>
    <w:rsid w:val="008F0172"/>
    <w:rsid w:val="008F048F"/>
    <w:rsid w:val="008F0584"/>
    <w:rsid w:val="008F05D1"/>
    <w:rsid w:val="008F087A"/>
    <w:rsid w:val="008F2240"/>
    <w:rsid w:val="008F2279"/>
    <w:rsid w:val="008F24F3"/>
    <w:rsid w:val="008F31F8"/>
    <w:rsid w:val="008F350C"/>
    <w:rsid w:val="008F3763"/>
    <w:rsid w:val="008F3CC4"/>
    <w:rsid w:val="008F3FD0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8F7DCE"/>
    <w:rsid w:val="00900104"/>
    <w:rsid w:val="009002AA"/>
    <w:rsid w:val="009005E2"/>
    <w:rsid w:val="00900F07"/>
    <w:rsid w:val="00901373"/>
    <w:rsid w:val="00901902"/>
    <w:rsid w:val="0090216F"/>
    <w:rsid w:val="00902402"/>
    <w:rsid w:val="00902724"/>
    <w:rsid w:val="00902B3C"/>
    <w:rsid w:val="00902C59"/>
    <w:rsid w:val="009032B0"/>
    <w:rsid w:val="00904011"/>
    <w:rsid w:val="00904294"/>
    <w:rsid w:val="009042BA"/>
    <w:rsid w:val="009044C0"/>
    <w:rsid w:val="00904C82"/>
    <w:rsid w:val="00905437"/>
    <w:rsid w:val="00905B00"/>
    <w:rsid w:val="0090704F"/>
    <w:rsid w:val="009079CF"/>
    <w:rsid w:val="00911291"/>
    <w:rsid w:val="00912C51"/>
    <w:rsid w:val="00912E0C"/>
    <w:rsid w:val="00913CF0"/>
    <w:rsid w:val="0091528A"/>
    <w:rsid w:val="00915600"/>
    <w:rsid w:val="00916CAD"/>
    <w:rsid w:val="00916DEC"/>
    <w:rsid w:val="00917EA2"/>
    <w:rsid w:val="00920305"/>
    <w:rsid w:val="009207A8"/>
    <w:rsid w:val="00921109"/>
    <w:rsid w:val="00921DCF"/>
    <w:rsid w:val="0092224A"/>
    <w:rsid w:val="009225BF"/>
    <w:rsid w:val="00922E5D"/>
    <w:rsid w:val="009238DC"/>
    <w:rsid w:val="00924177"/>
    <w:rsid w:val="00924185"/>
    <w:rsid w:val="0092435F"/>
    <w:rsid w:val="00925C7D"/>
    <w:rsid w:val="00925F1E"/>
    <w:rsid w:val="00926238"/>
    <w:rsid w:val="00927068"/>
    <w:rsid w:val="00927453"/>
    <w:rsid w:val="009276B7"/>
    <w:rsid w:val="00927CD3"/>
    <w:rsid w:val="00927DDA"/>
    <w:rsid w:val="00927E13"/>
    <w:rsid w:val="0093024F"/>
    <w:rsid w:val="00930904"/>
    <w:rsid w:val="00930BE9"/>
    <w:rsid w:val="00932362"/>
    <w:rsid w:val="00932C88"/>
    <w:rsid w:val="00932EE1"/>
    <w:rsid w:val="00933049"/>
    <w:rsid w:val="009330D0"/>
    <w:rsid w:val="00934A02"/>
    <w:rsid w:val="009359F9"/>
    <w:rsid w:val="00935E92"/>
    <w:rsid w:val="00936073"/>
    <w:rsid w:val="009367CA"/>
    <w:rsid w:val="0093723E"/>
    <w:rsid w:val="00937972"/>
    <w:rsid w:val="00937EFB"/>
    <w:rsid w:val="00940CD3"/>
    <w:rsid w:val="009410CA"/>
    <w:rsid w:val="009422F3"/>
    <w:rsid w:val="0094233B"/>
    <w:rsid w:val="00942606"/>
    <w:rsid w:val="00942B11"/>
    <w:rsid w:val="00942CA7"/>
    <w:rsid w:val="009435F3"/>
    <w:rsid w:val="00944176"/>
    <w:rsid w:val="00944228"/>
    <w:rsid w:val="00944860"/>
    <w:rsid w:val="009458F4"/>
    <w:rsid w:val="00945AE1"/>
    <w:rsid w:val="00945EDA"/>
    <w:rsid w:val="00951762"/>
    <w:rsid w:val="00951F6C"/>
    <w:rsid w:val="00952FA3"/>
    <w:rsid w:val="00953E48"/>
    <w:rsid w:val="00953E9B"/>
    <w:rsid w:val="00954003"/>
    <w:rsid w:val="00954186"/>
    <w:rsid w:val="009543E9"/>
    <w:rsid w:val="009543F6"/>
    <w:rsid w:val="00954433"/>
    <w:rsid w:val="0095482D"/>
    <w:rsid w:val="00954D12"/>
    <w:rsid w:val="00955273"/>
    <w:rsid w:val="00955ACC"/>
    <w:rsid w:val="009568D2"/>
    <w:rsid w:val="00957F78"/>
    <w:rsid w:val="00960183"/>
    <w:rsid w:val="00960929"/>
    <w:rsid w:val="00960E68"/>
    <w:rsid w:val="00961A42"/>
    <w:rsid w:val="009632B6"/>
    <w:rsid w:val="00963328"/>
    <w:rsid w:val="00963BA5"/>
    <w:rsid w:val="00964832"/>
    <w:rsid w:val="00964DE3"/>
    <w:rsid w:val="0096562F"/>
    <w:rsid w:val="009656EB"/>
    <w:rsid w:val="00965B47"/>
    <w:rsid w:val="00965DE8"/>
    <w:rsid w:val="00967073"/>
    <w:rsid w:val="00970B1C"/>
    <w:rsid w:val="00970D1E"/>
    <w:rsid w:val="0097183C"/>
    <w:rsid w:val="00971955"/>
    <w:rsid w:val="00972150"/>
    <w:rsid w:val="00972B39"/>
    <w:rsid w:val="009736F4"/>
    <w:rsid w:val="00973D3B"/>
    <w:rsid w:val="0097411D"/>
    <w:rsid w:val="0097460B"/>
    <w:rsid w:val="009747EC"/>
    <w:rsid w:val="00974D24"/>
    <w:rsid w:val="00975032"/>
    <w:rsid w:val="00976159"/>
    <w:rsid w:val="00977486"/>
    <w:rsid w:val="00980403"/>
    <w:rsid w:val="00980538"/>
    <w:rsid w:val="009805CC"/>
    <w:rsid w:val="00980D25"/>
    <w:rsid w:val="00980F53"/>
    <w:rsid w:val="00981348"/>
    <w:rsid w:val="00981EE1"/>
    <w:rsid w:val="0098301E"/>
    <w:rsid w:val="00983374"/>
    <w:rsid w:val="009837C6"/>
    <w:rsid w:val="009847B0"/>
    <w:rsid w:val="00985D8F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2CA"/>
    <w:rsid w:val="009927D2"/>
    <w:rsid w:val="00992E77"/>
    <w:rsid w:val="00992FD1"/>
    <w:rsid w:val="0099321B"/>
    <w:rsid w:val="009940F1"/>
    <w:rsid w:val="009945A0"/>
    <w:rsid w:val="00994CAA"/>
    <w:rsid w:val="0099538D"/>
    <w:rsid w:val="0099588B"/>
    <w:rsid w:val="00996D1C"/>
    <w:rsid w:val="00996ED5"/>
    <w:rsid w:val="00996F3E"/>
    <w:rsid w:val="009974C3"/>
    <w:rsid w:val="0099774E"/>
    <w:rsid w:val="00997A00"/>
    <w:rsid w:val="00997B59"/>
    <w:rsid w:val="00997EE6"/>
    <w:rsid w:val="009A01FF"/>
    <w:rsid w:val="009A145C"/>
    <w:rsid w:val="009A182B"/>
    <w:rsid w:val="009A1D45"/>
    <w:rsid w:val="009A40C5"/>
    <w:rsid w:val="009A43BE"/>
    <w:rsid w:val="009A47B4"/>
    <w:rsid w:val="009A5361"/>
    <w:rsid w:val="009A572E"/>
    <w:rsid w:val="009A5F27"/>
    <w:rsid w:val="009A68EC"/>
    <w:rsid w:val="009A721A"/>
    <w:rsid w:val="009A771B"/>
    <w:rsid w:val="009B0530"/>
    <w:rsid w:val="009B0D3B"/>
    <w:rsid w:val="009B0DE5"/>
    <w:rsid w:val="009B2128"/>
    <w:rsid w:val="009B3372"/>
    <w:rsid w:val="009B3FCD"/>
    <w:rsid w:val="009B4134"/>
    <w:rsid w:val="009B42C5"/>
    <w:rsid w:val="009B5324"/>
    <w:rsid w:val="009B5328"/>
    <w:rsid w:val="009B5CAC"/>
    <w:rsid w:val="009B66F7"/>
    <w:rsid w:val="009B68C2"/>
    <w:rsid w:val="009C0811"/>
    <w:rsid w:val="009C28BE"/>
    <w:rsid w:val="009C296F"/>
    <w:rsid w:val="009C2B5C"/>
    <w:rsid w:val="009C2B7C"/>
    <w:rsid w:val="009C32BF"/>
    <w:rsid w:val="009C3CF2"/>
    <w:rsid w:val="009C3FBA"/>
    <w:rsid w:val="009C4D84"/>
    <w:rsid w:val="009C50FA"/>
    <w:rsid w:val="009C6302"/>
    <w:rsid w:val="009C6C8C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F4E"/>
    <w:rsid w:val="009D4512"/>
    <w:rsid w:val="009D46A2"/>
    <w:rsid w:val="009D6598"/>
    <w:rsid w:val="009D7242"/>
    <w:rsid w:val="009D736E"/>
    <w:rsid w:val="009D75F7"/>
    <w:rsid w:val="009E1162"/>
    <w:rsid w:val="009E171F"/>
    <w:rsid w:val="009E1D8C"/>
    <w:rsid w:val="009E20C7"/>
    <w:rsid w:val="009E2FD1"/>
    <w:rsid w:val="009E416D"/>
    <w:rsid w:val="009E44AD"/>
    <w:rsid w:val="009E59C7"/>
    <w:rsid w:val="009E5BF0"/>
    <w:rsid w:val="009E6914"/>
    <w:rsid w:val="009E7308"/>
    <w:rsid w:val="009E7C87"/>
    <w:rsid w:val="009F0092"/>
    <w:rsid w:val="009F06F4"/>
    <w:rsid w:val="009F2174"/>
    <w:rsid w:val="009F2A54"/>
    <w:rsid w:val="009F484B"/>
    <w:rsid w:val="009F4A5C"/>
    <w:rsid w:val="009F678C"/>
    <w:rsid w:val="009F6B15"/>
    <w:rsid w:val="009F701E"/>
    <w:rsid w:val="009F7E96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36F"/>
    <w:rsid w:val="00A03AFD"/>
    <w:rsid w:val="00A044AB"/>
    <w:rsid w:val="00A04686"/>
    <w:rsid w:val="00A05394"/>
    <w:rsid w:val="00A05F5F"/>
    <w:rsid w:val="00A064F9"/>
    <w:rsid w:val="00A078F9"/>
    <w:rsid w:val="00A07AC8"/>
    <w:rsid w:val="00A07AE9"/>
    <w:rsid w:val="00A07E35"/>
    <w:rsid w:val="00A104D1"/>
    <w:rsid w:val="00A11498"/>
    <w:rsid w:val="00A129F5"/>
    <w:rsid w:val="00A12C86"/>
    <w:rsid w:val="00A13208"/>
    <w:rsid w:val="00A13C93"/>
    <w:rsid w:val="00A15079"/>
    <w:rsid w:val="00A15750"/>
    <w:rsid w:val="00A15EE9"/>
    <w:rsid w:val="00A17809"/>
    <w:rsid w:val="00A179A1"/>
    <w:rsid w:val="00A20C53"/>
    <w:rsid w:val="00A21AD9"/>
    <w:rsid w:val="00A21AE5"/>
    <w:rsid w:val="00A21F6E"/>
    <w:rsid w:val="00A228E3"/>
    <w:rsid w:val="00A22B40"/>
    <w:rsid w:val="00A22F7D"/>
    <w:rsid w:val="00A22FAC"/>
    <w:rsid w:val="00A239F4"/>
    <w:rsid w:val="00A23BC6"/>
    <w:rsid w:val="00A23F7F"/>
    <w:rsid w:val="00A246B7"/>
    <w:rsid w:val="00A25017"/>
    <w:rsid w:val="00A26B5D"/>
    <w:rsid w:val="00A26FBE"/>
    <w:rsid w:val="00A27D01"/>
    <w:rsid w:val="00A3039B"/>
    <w:rsid w:val="00A30470"/>
    <w:rsid w:val="00A30F6B"/>
    <w:rsid w:val="00A31EE7"/>
    <w:rsid w:val="00A3476B"/>
    <w:rsid w:val="00A352C9"/>
    <w:rsid w:val="00A375E4"/>
    <w:rsid w:val="00A40716"/>
    <w:rsid w:val="00A4088A"/>
    <w:rsid w:val="00A40FCB"/>
    <w:rsid w:val="00A41A68"/>
    <w:rsid w:val="00A4206E"/>
    <w:rsid w:val="00A43475"/>
    <w:rsid w:val="00A44CB2"/>
    <w:rsid w:val="00A455EF"/>
    <w:rsid w:val="00A45957"/>
    <w:rsid w:val="00A46214"/>
    <w:rsid w:val="00A47772"/>
    <w:rsid w:val="00A477D6"/>
    <w:rsid w:val="00A5074E"/>
    <w:rsid w:val="00A50F7E"/>
    <w:rsid w:val="00A5194A"/>
    <w:rsid w:val="00A51ACB"/>
    <w:rsid w:val="00A52153"/>
    <w:rsid w:val="00A5238F"/>
    <w:rsid w:val="00A5242F"/>
    <w:rsid w:val="00A52C52"/>
    <w:rsid w:val="00A53172"/>
    <w:rsid w:val="00A54D9A"/>
    <w:rsid w:val="00A55F6C"/>
    <w:rsid w:val="00A567F9"/>
    <w:rsid w:val="00A56C48"/>
    <w:rsid w:val="00A56ED5"/>
    <w:rsid w:val="00A57216"/>
    <w:rsid w:val="00A61248"/>
    <w:rsid w:val="00A615BC"/>
    <w:rsid w:val="00A61B1C"/>
    <w:rsid w:val="00A62760"/>
    <w:rsid w:val="00A62E02"/>
    <w:rsid w:val="00A6377F"/>
    <w:rsid w:val="00A63B87"/>
    <w:rsid w:val="00A63BEF"/>
    <w:rsid w:val="00A63EC0"/>
    <w:rsid w:val="00A657A4"/>
    <w:rsid w:val="00A65F02"/>
    <w:rsid w:val="00A65FC0"/>
    <w:rsid w:val="00A66312"/>
    <w:rsid w:val="00A66FF7"/>
    <w:rsid w:val="00A671DB"/>
    <w:rsid w:val="00A6733A"/>
    <w:rsid w:val="00A67591"/>
    <w:rsid w:val="00A67EF0"/>
    <w:rsid w:val="00A70464"/>
    <w:rsid w:val="00A706D5"/>
    <w:rsid w:val="00A706EC"/>
    <w:rsid w:val="00A7178C"/>
    <w:rsid w:val="00A71B54"/>
    <w:rsid w:val="00A724FF"/>
    <w:rsid w:val="00A72E1E"/>
    <w:rsid w:val="00A73AA9"/>
    <w:rsid w:val="00A73BBA"/>
    <w:rsid w:val="00A74A1E"/>
    <w:rsid w:val="00A755DF"/>
    <w:rsid w:val="00A7596C"/>
    <w:rsid w:val="00A76AE1"/>
    <w:rsid w:val="00A76CB4"/>
    <w:rsid w:val="00A77598"/>
    <w:rsid w:val="00A805C1"/>
    <w:rsid w:val="00A822BB"/>
    <w:rsid w:val="00A825D5"/>
    <w:rsid w:val="00A82B62"/>
    <w:rsid w:val="00A82BC2"/>
    <w:rsid w:val="00A830ED"/>
    <w:rsid w:val="00A835E3"/>
    <w:rsid w:val="00A83DF9"/>
    <w:rsid w:val="00A83F46"/>
    <w:rsid w:val="00A8413C"/>
    <w:rsid w:val="00A84426"/>
    <w:rsid w:val="00A84DD7"/>
    <w:rsid w:val="00A8522A"/>
    <w:rsid w:val="00A85D69"/>
    <w:rsid w:val="00A86170"/>
    <w:rsid w:val="00A869A4"/>
    <w:rsid w:val="00A86E15"/>
    <w:rsid w:val="00A86E49"/>
    <w:rsid w:val="00A86F70"/>
    <w:rsid w:val="00A8734A"/>
    <w:rsid w:val="00A87429"/>
    <w:rsid w:val="00A904F6"/>
    <w:rsid w:val="00A90ACC"/>
    <w:rsid w:val="00A90C9C"/>
    <w:rsid w:val="00A9192D"/>
    <w:rsid w:val="00A92442"/>
    <w:rsid w:val="00A92783"/>
    <w:rsid w:val="00A9306F"/>
    <w:rsid w:val="00A93130"/>
    <w:rsid w:val="00A931E8"/>
    <w:rsid w:val="00A93C40"/>
    <w:rsid w:val="00A94F50"/>
    <w:rsid w:val="00A95A97"/>
    <w:rsid w:val="00A9626C"/>
    <w:rsid w:val="00A966F7"/>
    <w:rsid w:val="00A973C3"/>
    <w:rsid w:val="00A97C34"/>
    <w:rsid w:val="00A97D26"/>
    <w:rsid w:val="00AA054C"/>
    <w:rsid w:val="00AA1140"/>
    <w:rsid w:val="00AA188C"/>
    <w:rsid w:val="00AA1995"/>
    <w:rsid w:val="00AA3437"/>
    <w:rsid w:val="00AA3C36"/>
    <w:rsid w:val="00AA3C5E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067"/>
    <w:rsid w:val="00AB1A05"/>
    <w:rsid w:val="00AB1F2A"/>
    <w:rsid w:val="00AB2195"/>
    <w:rsid w:val="00AB2FA5"/>
    <w:rsid w:val="00AB46EC"/>
    <w:rsid w:val="00AB4B1F"/>
    <w:rsid w:val="00AB4E19"/>
    <w:rsid w:val="00AB606C"/>
    <w:rsid w:val="00AB6135"/>
    <w:rsid w:val="00AB6A0E"/>
    <w:rsid w:val="00AB6BAA"/>
    <w:rsid w:val="00AB7748"/>
    <w:rsid w:val="00AB7B87"/>
    <w:rsid w:val="00AB7C62"/>
    <w:rsid w:val="00AB7F67"/>
    <w:rsid w:val="00AC0002"/>
    <w:rsid w:val="00AC0490"/>
    <w:rsid w:val="00AC07EF"/>
    <w:rsid w:val="00AC08FE"/>
    <w:rsid w:val="00AC17CA"/>
    <w:rsid w:val="00AC1DF0"/>
    <w:rsid w:val="00AC1F60"/>
    <w:rsid w:val="00AC28CF"/>
    <w:rsid w:val="00AC2B8D"/>
    <w:rsid w:val="00AC39E3"/>
    <w:rsid w:val="00AC620A"/>
    <w:rsid w:val="00AC73BB"/>
    <w:rsid w:val="00AD0C62"/>
    <w:rsid w:val="00AD19B1"/>
    <w:rsid w:val="00AD2513"/>
    <w:rsid w:val="00AD252D"/>
    <w:rsid w:val="00AD2BFB"/>
    <w:rsid w:val="00AD2BFE"/>
    <w:rsid w:val="00AD35EA"/>
    <w:rsid w:val="00AD515A"/>
    <w:rsid w:val="00AD51B6"/>
    <w:rsid w:val="00AD5B4F"/>
    <w:rsid w:val="00AD5FC8"/>
    <w:rsid w:val="00AD61CB"/>
    <w:rsid w:val="00AD6828"/>
    <w:rsid w:val="00AD6839"/>
    <w:rsid w:val="00AD6982"/>
    <w:rsid w:val="00AE1C22"/>
    <w:rsid w:val="00AE1CC1"/>
    <w:rsid w:val="00AE2418"/>
    <w:rsid w:val="00AE27BF"/>
    <w:rsid w:val="00AE327B"/>
    <w:rsid w:val="00AE3756"/>
    <w:rsid w:val="00AE4017"/>
    <w:rsid w:val="00AE409A"/>
    <w:rsid w:val="00AE42EB"/>
    <w:rsid w:val="00AE5799"/>
    <w:rsid w:val="00AE5D47"/>
    <w:rsid w:val="00AE5F06"/>
    <w:rsid w:val="00AE61BE"/>
    <w:rsid w:val="00AE6ADE"/>
    <w:rsid w:val="00AE7850"/>
    <w:rsid w:val="00AE7A5B"/>
    <w:rsid w:val="00AF0056"/>
    <w:rsid w:val="00AF09E1"/>
    <w:rsid w:val="00AF0BE1"/>
    <w:rsid w:val="00AF0FCD"/>
    <w:rsid w:val="00AF11CF"/>
    <w:rsid w:val="00AF1CD0"/>
    <w:rsid w:val="00AF1D8A"/>
    <w:rsid w:val="00AF3A7F"/>
    <w:rsid w:val="00AF3CD3"/>
    <w:rsid w:val="00AF3DB7"/>
    <w:rsid w:val="00AF3E42"/>
    <w:rsid w:val="00AF4304"/>
    <w:rsid w:val="00AF46CB"/>
    <w:rsid w:val="00AF4B65"/>
    <w:rsid w:val="00AF4F76"/>
    <w:rsid w:val="00AF5338"/>
    <w:rsid w:val="00AF54A3"/>
    <w:rsid w:val="00AF600A"/>
    <w:rsid w:val="00AF60DD"/>
    <w:rsid w:val="00AF6254"/>
    <w:rsid w:val="00B00683"/>
    <w:rsid w:val="00B01F6A"/>
    <w:rsid w:val="00B03275"/>
    <w:rsid w:val="00B04320"/>
    <w:rsid w:val="00B04A07"/>
    <w:rsid w:val="00B04E9A"/>
    <w:rsid w:val="00B05440"/>
    <w:rsid w:val="00B063C8"/>
    <w:rsid w:val="00B0765F"/>
    <w:rsid w:val="00B10A0A"/>
    <w:rsid w:val="00B117C1"/>
    <w:rsid w:val="00B11EFE"/>
    <w:rsid w:val="00B135BE"/>
    <w:rsid w:val="00B13979"/>
    <w:rsid w:val="00B14219"/>
    <w:rsid w:val="00B14CEC"/>
    <w:rsid w:val="00B14FD5"/>
    <w:rsid w:val="00B14FF0"/>
    <w:rsid w:val="00B1660A"/>
    <w:rsid w:val="00B166D2"/>
    <w:rsid w:val="00B169D7"/>
    <w:rsid w:val="00B16B14"/>
    <w:rsid w:val="00B16B2F"/>
    <w:rsid w:val="00B16B68"/>
    <w:rsid w:val="00B17334"/>
    <w:rsid w:val="00B17504"/>
    <w:rsid w:val="00B17552"/>
    <w:rsid w:val="00B17867"/>
    <w:rsid w:val="00B17B9D"/>
    <w:rsid w:val="00B17F33"/>
    <w:rsid w:val="00B17FDC"/>
    <w:rsid w:val="00B203C6"/>
    <w:rsid w:val="00B2091B"/>
    <w:rsid w:val="00B20A1C"/>
    <w:rsid w:val="00B21549"/>
    <w:rsid w:val="00B21EA5"/>
    <w:rsid w:val="00B22269"/>
    <w:rsid w:val="00B223C2"/>
    <w:rsid w:val="00B23928"/>
    <w:rsid w:val="00B24143"/>
    <w:rsid w:val="00B261DA"/>
    <w:rsid w:val="00B269B4"/>
    <w:rsid w:val="00B26F94"/>
    <w:rsid w:val="00B2756D"/>
    <w:rsid w:val="00B2795E"/>
    <w:rsid w:val="00B27CD4"/>
    <w:rsid w:val="00B30100"/>
    <w:rsid w:val="00B305CF"/>
    <w:rsid w:val="00B309BE"/>
    <w:rsid w:val="00B30E19"/>
    <w:rsid w:val="00B31890"/>
    <w:rsid w:val="00B31C20"/>
    <w:rsid w:val="00B3218C"/>
    <w:rsid w:val="00B32817"/>
    <w:rsid w:val="00B3329E"/>
    <w:rsid w:val="00B336EC"/>
    <w:rsid w:val="00B339B9"/>
    <w:rsid w:val="00B36445"/>
    <w:rsid w:val="00B36F9F"/>
    <w:rsid w:val="00B37165"/>
    <w:rsid w:val="00B3775E"/>
    <w:rsid w:val="00B40131"/>
    <w:rsid w:val="00B409F5"/>
    <w:rsid w:val="00B41611"/>
    <w:rsid w:val="00B424B4"/>
    <w:rsid w:val="00B42B81"/>
    <w:rsid w:val="00B438BD"/>
    <w:rsid w:val="00B43C32"/>
    <w:rsid w:val="00B44998"/>
    <w:rsid w:val="00B44AE7"/>
    <w:rsid w:val="00B44BBA"/>
    <w:rsid w:val="00B44E1B"/>
    <w:rsid w:val="00B44E5C"/>
    <w:rsid w:val="00B4645B"/>
    <w:rsid w:val="00B46700"/>
    <w:rsid w:val="00B47DD4"/>
    <w:rsid w:val="00B51B26"/>
    <w:rsid w:val="00B51EC6"/>
    <w:rsid w:val="00B537EA"/>
    <w:rsid w:val="00B53E83"/>
    <w:rsid w:val="00B5537F"/>
    <w:rsid w:val="00B5559C"/>
    <w:rsid w:val="00B565E3"/>
    <w:rsid w:val="00B56779"/>
    <w:rsid w:val="00B56A33"/>
    <w:rsid w:val="00B56A53"/>
    <w:rsid w:val="00B57769"/>
    <w:rsid w:val="00B57900"/>
    <w:rsid w:val="00B5790B"/>
    <w:rsid w:val="00B57E33"/>
    <w:rsid w:val="00B57FD9"/>
    <w:rsid w:val="00B6040E"/>
    <w:rsid w:val="00B611DB"/>
    <w:rsid w:val="00B61758"/>
    <w:rsid w:val="00B626F6"/>
    <w:rsid w:val="00B62CEF"/>
    <w:rsid w:val="00B63393"/>
    <w:rsid w:val="00B633F6"/>
    <w:rsid w:val="00B636B8"/>
    <w:rsid w:val="00B63940"/>
    <w:rsid w:val="00B643D0"/>
    <w:rsid w:val="00B64889"/>
    <w:rsid w:val="00B64AEC"/>
    <w:rsid w:val="00B64B96"/>
    <w:rsid w:val="00B674F3"/>
    <w:rsid w:val="00B70322"/>
    <w:rsid w:val="00B70BB4"/>
    <w:rsid w:val="00B70CC9"/>
    <w:rsid w:val="00B7125B"/>
    <w:rsid w:val="00B71FB9"/>
    <w:rsid w:val="00B720AD"/>
    <w:rsid w:val="00B727A3"/>
    <w:rsid w:val="00B73067"/>
    <w:rsid w:val="00B740AA"/>
    <w:rsid w:val="00B749F1"/>
    <w:rsid w:val="00B75C53"/>
    <w:rsid w:val="00B76E92"/>
    <w:rsid w:val="00B804B0"/>
    <w:rsid w:val="00B809C5"/>
    <w:rsid w:val="00B81494"/>
    <w:rsid w:val="00B816AF"/>
    <w:rsid w:val="00B81DCA"/>
    <w:rsid w:val="00B830B4"/>
    <w:rsid w:val="00B83396"/>
    <w:rsid w:val="00B83A5D"/>
    <w:rsid w:val="00B845B0"/>
    <w:rsid w:val="00B84716"/>
    <w:rsid w:val="00B84E2F"/>
    <w:rsid w:val="00B8503D"/>
    <w:rsid w:val="00B85506"/>
    <w:rsid w:val="00B903FE"/>
    <w:rsid w:val="00B90DF8"/>
    <w:rsid w:val="00B90E4C"/>
    <w:rsid w:val="00B91705"/>
    <w:rsid w:val="00B91DC2"/>
    <w:rsid w:val="00B923BD"/>
    <w:rsid w:val="00B934C8"/>
    <w:rsid w:val="00B935C0"/>
    <w:rsid w:val="00B936DF"/>
    <w:rsid w:val="00B93FC4"/>
    <w:rsid w:val="00B95314"/>
    <w:rsid w:val="00B95810"/>
    <w:rsid w:val="00B95B3A"/>
    <w:rsid w:val="00B95BDF"/>
    <w:rsid w:val="00B95D7E"/>
    <w:rsid w:val="00B9761E"/>
    <w:rsid w:val="00B979A5"/>
    <w:rsid w:val="00BA07F5"/>
    <w:rsid w:val="00BA08E6"/>
    <w:rsid w:val="00BA09DA"/>
    <w:rsid w:val="00BA2ED9"/>
    <w:rsid w:val="00BA35BB"/>
    <w:rsid w:val="00BA3925"/>
    <w:rsid w:val="00BA3E83"/>
    <w:rsid w:val="00BA3F8C"/>
    <w:rsid w:val="00BA4E5D"/>
    <w:rsid w:val="00BA522C"/>
    <w:rsid w:val="00BA5258"/>
    <w:rsid w:val="00BA5642"/>
    <w:rsid w:val="00BA56DA"/>
    <w:rsid w:val="00BA5706"/>
    <w:rsid w:val="00BA5A50"/>
    <w:rsid w:val="00BA66C5"/>
    <w:rsid w:val="00BA7278"/>
    <w:rsid w:val="00BA7654"/>
    <w:rsid w:val="00BA7877"/>
    <w:rsid w:val="00BA7FC6"/>
    <w:rsid w:val="00BB0D90"/>
    <w:rsid w:val="00BB1695"/>
    <w:rsid w:val="00BB1737"/>
    <w:rsid w:val="00BB1E01"/>
    <w:rsid w:val="00BB2228"/>
    <w:rsid w:val="00BB2504"/>
    <w:rsid w:val="00BB2867"/>
    <w:rsid w:val="00BB307B"/>
    <w:rsid w:val="00BB49AD"/>
    <w:rsid w:val="00BB4A6C"/>
    <w:rsid w:val="00BB4FDB"/>
    <w:rsid w:val="00BB5138"/>
    <w:rsid w:val="00BB59A3"/>
    <w:rsid w:val="00BB682E"/>
    <w:rsid w:val="00BC0A49"/>
    <w:rsid w:val="00BC123A"/>
    <w:rsid w:val="00BC16EB"/>
    <w:rsid w:val="00BC23D5"/>
    <w:rsid w:val="00BC2E48"/>
    <w:rsid w:val="00BC33E3"/>
    <w:rsid w:val="00BC349E"/>
    <w:rsid w:val="00BC3552"/>
    <w:rsid w:val="00BC3B7D"/>
    <w:rsid w:val="00BC3CA4"/>
    <w:rsid w:val="00BC4077"/>
    <w:rsid w:val="00BC4536"/>
    <w:rsid w:val="00BC4C6D"/>
    <w:rsid w:val="00BC51CF"/>
    <w:rsid w:val="00BC529D"/>
    <w:rsid w:val="00BC58E8"/>
    <w:rsid w:val="00BC6A39"/>
    <w:rsid w:val="00BD004C"/>
    <w:rsid w:val="00BD0564"/>
    <w:rsid w:val="00BD06DB"/>
    <w:rsid w:val="00BD0EDC"/>
    <w:rsid w:val="00BD1C1F"/>
    <w:rsid w:val="00BD46BF"/>
    <w:rsid w:val="00BD4754"/>
    <w:rsid w:val="00BD4777"/>
    <w:rsid w:val="00BD4801"/>
    <w:rsid w:val="00BD4D56"/>
    <w:rsid w:val="00BD52B2"/>
    <w:rsid w:val="00BD646B"/>
    <w:rsid w:val="00BD647F"/>
    <w:rsid w:val="00BD747D"/>
    <w:rsid w:val="00BD770C"/>
    <w:rsid w:val="00BD7CBA"/>
    <w:rsid w:val="00BD7F88"/>
    <w:rsid w:val="00BD7FDE"/>
    <w:rsid w:val="00BE007E"/>
    <w:rsid w:val="00BE027D"/>
    <w:rsid w:val="00BE0CAD"/>
    <w:rsid w:val="00BE1DCF"/>
    <w:rsid w:val="00BE1F6F"/>
    <w:rsid w:val="00BE3F62"/>
    <w:rsid w:val="00BE47B4"/>
    <w:rsid w:val="00BE4807"/>
    <w:rsid w:val="00BE5401"/>
    <w:rsid w:val="00BE551F"/>
    <w:rsid w:val="00BE5D7D"/>
    <w:rsid w:val="00BE5EBD"/>
    <w:rsid w:val="00BE6027"/>
    <w:rsid w:val="00BE69E1"/>
    <w:rsid w:val="00BE6DA7"/>
    <w:rsid w:val="00BE6E50"/>
    <w:rsid w:val="00BE6F81"/>
    <w:rsid w:val="00BE6FC2"/>
    <w:rsid w:val="00BE7E9C"/>
    <w:rsid w:val="00BF01A7"/>
    <w:rsid w:val="00BF0348"/>
    <w:rsid w:val="00BF0511"/>
    <w:rsid w:val="00BF08F7"/>
    <w:rsid w:val="00BF2B4A"/>
    <w:rsid w:val="00BF2B6D"/>
    <w:rsid w:val="00BF30F2"/>
    <w:rsid w:val="00BF3337"/>
    <w:rsid w:val="00BF33A1"/>
    <w:rsid w:val="00BF3441"/>
    <w:rsid w:val="00BF420D"/>
    <w:rsid w:val="00BF46D7"/>
    <w:rsid w:val="00BF4A81"/>
    <w:rsid w:val="00BF4C88"/>
    <w:rsid w:val="00BF4E1C"/>
    <w:rsid w:val="00BF672D"/>
    <w:rsid w:val="00C01D27"/>
    <w:rsid w:val="00C02950"/>
    <w:rsid w:val="00C02A31"/>
    <w:rsid w:val="00C03319"/>
    <w:rsid w:val="00C0340D"/>
    <w:rsid w:val="00C034B3"/>
    <w:rsid w:val="00C03521"/>
    <w:rsid w:val="00C03C68"/>
    <w:rsid w:val="00C049D3"/>
    <w:rsid w:val="00C05965"/>
    <w:rsid w:val="00C05ED1"/>
    <w:rsid w:val="00C07479"/>
    <w:rsid w:val="00C10307"/>
    <w:rsid w:val="00C11E85"/>
    <w:rsid w:val="00C12D06"/>
    <w:rsid w:val="00C1323F"/>
    <w:rsid w:val="00C13A52"/>
    <w:rsid w:val="00C13A85"/>
    <w:rsid w:val="00C14313"/>
    <w:rsid w:val="00C15522"/>
    <w:rsid w:val="00C15E3C"/>
    <w:rsid w:val="00C16721"/>
    <w:rsid w:val="00C16777"/>
    <w:rsid w:val="00C17495"/>
    <w:rsid w:val="00C17A04"/>
    <w:rsid w:val="00C17C90"/>
    <w:rsid w:val="00C21322"/>
    <w:rsid w:val="00C2174D"/>
    <w:rsid w:val="00C21934"/>
    <w:rsid w:val="00C22B42"/>
    <w:rsid w:val="00C22C73"/>
    <w:rsid w:val="00C231B0"/>
    <w:rsid w:val="00C23AC7"/>
    <w:rsid w:val="00C25302"/>
    <w:rsid w:val="00C254B3"/>
    <w:rsid w:val="00C25BDE"/>
    <w:rsid w:val="00C2672C"/>
    <w:rsid w:val="00C26924"/>
    <w:rsid w:val="00C2692A"/>
    <w:rsid w:val="00C27165"/>
    <w:rsid w:val="00C2783E"/>
    <w:rsid w:val="00C27D01"/>
    <w:rsid w:val="00C30CA9"/>
    <w:rsid w:val="00C31292"/>
    <w:rsid w:val="00C31A2A"/>
    <w:rsid w:val="00C31EB4"/>
    <w:rsid w:val="00C32506"/>
    <w:rsid w:val="00C325B0"/>
    <w:rsid w:val="00C32B62"/>
    <w:rsid w:val="00C32C0A"/>
    <w:rsid w:val="00C33740"/>
    <w:rsid w:val="00C34A36"/>
    <w:rsid w:val="00C34FA0"/>
    <w:rsid w:val="00C353A7"/>
    <w:rsid w:val="00C36563"/>
    <w:rsid w:val="00C40531"/>
    <w:rsid w:val="00C41100"/>
    <w:rsid w:val="00C416D5"/>
    <w:rsid w:val="00C41B94"/>
    <w:rsid w:val="00C41CFF"/>
    <w:rsid w:val="00C41D14"/>
    <w:rsid w:val="00C41FBF"/>
    <w:rsid w:val="00C432B5"/>
    <w:rsid w:val="00C44039"/>
    <w:rsid w:val="00C4415E"/>
    <w:rsid w:val="00C44471"/>
    <w:rsid w:val="00C45B13"/>
    <w:rsid w:val="00C45BF5"/>
    <w:rsid w:val="00C47562"/>
    <w:rsid w:val="00C475E9"/>
    <w:rsid w:val="00C5004D"/>
    <w:rsid w:val="00C50390"/>
    <w:rsid w:val="00C50A2B"/>
    <w:rsid w:val="00C51346"/>
    <w:rsid w:val="00C520C4"/>
    <w:rsid w:val="00C521A4"/>
    <w:rsid w:val="00C521C4"/>
    <w:rsid w:val="00C527D7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FE"/>
    <w:rsid w:val="00C62CAA"/>
    <w:rsid w:val="00C634D5"/>
    <w:rsid w:val="00C63D3D"/>
    <w:rsid w:val="00C649D6"/>
    <w:rsid w:val="00C64CF7"/>
    <w:rsid w:val="00C651F1"/>
    <w:rsid w:val="00C65FC0"/>
    <w:rsid w:val="00C66658"/>
    <w:rsid w:val="00C66722"/>
    <w:rsid w:val="00C700A8"/>
    <w:rsid w:val="00C70615"/>
    <w:rsid w:val="00C70992"/>
    <w:rsid w:val="00C70DC8"/>
    <w:rsid w:val="00C70DEB"/>
    <w:rsid w:val="00C71578"/>
    <w:rsid w:val="00C71AFB"/>
    <w:rsid w:val="00C71D95"/>
    <w:rsid w:val="00C71E8C"/>
    <w:rsid w:val="00C73517"/>
    <w:rsid w:val="00C73976"/>
    <w:rsid w:val="00C73E64"/>
    <w:rsid w:val="00C7669E"/>
    <w:rsid w:val="00C76741"/>
    <w:rsid w:val="00C76770"/>
    <w:rsid w:val="00C76865"/>
    <w:rsid w:val="00C76AE1"/>
    <w:rsid w:val="00C7733A"/>
    <w:rsid w:val="00C779BE"/>
    <w:rsid w:val="00C77BC0"/>
    <w:rsid w:val="00C77E80"/>
    <w:rsid w:val="00C80677"/>
    <w:rsid w:val="00C80909"/>
    <w:rsid w:val="00C80FAE"/>
    <w:rsid w:val="00C841DA"/>
    <w:rsid w:val="00C84766"/>
    <w:rsid w:val="00C84DEC"/>
    <w:rsid w:val="00C858D2"/>
    <w:rsid w:val="00C86E61"/>
    <w:rsid w:val="00C87946"/>
    <w:rsid w:val="00C87967"/>
    <w:rsid w:val="00C9091F"/>
    <w:rsid w:val="00C90B60"/>
    <w:rsid w:val="00C911DC"/>
    <w:rsid w:val="00C91769"/>
    <w:rsid w:val="00C91E41"/>
    <w:rsid w:val="00C9276F"/>
    <w:rsid w:val="00C92849"/>
    <w:rsid w:val="00C93CAB"/>
    <w:rsid w:val="00C93D59"/>
    <w:rsid w:val="00C93E29"/>
    <w:rsid w:val="00C94EBC"/>
    <w:rsid w:val="00C95BA4"/>
    <w:rsid w:val="00C9654E"/>
    <w:rsid w:val="00CA1509"/>
    <w:rsid w:val="00CA1978"/>
    <w:rsid w:val="00CA25C0"/>
    <w:rsid w:val="00CA2B7F"/>
    <w:rsid w:val="00CA4483"/>
    <w:rsid w:val="00CA4D63"/>
    <w:rsid w:val="00CA54E5"/>
    <w:rsid w:val="00CA5A10"/>
    <w:rsid w:val="00CA6053"/>
    <w:rsid w:val="00CA6BE4"/>
    <w:rsid w:val="00CA7F65"/>
    <w:rsid w:val="00CB0BAA"/>
    <w:rsid w:val="00CB1DC3"/>
    <w:rsid w:val="00CB24C7"/>
    <w:rsid w:val="00CB3905"/>
    <w:rsid w:val="00CB46A0"/>
    <w:rsid w:val="00CB4998"/>
    <w:rsid w:val="00CB4DD4"/>
    <w:rsid w:val="00CB54B3"/>
    <w:rsid w:val="00CB5698"/>
    <w:rsid w:val="00CB5733"/>
    <w:rsid w:val="00CB63BD"/>
    <w:rsid w:val="00CB66E2"/>
    <w:rsid w:val="00CB6BA9"/>
    <w:rsid w:val="00CB6F2A"/>
    <w:rsid w:val="00CB7A8B"/>
    <w:rsid w:val="00CB7E08"/>
    <w:rsid w:val="00CC0BB0"/>
    <w:rsid w:val="00CC0BFB"/>
    <w:rsid w:val="00CC1844"/>
    <w:rsid w:val="00CC26EF"/>
    <w:rsid w:val="00CC466A"/>
    <w:rsid w:val="00CC603B"/>
    <w:rsid w:val="00CC6987"/>
    <w:rsid w:val="00CC698F"/>
    <w:rsid w:val="00CC6DE1"/>
    <w:rsid w:val="00CC73ED"/>
    <w:rsid w:val="00CC7595"/>
    <w:rsid w:val="00CD067A"/>
    <w:rsid w:val="00CD0F78"/>
    <w:rsid w:val="00CD12DE"/>
    <w:rsid w:val="00CD2DB2"/>
    <w:rsid w:val="00CD30F3"/>
    <w:rsid w:val="00CD33A6"/>
    <w:rsid w:val="00CD388B"/>
    <w:rsid w:val="00CD400C"/>
    <w:rsid w:val="00CD5556"/>
    <w:rsid w:val="00CD5B92"/>
    <w:rsid w:val="00CD7061"/>
    <w:rsid w:val="00CD77BB"/>
    <w:rsid w:val="00CE0B27"/>
    <w:rsid w:val="00CE1044"/>
    <w:rsid w:val="00CE1651"/>
    <w:rsid w:val="00CE1B33"/>
    <w:rsid w:val="00CE238D"/>
    <w:rsid w:val="00CE2A7F"/>
    <w:rsid w:val="00CE3B50"/>
    <w:rsid w:val="00CE5315"/>
    <w:rsid w:val="00CE6903"/>
    <w:rsid w:val="00CE69EC"/>
    <w:rsid w:val="00CE70AD"/>
    <w:rsid w:val="00CE776D"/>
    <w:rsid w:val="00CF0A42"/>
    <w:rsid w:val="00CF0CDB"/>
    <w:rsid w:val="00CF14B9"/>
    <w:rsid w:val="00CF1EEF"/>
    <w:rsid w:val="00CF2B0B"/>
    <w:rsid w:val="00CF36A5"/>
    <w:rsid w:val="00CF3FA3"/>
    <w:rsid w:val="00CF4F9A"/>
    <w:rsid w:val="00CF5F39"/>
    <w:rsid w:val="00CF65E8"/>
    <w:rsid w:val="00CF68A9"/>
    <w:rsid w:val="00CF731A"/>
    <w:rsid w:val="00CF7A57"/>
    <w:rsid w:val="00CF7EC9"/>
    <w:rsid w:val="00D001AA"/>
    <w:rsid w:val="00D014B9"/>
    <w:rsid w:val="00D02583"/>
    <w:rsid w:val="00D02645"/>
    <w:rsid w:val="00D028C7"/>
    <w:rsid w:val="00D03945"/>
    <w:rsid w:val="00D039F9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762"/>
    <w:rsid w:val="00D07CCC"/>
    <w:rsid w:val="00D1052D"/>
    <w:rsid w:val="00D11142"/>
    <w:rsid w:val="00D13659"/>
    <w:rsid w:val="00D139EB"/>
    <w:rsid w:val="00D13B76"/>
    <w:rsid w:val="00D13BF7"/>
    <w:rsid w:val="00D14222"/>
    <w:rsid w:val="00D149AE"/>
    <w:rsid w:val="00D15905"/>
    <w:rsid w:val="00D15F1D"/>
    <w:rsid w:val="00D15FCB"/>
    <w:rsid w:val="00D16C57"/>
    <w:rsid w:val="00D17997"/>
    <w:rsid w:val="00D17E9F"/>
    <w:rsid w:val="00D20A1D"/>
    <w:rsid w:val="00D20E76"/>
    <w:rsid w:val="00D2195F"/>
    <w:rsid w:val="00D21B34"/>
    <w:rsid w:val="00D21BE3"/>
    <w:rsid w:val="00D22A53"/>
    <w:rsid w:val="00D22B2D"/>
    <w:rsid w:val="00D23A3D"/>
    <w:rsid w:val="00D24295"/>
    <w:rsid w:val="00D2467F"/>
    <w:rsid w:val="00D25A5F"/>
    <w:rsid w:val="00D2774B"/>
    <w:rsid w:val="00D30A3C"/>
    <w:rsid w:val="00D30D9E"/>
    <w:rsid w:val="00D30DB7"/>
    <w:rsid w:val="00D31A29"/>
    <w:rsid w:val="00D32751"/>
    <w:rsid w:val="00D33384"/>
    <w:rsid w:val="00D33A18"/>
    <w:rsid w:val="00D33DD3"/>
    <w:rsid w:val="00D34A1F"/>
    <w:rsid w:val="00D34BE8"/>
    <w:rsid w:val="00D34E54"/>
    <w:rsid w:val="00D3528D"/>
    <w:rsid w:val="00D35561"/>
    <w:rsid w:val="00D3622C"/>
    <w:rsid w:val="00D369C6"/>
    <w:rsid w:val="00D403A6"/>
    <w:rsid w:val="00D40BC6"/>
    <w:rsid w:val="00D410DE"/>
    <w:rsid w:val="00D412C2"/>
    <w:rsid w:val="00D428E8"/>
    <w:rsid w:val="00D429BF"/>
    <w:rsid w:val="00D43446"/>
    <w:rsid w:val="00D43484"/>
    <w:rsid w:val="00D43632"/>
    <w:rsid w:val="00D43C97"/>
    <w:rsid w:val="00D43E33"/>
    <w:rsid w:val="00D444E7"/>
    <w:rsid w:val="00D46347"/>
    <w:rsid w:val="00D464ED"/>
    <w:rsid w:val="00D46D7F"/>
    <w:rsid w:val="00D47CAF"/>
    <w:rsid w:val="00D51C97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8C9"/>
    <w:rsid w:val="00D55B1D"/>
    <w:rsid w:val="00D55D6D"/>
    <w:rsid w:val="00D56027"/>
    <w:rsid w:val="00D560DF"/>
    <w:rsid w:val="00D56449"/>
    <w:rsid w:val="00D604DF"/>
    <w:rsid w:val="00D608AB"/>
    <w:rsid w:val="00D609E7"/>
    <w:rsid w:val="00D61928"/>
    <w:rsid w:val="00D621E7"/>
    <w:rsid w:val="00D62260"/>
    <w:rsid w:val="00D63263"/>
    <w:rsid w:val="00D63438"/>
    <w:rsid w:val="00D635DB"/>
    <w:rsid w:val="00D643D7"/>
    <w:rsid w:val="00D64464"/>
    <w:rsid w:val="00D64E44"/>
    <w:rsid w:val="00D65187"/>
    <w:rsid w:val="00D65194"/>
    <w:rsid w:val="00D65666"/>
    <w:rsid w:val="00D65C89"/>
    <w:rsid w:val="00D65FC6"/>
    <w:rsid w:val="00D66542"/>
    <w:rsid w:val="00D666C4"/>
    <w:rsid w:val="00D672D2"/>
    <w:rsid w:val="00D67B26"/>
    <w:rsid w:val="00D70BA0"/>
    <w:rsid w:val="00D70C59"/>
    <w:rsid w:val="00D713B0"/>
    <w:rsid w:val="00D71C5B"/>
    <w:rsid w:val="00D72BEF"/>
    <w:rsid w:val="00D72C4F"/>
    <w:rsid w:val="00D7351E"/>
    <w:rsid w:val="00D73984"/>
    <w:rsid w:val="00D7478C"/>
    <w:rsid w:val="00D7540C"/>
    <w:rsid w:val="00D7550C"/>
    <w:rsid w:val="00D75827"/>
    <w:rsid w:val="00D75BEE"/>
    <w:rsid w:val="00D75CEC"/>
    <w:rsid w:val="00D76224"/>
    <w:rsid w:val="00D7632B"/>
    <w:rsid w:val="00D76450"/>
    <w:rsid w:val="00D76FD3"/>
    <w:rsid w:val="00D7738D"/>
    <w:rsid w:val="00D80473"/>
    <w:rsid w:val="00D80958"/>
    <w:rsid w:val="00D80EAA"/>
    <w:rsid w:val="00D80F92"/>
    <w:rsid w:val="00D81111"/>
    <w:rsid w:val="00D81D15"/>
    <w:rsid w:val="00D83915"/>
    <w:rsid w:val="00D8540E"/>
    <w:rsid w:val="00D856CC"/>
    <w:rsid w:val="00D872E0"/>
    <w:rsid w:val="00D876D5"/>
    <w:rsid w:val="00D878E3"/>
    <w:rsid w:val="00D87C5D"/>
    <w:rsid w:val="00D87D4C"/>
    <w:rsid w:val="00D902CC"/>
    <w:rsid w:val="00D90417"/>
    <w:rsid w:val="00D91218"/>
    <w:rsid w:val="00D919E2"/>
    <w:rsid w:val="00D921FB"/>
    <w:rsid w:val="00D93595"/>
    <w:rsid w:val="00D93A46"/>
    <w:rsid w:val="00D93F7A"/>
    <w:rsid w:val="00D9423E"/>
    <w:rsid w:val="00D95286"/>
    <w:rsid w:val="00D955D9"/>
    <w:rsid w:val="00D95D28"/>
    <w:rsid w:val="00D96058"/>
    <w:rsid w:val="00D96079"/>
    <w:rsid w:val="00D97246"/>
    <w:rsid w:val="00D97334"/>
    <w:rsid w:val="00D97DDE"/>
    <w:rsid w:val="00DA01A7"/>
    <w:rsid w:val="00DA0C69"/>
    <w:rsid w:val="00DA1F8E"/>
    <w:rsid w:val="00DA234B"/>
    <w:rsid w:val="00DA3B79"/>
    <w:rsid w:val="00DA3D61"/>
    <w:rsid w:val="00DA4225"/>
    <w:rsid w:val="00DA45DC"/>
    <w:rsid w:val="00DA4D3B"/>
    <w:rsid w:val="00DA4FFB"/>
    <w:rsid w:val="00DA554F"/>
    <w:rsid w:val="00DA5851"/>
    <w:rsid w:val="00DA5B0C"/>
    <w:rsid w:val="00DA688A"/>
    <w:rsid w:val="00DA68D0"/>
    <w:rsid w:val="00DA6E84"/>
    <w:rsid w:val="00DA714A"/>
    <w:rsid w:val="00DA7884"/>
    <w:rsid w:val="00DA7A46"/>
    <w:rsid w:val="00DB0409"/>
    <w:rsid w:val="00DB08CF"/>
    <w:rsid w:val="00DB0D96"/>
    <w:rsid w:val="00DB1479"/>
    <w:rsid w:val="00DB312C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892"/>
    <w:rsid w:val="00DC0ABB"/>
    <w:rsid w:val="00DC1248"/>
    <w:rsid w:val="00DC142C"/>
    <w:rsid w:val="00DC2683"/>
    <w:rsid w:val="00DC29B3"/>
    <w:rsid w:val="00DC2B65"/>
    <w:rsid w:val="00DC2F14"/>
    <w:rsid w:val="00DC3748"/>
    <w:rsid w:val="00DC4889"/>
    <w:rsid w:val="00DC4B5B"/>
    <w:rsid w:val="00DC4C96"/>
    <w:rsid w:val="00DC51FA"/>
    <w:rsid w:val="00DC5305"/>
    <w:rsid w:val="00DC57B7"/>
    <w:rsid w:val="00DC6AE9"/>
    <w:rsid w:val="00DC7FB0"/>
    <w:rsid w:val="00DD0320"/>
    <w:rsid w:val="00DD0453"/>
    <w:rsid w:val="00DD04FF"/>
    <w:rsid w:val="00DD050E"/>
    <w:rsid w:val="00DD116B"/>
    <w:rsid w:val="00DD138B"/>
    <w:rsid w:val="00DD1C9C"/>
    <w:rsid w:val="00DD24A6"/>
    <w:rsid w:val="00DD2BE6"/>
    <w:rsid w:val="00DD33D0"/>
    <w:rsid w:val="00DD36DD"/>
    <w:rsid w:val="00DD39B4"/>
    <w:rsid w:val="00DD3BB8"/>
    <w:rsid w:val="00DD46E2"/>
    <w:rsid w:val="00DD61CB"/>
    <w:rsid w:val="00DD7BB9"/>
    <w:rsid w:val="00DD7CB4"/>
    <w:rsid w:val="00DE0A0F"/>
    <w:rsid w:val="00DE14AF"/>
    <w:rsid w:val="00DE1D89"/>
    <w:rsid w:val="00DE25E6"/>
    <w:rsid w:val="00DE2E3A"/>
    <w:rsid w:val="00DE36F1"/>
    <w:rsid w:val="00DE44C7"/>
    <w:rsid w:val="00DE4981"/>
    <w:rsid w:val="00DE56C5"/>
    <w:rsid w:val="00DE6245"/>
    <w:rsid w:val="00DE6ACA"/>
    <w:rsid w:val="00DE6AD4"/>
    <w:rsid w:val="00DE73B6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6D62"/>
    <w:rsid w:val="00DF708A"/>
    <w:rsid w:val="00E003BD"/>
    <w:rsid w:val="00E00D43"/>
    <w:rsid w:val="00E00DBA"/>
    <w:rsid w:val="00E01F65"/>
    <w:rsid w:val="00E02130"/>
    <w:rsid w:val="00E02C86"/>
    <w:rsid w:val="00E038AA"/>
    <w:rsid w:val="00E05245"/>
    <w:rsid w:val="00E063E4"/>
    <w:rsid w:val="00E07217"/>
    <w:rsid w:val="00E07EA5"/>
    <w:rsid w:val="00E07F5A"/>
    <w:rsid w:val="00E12E20"/>
    <w:rsid w:val="00E12EE0"/>
    <w:rsid w:val="00E13B6F"/>
    <w:rsid w:val="00E13E8E"/>
    <w:rsid w:val="00E16B08"/>
    <w:rsid w:val="00E20A4B"/>
    <w:rsid w:val="00E20D96"/>
    <w:rsid w:val="00E21173"/>
    <w:rsid w:val="00E2249C"/>
    <w:rsid w:val="00E2334F"/>
    <w:rsid w:val="00E23635"/>
    <w:rsid w:val="00E24D35"/>
    <w:rsid w:val="00E25886"/>
    <w:rsid w:val="00E2637E"/>
    <w:rsid w:val="00E26B38"/>
    <w:rsid w:val="00E26F63"/>
    <w:rsid w:val="00E275F9"/>
    <w:rsid w:val="00E30516"/>
    <w:rsid w:val="00E3076B"/>
    <w:rsid w:val="00E30B7E"/>
    <w:rsid w:val="00E30E5C"/>
    <w:rsid w:val="00E310BA"/>
    <w:rsid w:val="00E31256"/>
    <w:rsid w:val="00E314F9"/>
    <w:rsid w:val="00E326AE"/>
    <w:rsid w:val="00E32A1F"/>
    <w:rsid w:val="00E32A63"/>
    <w:rsid w:val="00E32FB9"/>
    <w:rsid w:val="00E334BF"/>
    <w:rsid w:val="00E334ED"/>
    <w:rsid w:val="00E3364D"/>
    <w:rsid w:val="00E342E4"/>
    <w:rsid w:val="00E34EE5"/>
    <w:rsid w:val="00E36B59"/>
    <w:rsid w:val="00E36C78"/>
    <w:rsid w:val="00E37412"/>
    <w:rsid w:val="00E37630"/>
    <w:rsid w:val="00E37DD6"/>
    <w:rsid w:val="00E40FCB"/>
    <w:rsid w:val="00E4105A"/>
    <w:rsid w:val="00E410A6"/>
    <w:rsid w:val="00E41852"/>
    <w:rsid w:val="00E42CE4"/>
    <w:rsid w:val="00E431F5"/>
    <w:rsid w:val="00E4334E"/>
    <w:rsid w:val="00E43532"/>
    <w:rsid w:val="00E43AF0"/>
    <w:rsid w:val="00E43EB4"/>
    <w:rsid w:val="00E44029"/>
    <w:rsid w:val="00E4440B"/>
    <w:rsid w:val="00E44C89"/>
    <w:rsid w:val="00E44D8F"/>
    <w:rsid w:val="00E45E5B"/>
    <w:rsid w:val="00E46FD6"/>
    <w:rsid w:val="00E472BC"/>
    <w:rsid w:val="00E4731C"/>
    <w:rsid w:val="00E474A2"/>
    <w:rsid w:val="00E4776B"/>
    <w:rsid w:val="00E5045C"/>
    <w:rsid w:val="00E50B2C"/>
    <w:rsid w:val="00E520E1"/>
    <w:rsid w:val="00E520F2"/>
    <w:rsid w:val="00E521BD"/>
    <w:rsid w:val="00E5297F"/>
    <w:rsid w:val="00E530CE"/>
    <w:rsid w:val="00E53733"/>
    <w:rsid w:val="00E5463B"/>
    <w:rsid w:val="00E54857"/>
    <w:rsid w:val="00E5505E"/>
    <w:rsid w:val="00E5512E"/>
    <w:rsid w:val="00E56BA1"/>
    <w:rsid w:val="00E57261"/>
    <w:rsid w:val="00E57784"/>
    <w:rsid w:val="00E5790A"/>
    <w:rsid w:val="00E57EF8"/>
    <w:rsid w:val="00E61047"/>
    <w:rsid w:val="00E61C61"/>
    <w:rsid w:val="00E62120"/>
    <w:rsid w:val="00E62978"/>
    <w:rsid w:val="00E6352F"/>
    <w:rsid w:val="00E6641C"/>
    <w:rsid w:val="00E679C1"/>
    <w:rsid w:val="00E67BE8"/>
    <w:rsid w:val="00E70519"/>
    <w:rsid w:val="00E70636"/>
    <w:rsid w:val="00E706CC"/>
    <w:rsid w:val="00E70D4D"/>
    <w:rsid w:val="00E70FC0"/>
    <w:rsid w:val="00E71449"/>
    <w:rsid w:val="00E716DF"/>
    <w:rsid w:val="00E71E97"/>
    <w:rsid w:val="00E7238A"/>
    <w:rsid w:val="00E732C7"/>
    <w:rsid w:val="00E74A15"/>
    <w:rsid w:val="00E74CDA"/>
    <w:rsid w:val="00E76F41"/>
    <w:rsid w:val="00E77672"/>
    <w:rsid w:val="00E77A08"/>
    <w:rsid w:val="00E80040"/>
    <w:rsid w:val="00E80A3E"/>
    <w:rsid w:val="00E8186D"/>
    <w:rsid w:val="00E818F0"/>
    <w:rsid w:val="00E82214"/>
    <w:rsid w:val="00E823B2"/>
    <w:rsid w:val="00E82AE1"/>
    <w:rsid w:val="00E83025"/>
    <w:rsid w:val="00E845D7"/>
    <w:rsid w:val="00E847ED"/>
    <w:rsid w:val="00E84F5D"/>
    <w:rsid w:val="00E86567"/>
    <w:rsid w:val="00E86E91"/>
    <w:rsid w:val="00E87278"/>
    <w:rsid w:val="00E87A04"/>
    <w:rsid w:val="00E90FF0"/>
    <w:rsid w:val="00E9185D"/>
    <w:rsid w:val="00E9348F"/>
    <w:rsid w:val="00E9551A"/>
    <w:rsid w:val="00E959F3"/>
    <w:rsid w:val="00E95EA7"/>
    <w:rsid w:val="00E95FAC"/>
    <w:rsid w:val="00E9729D"/>
    <w:rsid w:val="00EA01EE"/>
    <w:rsid w:val="00EA04A3"/>
    <w:rsid w:val="00EA0E29"/>
    <w:rsid w:val="00EA233F"/>
    <w:rsid w:val="00EA41F7"/>
    <w:rsid w:val="00EA4425"/>
    <w:rsid w:val="00EA5466"/>
    <w:rsid w:val="00EA5809"/>
    <w:rsid w:val="00EA5ED7"/>
    <w:rsid w:val="00EB04FC"/>
    <w:rsid w:val="00EB1CAE"/>
    <w:rsid w:val="00EB2565"/>
    <w:rsid w:val="00EB2D6E"/>
    <w:rsid w:val="00EB307E"/>
    <w:rsid w:val="00EB37DD"/>
    <w:rsid w:val="00EB3EDA"/>
    <w:rsid w:val="00EB44E0"/>
    <w:rsid w:val="00EB4891"/>
    <w:rsid w:val="00EB7383"/>
    <w:rsid w:val="00EB7912"/>
    <w:rsid w:val="00EB7DC9"/>
    <w:rsid w:val="00EC04A9"/>
    <w:rsid w:val="00EC2569"/>
    <w:rsid w:val="00EC25EF"/>
    <w:rsid w:val="00EC2B61"/>
    <w:rsid w:val="00EC2F88"/>
    <w:rsid w:val="00EC2FA3"/>
    <w:rsid w:val="00EC3292"/>
    <w:rsid w:val="00EC3383"/>
    <w:rsid w:val="00EC405B"/>
    <w:rsid w:val="00EC41D2"/>
    <w:rsid w:val="00EC4716"/>
    <w:rsid w:val="00EC4890"/>
    <w:rsid w:val="00EC5594"/>
    <w:rsid w:val="00EC6A2D"/>
    <w:rsid w:val="00EC6BC3"/>
    <w:rsid w:val="00EC6DFB"/>
    <w:rsid w:val="00EC6FF3"/>
    <w:rsid w:val="00ED0745"/>
    <w:rsid w:val="00ED1171"/>
    <w:rsid w:val="00ED1696"/>
    <w:rsid w:val="00ED19E0"/>
    <w:rsid w:val="00ED1C0D"/>
    <w:rsid w:val="00ED1C5E"/>
    <w:rsid w:val="00ED218E"/>
    <w:rsid w:val="00ED2A8D"/>
    <w:rsid w:val="00ED5336"/>
    <w:rsid w:val="00ED5470"/>
    <w:rsid w:val="00ED54A6"/>
    <w:rsid w:val="00ED56E8"/>
    <w:rsid w:val="00ED5F73"/>
    <w:rsid w:val="00ED6087"/>
    <w:rsid w:val="00ED6A09"/>
    <w:rsid w:val="00ED71FA"/>
    <w:rsid w:val="00ED765E"/>
    <w:rsid w:val="00ED7F96"/>
    <w:rsid w:val="00EE0306"/>
    <w:rsid w:val="00EE09A6"/>
    <w:rsid w:val="00EE26B7"/>
    <w:rsid w:val="00EE2805"/>
    <w:rsid w:val="00EE2B4E"/>
    <w:rsid w:val="00EE341C"/>
    <w:rsid w:val="00EE376A"/>
    <w:rsid w:val="00EE607C"/>
    <w:rsid w:val="00EE6950"/>
    <w:rsid w:val="00EE6DBA"/>
    <w:rsid w:val="00EE6EB8"/>
    <w:rsid w:val="00EE78A5"/>
    <w:rsid w:val="00EF00D4"/>
    <w:rsid w:val="00EF04FB"/>
    <w:rsid w:val="00EF05B4"/>
    <w:rsid w:val="00EF095B"/>
    <w:rsid w:val="00EF0966"/>
    <w:rsid w:val="00EF0AE0"/>
    <w:rsid w:val="00EF1D3D"/>
    <w:rsid w:val="00EF245C"/>
    <w:rsid w:val="00EF250A"/>
    <w:rsid w:val="00EF2A4C"/>
    <w:rsid w:val="00EF2AD6"/>
    <w:rsid w:val="00EF378C"/>
    <w:rsid w:val="00EF37AF"/>
    <w:rsid w:val="00EF3F87"/>
    <w:rsid w:val="00EF4CD4"/>
    <w:rsid w:val="00EF569F"/>
    <w:rsid w:val="00EF5E05"/>
    <w:rsid w:val="00EF5F17"/>
    <w:rsid w:val="00EF74C7"/>
    <w:rsid w:val="00EF75E0"/>
    <w:rsid w:val="00F01610"/>
    <w:rsid w:val="00F0224A"/>
    <w:rsid w:val="00F02582"/>
    <w:rsid w:val="00F0264B"/>
    <w:rsid w:val="00F029B9"/>
    <w:rsid w:val="00F033FA"/>
    <w:rsid w:val="00F03D69"/>
    <w:rsid w:val="00F03F16"/>
    <w:rsid w:val="00F040ED"/>
    <w:rsid w:val="00F041A2"/>
    <w:rsid w:val="00F0465D"/>
    <w:rsid w:val="00F0537A"/>
    <w:rsid w:val="00F0581E"/>
    <w:rsid w:val="00F05BD3"/>
    <w:rsid w:val="00F05DB3"/>
    <w:rsid w:val="00F0715B"/>
    <w:rsid w:val="00F07D19"/>
    <w:rsid w:val="00F10837"/>
    <w:rsid w:val="00F10D04"/>
    <w:rsid w:val="00F10D67"/>
    <w:rsid w:val="00F11AA0"/>
    <w:rsid w:val="00F12D71"/>
    <w:rsid w:val="00F12EAD"/>
    <w:rsid w:val="00F1307E"/>
    <w:rsid w:val="00F14272"/>
    <w:rsid w:val="00F148BB"/>
    <w:rsid w:val="00F14985"/>
    <w:rsid w:val="00F14C42"/>
    <w:rsid w:val="00F15CC6"/>
    <w:rsid w:val="00F1645D"/>
    <w:rsid w:val="00F179E4"/>
    <w:rsid w:val="00F17A23"/>
    <w:rsid w:val="00F20525"/>
    <w:rsid w:val="00F20F00"/>
    <w:rsid w:val="00F21568"/>
    <w:rsid w:val="00F21CE4"/>
    <w:rsid w:val="00F22833"/>
    <w:rsid w:val="00F22B03"/>
    <w:rsid w:val="00F22E2A"/>
    <w:rsid w:val="00F236C1"/>
    <w:rsid w:val="00F23936"/>
    <w:rsid w:val="00F23B3D"/>
    <w:rsid w:val="00F23E52"/>
    <w:rsid w:val="00F24113"/>
    <w:rsid w:val="00F24713"/>
    <w:rsid w:val="00F25270"/>
    <w:rsid w:val="00F25326"/>
    <w:rsid w:val="00F263FC"/>
    <w:rsid w:val="00F2680A"/>
    <w:rsid w:val="00F26DBE"/>
    <w:rsid w:val="00F27493"/>
    <w:rsid w:val="00F27506"/>
    <w:rsid w:val="00F27AD0"/>
    <w:rsid w:val="00F31405"/>
    <w:rsid w:val="00F31482"/>
    <w:rsid w:val="00F315A7"/>
    <w:rsid w:val="00F32374"/>
    <w:rsid w:val="00F3339F"/>
    <w:rsid w:val="00F33B11"/>
    <w:rsid w:val="00F35552"/>
    <w:rsid w:val="00F361C6"/>
    <w:rsid w:val="00F36492"/>
    <w:rsid w:val="00F36DEF"/>
    <w:rsid w:val="00F36F81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27F"/>
    <w:rsid w:val="00F438D6"/>
    <w:rsid w:val="00F44355"/>
    <w:rsid w:val="00F445C9"/>
    <w:rsid w:val="00F44AF3"/>
    <w:rsid w:val="00F45386"/>
    <w:rsid w:val="00F45D07"/>
    <w:rsid w:val="00F4685C"/>
    <w:rsid w:val="00F46A6F"/>
    <w:rsid w:val="00F475C9"/>
    <w:rsid w:val="00F510E7"/>
    <w:rsid w:val="00F51678"/>
    <w:rsid w:val="00F52E8B"/>
    <w:rsid w:val="00F52F83"/>
    <w:rsid w:val="00F54085"/>
    <w:rsid w:val="00F5464D"/>
    <w:rsid w:val="00F54C22"/>
    <w:rsid w:val="00F558BE"/>
    <w:rsid w:val="00F55C8D"/>
    <w:rsid w:val="00F55EC7"/>
    <w:rsid w:val="00F56B1C"/>
    <w:rsid w:val="00F56FF0"/>
    <w:rsid w:val="00F573DE"/>
    <w:rsid w:val="00F5795E"/>
    <w:rsid w:val="00F57C2B"/>
    <w:rsid w:val="00F6173E"/>
    <w:rsid w:val="00F63680"/>
    <w:rsid w:val="00F63909"/>
    <w:rsid w:val="00F639D3"/>
    <w:rsid w:val="00F63A54"/>
    <w:rsid w:val="00F63AC2"/>
    <w:rsid w:val="00F63F38"/>
    <w:rsid w:val="00F64459"/>
    <w:rsid w:val="00F64AD0"/>
    <w:rsid w:val="00F64FEF"/>
    <w:rsid w:val="00F65373"/>
    <w:rsid w:val="00F65F97"/>
    <w:rsid w:val="00F66308"/>
    <w:rsid w:val="00F66CA3"/>
    <w:rsid w:val="00F67261"/>
    <w:rsid w:val="00F71D7C"/>
    <w:rsid w:val="00F71D8F"/>
    <w:rsid w:val="00F71E42"/>
    <w:rsid w:val="00F71F32"/>
    <w:rsid w:val="00F72C7D"/>
    <w:rsid w:val="00F733A0"/>
    <w:rsid w:val="00F73856"/>
    <w:rsid w:val="00F73A98"/>
    <w:rsid w:val="00F74026"/>
    <w:rsid w:val="00F74347"/>
    <w:rsid w:val="00F74DF1"/>
    <w:rsid w:val="00F74F6E"/>
    <w:rsid w:val="00F75400"/>
    <w:rsid w:val="00F75B51"/>
    <w:rsid w:val="00F75C57"/>
    <w:rsid w:val="00F76046"/>
    <w:rsid w:val="00F766BF"/>
    <w:rsid w:val="00F76A2C"/>
    <w:rsid w:val="00F772DB"/>
    <w:rsid w:val="00F7772F"/>
    <w:rsid w:val="00F8040B"/>
    <w:rsid w:val="00F808B0"/>
    <w:rsid w:val="00F815D6"/>
    <w:rsid w:val="00F817D1"/>
    <w:rsid w:val="00F81A1C"/>
    <w:rsid w:val="00F81B58"/>
    <w:rsid w:val="00F81BB1"/>
    <w:rsid w:val="00F81C94"/>
    <w:rsid w:val="00F8201A"/>
    <w:rsid w:val="00F8318D"/>
    <w:rsid w:val="00F84172"/>
    <w:rsid w:val="00F84630"/>
    <w:rsid w:val="00F86631"/>
    <w:rsid w:val="00F866C3"/>
    <w:rsid w:val="00F868E9"/>
    <w:rsid w:val="00F86A24"/>
    <w:rsid w:val="00F86E46"/>
    <w:rsid w:val="00F903F9"/>
    <w:rsid w:val="00F908CD"/>
    <w:rsid w:val="00F90EBA"/>
    <w:rsid w:val="00F91039"/>
    <w:rsid w:val="00F920EF"/>
    <w:rsid w:val="00F92290"/>
    <w:rsid w:val="00F926E8"/>
    <w:rsid w:val="00F92D2D"/>
    <w:rsid w:val="00F9306A"/>
    <w:rsid w:val="00F933C4"/>
    <w:rsid w:val="00F95625"/>
    <w:rsid w:val="00F9598E"/>
    <w:rsid w:val="00F962BD"/>
    <w:rsid w:val="00F974A3"/>
    <w:rsid w:val="00FA0B82"/>
    <w:rsid w:val="00FA1C57"/>
    <w:rsid w:val="00FA2F0C"/>
    <w:rsid w:val="00FA31C0"/>
    <w:rsid w:val="00FA4EE6"/>
    <w:rsid w:val="00FA5173"/>
    <w:rsid w:val="00FA642A"/>
    <w:rsid w:val="00FA6FB1"/>
    <w:rsid w:val="00FA71CA"/>
    <w:rsid w:val="00FA71D0"/>
    <w:rsid w:val="00FB045A"/>
    <w:rsid w:val="00FB06D3"/>
    <w:rsid w:val="00FB1699"/>
    <w:rsid w:val="00FB19ED"/>
    <w:rsid w:val="00FB24DF"/>
    <w:rsid w:val="00FB45E9"/>
    <w:rsid w:val="00FB49D0"/>
    <w:rsid w:val="00FB4BA9"/>
    <w:rsid w:val="00FB6108"/>
    <w:rsid w:val="00FB6F0B"/>
    <w:rsid w:val="00FB726E"/>
    <w:rsid w:val="00FB77A4"/>
    <w:rsid w:val="00FB77AD"/>
    <w:rsid w:val="00FC0910"/>
    <w:rsid w:val="00FC091B"/>
    <w:rsid w:val="00FC10B3"/>
    <w:rsid w:val="00FC2195"/>
    <w:rsid w:val="00FC3BD9"/>
    <w:rsid w:val="00FC40F0"/>
    <w:rsid w:val="00FC440E"/>
    <w:rsid w:val="00FC48DD"/>
    <w:rsid w:val="00FC490B"/>
    <w:rsid w:val="00FC49CE"/>
    <w:rsid w:val="00FC5240"/>
    <w:rsid w:val="00FC624E"/>
    <w:rsid w:val="00FC69E5"/>
    <w:rsid w:val="00FC7503"/>
    <w:rsid w:val="00FC7F44"/>
    <w:rsid w:val="00FD0612"/>
    <w:rsid w:val="00FD12B8"/>
    <w:rsid w:val="00FD140D"/>
    <w:rsid w:val="00FD234C"/>
    <w:rsid w:val="00FD2B49"/>
    <w:rsid w:val="00FD3B34"/>
    <w:rsid w:val="00FD42A2"/>
    <w:rsid w:val="00FD4597"/>
    <w:rsid w:val="00FD48F5"/>
    <w:rsid w:val="00FD544E"/>
    <w:rsid w:val="00FD5704"/>
    <w:rsid w:val="00FD59D0"/>
    <w:rsid w:val="00FD6F7C"/>
    <w:rsid w:val="00FD7B99"/>
    <w:rsid w:val="00FD7D1A"/>
    <w:rsid w:val="00FD7D5C"/>
    <w:rsid w:val="00FD7F33"/>
    <w:rsid w:val="00FE086C"/>
    <w:rsid w:val="00FE0B4E"/>
    <w:rsid w:val="00FE0D37"/>
    <w:rsid w:val="00FE1C18"/>
    <w:rsid w:val="00FE25D5"/>
    <w:rsid w:val="00FE2732"/>
    <w:rsid w:val="00FE377C"/>
    <w:rsid w:val="00FE78C9"/>
    <w:rsid w:val="00FF07D7"/>
    <w:rsid w:val="00FF36C5"/>
    <w:rsid w:val="00FF378F"/>
    <w:rsid w:val="00FF3F9B"/>
    <w:rsid w:val="00FF3FE8"/>
    <w:rsid w:val="00FF4733"/>
    <w:rsid w:val="00FF48DC"/>
    <w:rsid w:val="00FF4EBA"/>
    <w:rsid w:val="00FF57DD"/>
    <w:rsid w:val="00FF795F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3F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31BB-DF4D-4936-96DC-1124418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111</cp:revision>
  <cp:lastPrinted>2024-09-04T13:05:00Z</cp:lastPrinted>
  <dcterms:created xsi:type="dcterms:W3CDTF">2024-10-02T07:53:00Z</dcterms:created>
  <dcterms:modified xsi:type="dcterms:W3CDTF">2026-07-01T08:17:00Z</dcterms:modified>
</cp:coreProperties>
</file>